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4DC2" w14:textId="3CFE09F0" w:rsidR="00072A9A" w:rsidRPr="005A4D32" w:rsidRDefault="00072A9A" w:rsidP="00072A9A">
      <w:pPr>
        <w:widowControl w:val="0"/>
        <w:autoSpaceDE w:val="0"/>
        <w:autoSpaceDN w:val="0"/>
        <w:spacing w:before="77" w:after="0" w:line="240" w:lineRule="auto"/>
        <w:ind w:left="639" w:right="85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ПОРТФОЛИО</w:t>
      </w:r>
    </w:p>
    <w:p w14:paraId="3FC1D881" w14:textId="6AC66809" w:rsidR="00072A9A" w:rsidRPr="005A4D32" w:rsidRDefault="00072A9A" w:rsidP="00072A9A">
      <w:pPr>
        <w:widowControl w:val="0"/>
        <w:autoSpaceDE w:val="0"/>
        <w:autoSpaceDN w:val="0"/>
        <w:spacing w:before="137" w:after="0" w:line="360" w:lineRule="auto"/>
        <w:ind w:left="639" w:right="855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bookmarkStart w:id="0" w:name="_Hlk134177800"/>
      <w:bookmarkEnd w:id="0"/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ПРОФЕССИОНАЛЬНЫХ ДОСТИЖЕНИЙ ПЕДАГОГИЧЕСКОГО РАБОТНИКА</w:t>
      </w:r>
      <w:r w:rsidRPr="005A4D32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САХАЛИНСКОЙ</w:t>
      </w:r>
      <w:r w:rsidRPr="005A4D32">
        <w:rPr>
          <w:rFonts w:ascii="Times New Roman" w:eastAsia="Times New Roman" w:hAnsi="Times New Roman" w:cs="Times New Roman"/>
          <w:b/>
          <w:spacing w:val="1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ОБЛАСТИ</w:t>
      </w:r>
    </w:p>
    <w:p w14:paraId="0A9B9C37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0EC4AB2C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29E76B83" w14:textId="1349B451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2E1440BB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5A040BFE" w14:textId="77777777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84CE2BE" w14:textId="68C1EDEB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8A37A33" w14:textId="0DE99C43" w:rsidR="00072A9A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</w:p>
    <w:p w14:paraId="6293D4EF" w14:textId="48980F3A" w:rsidR="00072A9A" w:rsidRPr="005A4D32" w:rsidRDefault="00072A9A" w:rsidP="00072A9A">
      <w:pPr>
        <w:widowControl w:val="0"/>
        <w:autoSpaceDE w:val="0"/>
        <w:autoSpaceDN w:val="0"/>
        <w:spacing w:after="0" w:line="240" w:lineRule="auto"/>
        <w:ind w:left="639" w:right="848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</w:pPr>
      <w:r w:rsidRPr="005A4D32">
        <w:rPr>
          <w:rFonts w:ascii="Times New Roman" w:eastAsia="Times New Roman" w:hAnsi="Times New Roman" w:cs="Times New Roman"/>
          <w:b/>
          <w:bCs/>
          <w:kern w:val="0"/>
          <w:u w:color="000000"/>
          <w14:ligatures w14:val="none"/>
        </w:rPr>
        <w:t>Щербак Надежда Александровна</w:t>
      </w:r>
    </w:p>
    <w:p w14:paraId="713F218B" w14:textId="0E7E6A51" w:rsidR="00072A9A" w:rsidRDefault="00072A9A" w:rsidP="00072A9A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Концертмейстер</w:t>
      </w:r>
    </w:p>
    <w:p w14:paraId="6FA1C802" w14:textId="4211C2B8" w:rsidR="00072A9A" w:rsidRPr="005A4D32" w:rsidRDefault="00072A9A" w:rsidP="00072A9A">
      <w:pPr>
        <w:widowControl w:val="0"/>
        <w:autoSpaceDE w:val="0"/>
        <w:autoSpaceDN w:val="0"/>
        <w:spacing w:before="137" w:after="0" w:line="360" w:lineRule="auto"/>
        <w:ind w:left="3227" w:right="1032" w:hanging="1951"/>
        <w:jc w:val="center"/>
        <w:rPr>
          <w:rFonts w:ascii="Times New Roman" w:eastAsia="Times New Roman" w:hAnsi="Times New Roman" w:cs="Times New Roman"/>
          <w:spacing w:val="-5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первая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квалификационная категория</w:t>
      </w:r>
    </w:p>
    <w:p w14:paraId="2C82D9CE" w14:textId="77777777" w:rsidR="00072A9A" w:rsidRPr="005A4D32" w:rsidRDefault="00072A9A" w:rsidP="00072A9A">
      <w:pPr>
        <w:widowControl w:val="0"/>
        <w:autoSpaceDE w:val="0"/>
        <w:autoSpaceDN w:val="0"/>
        <w:spacing w:after="0" w:line="274" w:lineRule="exact"/>
        <w:ind w:left="146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bookmarkStart w:id="1" w:name="_Hlk133247477"/>
      <w:r w:rsidRPr="005A4D32">
        <w:rPr>
          <w:rFonts w:ascii="Times New Roman" w:eastAsia="Times New Roman" w:hAnsi="Times New Roman" w:cs="Times New Roman"/>
          <w:kern w:val="0"/>
          <w14:ligatures w14:val="none"/>
        </w:rPr>
        <w:t xml:space="preserve">Муниципальное </w:t>
      </w:r>
      <w:r w:rsidRPr="005A4D32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бюджетное образовательное </w:t>
      </w:r>
      <w:r w:rsidRPr="005A4D32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учреждение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дополнительного</w:t>
      </w:r>
      <w:r w:rsidRPr="005A4D32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образования</w:t>
      </w:r>
    </w:p>
    <w:p w14:paraId="32EA8F06" w14:textId="34DB4011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«Детская</w:t>
      </w:r>
      <w:r w:rsidRPr="005A4D32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школа</w:t>
      </w:r>
      <w:r w:rsidRPr="005A4D32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14:ligatures w14:val="none"/>
        </w:rPr>
        <w:t>искусств г. Поронайска»</w:t>
      </w:r>
      <w:r w:rsidRPr="005A4D32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</w:p>
    <w:bookmarkEnd w:id="1"/>
    <w:p w14:paraId="6B7DB530" w14:textId="77777777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Поронайского городского округа Сахалинской области</w:t>
      </w:r>
    </w:p>
    <w:p w14:paraId="509CF4BD" w14:textId="3172779D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694240, г. Поронайск, ул. Октябрьская, д.63</w:t>
      </w:r>
    </w:p>
    <w:p w14:paraId="3065CBB4" w14:textId="4C4EAF9A" w:rsidR="00072A9A" w:rsidRPr="005A4D32" w:rsidRDefault="00072A9A" w:rsidP="00072A9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8-914-744-24-81 - мобильный телефон, рабочий (42431)</w:t>
      </w:r>
      <w:r w:rsidR="00F7271E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5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  <w:t>-27-44</w:t>
      </w:r>
    </w:p>
    <w:p w14:paraId="4C449873" w14:textId="731322A8" w:rsidR="00072A9A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E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>-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val="en-US" w:bidi="en-US"/>
          <w14:ligatures w14:val="none"/>
        </w:rPr>
        <w:t>mail</w:t>
      </w:r>
      <w:r w:rsidRPr="005A4D32"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  <w:t xml:space="preserve">: </w:t>
      </w:r>
    </w:p>
    <w:p w14:paraId="7E99485E" w14:textId="4607C21B" w:rsidR="00072A9A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</w:p>
    <w:p w14:paraId="597A411F" w14:textId="40256EE2" w:rsidR="00072A9A" w:rsidRDefault="00F268A4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bidi="en-US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1014427" wp14:editId="612A19EC">
            <wp:simplePos x="0" y="0"/>
            <wp:positionH relativeFrom="column">
              <wp:posOffset>4580890</wp:posOffset>
            </wp:positionH>
            <wp:positionV relativeFrom="paragraph">
              <wp:posOffset>381635</wp:posOffset>
            </wp:positionV>
            <wp:extent cx="1567180" cy="16198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12F95" w14:textId="77777777" w:rsidR="00072A9A" w:rsidRPr="005A4D32" w:rsidRDefault="00072A9A" w:rsidP="00072A9A">
      <w:pPr>
        <w:widowControl w:val="0"/>
        <w:spacing w:after="128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ru-RU"/>
          <w14:ligatures w14:val="none"/>
        </w:rPr>
      </w:pPr>
      <w:r w:rsidRPr="005A4D32">
        <w:rPr>
          <w:noProof/>
        </w:rPr>
        <w:drawing>
          <wp:inline distT="0" distB="0" distL="0" distR="0" wp14:anchorId="39B68CD4" wp14:editId="2B4571DD">
            <wp:extent cx="5940425" cy="602615"/>
            <wp:effectExtent l="0" t="0" r="0" b="0"/>
            <wp:docPr id="67557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17F" w14:textId="77777777" w:rsidR="00072A9A" w:rsidRPr="005A4D32" w:rsidRDefault="00072A9A" w:rsidP="00072A9A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  <w:r w:rsidRPr="005A4D32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.</w:t>
      </w:r>
    </w:p>
    <w:p w14:paraId="2C7C5ADD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C5D07E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84B941" w14:textId="687125D8" w:rsidR="00072A9A" w:rsidRPr="005A4D32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7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ОДЕРЖАНИЕ</w:t>
      </w:r>
    </w:p>
    <w:p w14:paraId="6AC3DCC9" w14:textId="77777777" w:rsidR="00072A9A" w:rsidRDefault="00072A9A" w:rsidP="00072A9A"/>
    <w:p w14:paraId="76F9F39E" w14:textId="77777777" w:rsidR="00072A9A" w:rsidRDefault="00072A9A" w:rsidP="00072A9A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E03E41D" w14:textId="77777777" w:rsidR="00072A9A" w:rsidRPr="005A4D32" w:rsidRDefault="00072A9A" w:rsidP="00072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щие</w:t>
      </w:r>
      <w:r w:rsidRPr="005A4D32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5A4D32">
        <w:rPr>
          <w:rFonts w:ascii="Times New Roman" w:eastAsia="Times New Roman" w:hAnsi="Times New Roman" w:cs="Times New Roman"/>
          <w:kern w:val="0"/>
          <w:sz w:val="24"/>
          <w14:ligatures w14:val="none"/>
        </w:rPr>
        <w:t>сведения</w:t>
      </w:r>
    </w:p>
    <w:p w14:paraId="26532625" w14:textId="77777777" w:rsidR="00072A9A" w:rsidRDefault="00072A9A" w:rsidP="00072A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фессиональной деятельнос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5EEB2BC9" w14:textId="77777777" w:rsidR="00072A9A" w:rsidRPr="005A4D32" w:rsidRDefault="00072A9A" w:rsidP="00072A9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</w:t>
      </w:r>
    </w:p>
    <w:p w14:paraId="7EFBAFC2" w14:textId="77777777" w:rsidR="00072A9A" w:rsidRDefault="00072A9A" w:rsidP="00072A9A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A4D32">
        <w:rPr>
          <w:rFonts w:ascii="Times New Roman" w:hAnsi="Times New Roman" w:cs="Times New Roman"/>
          <w:sz w:val="24"/>
          <w:szCs w:val="24"/>
        </w:rPr>
        <w:t>мониторингов, проводимых организацией</w:t>
      </w:r>
    </w:p>
    <w:p w14:paraId="18929B57" w14:textId="77777777" w:rsidR="00072A9A" w:rsidRDefault="00072A9A" w:rsidP="00072A9A">
      <w:pPr>
        <w:pStyle w:val="a3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B5E27CE" w14:textId="77777777" w:rsidR="00072A9A" w:rsidRPr="00515A1B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732D72">
        <w:rPr>
          <w:rFonts w:ascii="Times New Roman" w:hAnsi="Times New Roman" w:cs="Times New Roman"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и развитие у обучающихся способностей к творческой деятельности, а также их участия в олимпиадах, конкурсах, фестивалях, смотрах детского и юношеского творчества</w:t>
      </w:r>
    </w:p>
    <w:p w14:paraId="7629E372" w14:textId="77777777" w:rsidR="00072A9A" w:rsidRPr="00515A1B" w:rsidRDefault="00072A9A" w:rsidP="00072A9A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</w:p>
    <w:p w14:paraId="400795E8" w14:textId="77777777" w:rsidR="00072A9A" w:rsidRPr="00515A1B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A1B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</w:t>
      </w:r>
    </w:p>
    <w:p w14:paraId="7E0ECB1B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15A1B">
        <w:rPr>
          <w:rFonts w:ascii="Times New Roman" w:hAnsi="Times New Roman" w:cs="Times New Roman"/>
          <w:sz w:val="24"/>
          <w:szCs w:val="24"/>
        </w:rPr>
        <w:t>числе экспериментальной и инновационной</w:t>
      </w:r>
      <w:r w:rsidRPr="00732D72">
        <w:rPr>
          <w:rFonts w:ascii="Times New Roman" w:hAnsi="Times New Roman" w:cs="Times New Roman"/>
          <w:sz w:val="24"/>
          <w:szCs w:val="24"/>
        </w:rPr>
        <w:tab/>
      </w:r>
    </w:p>
    <w:p w14:paraId="1892C53F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1A5ADDE" w14:textId="77777777" w:rsidR="00072A9A" w:rsidRDefault="00072A9A" w:rsidP="00072A9A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5A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5C0C0F63" w14:textId="77777777" w:rsidR="00072A9A" w:rsidRDefault="00072A9A" w:rsidP="00072A9A">
      <w:pPr>
        <w:pStyle w:val="a3"/>
        <w:spacing w:line="240" w:lineRule="auto"/>
        <w:ind w:left="11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B73ED3" w14:textId="77777777" w:rsidR="00072A9A" w:rsidRDefault="00072A9A" w:rsidP="00072A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ая информация</w:t>
      </w:r>
    </w:p>
    <w:p w14:paraId="71F21A23" w14:textId="77777777" w:rsidR="00072A9A" w:rsidRDefault="00072A9A" w:rsidP="00072A9A">
      <w:pPr>
        <w:pStyle w:val="a3"/>
        <w:spacing w:line="240" w:lineRule="auto"/>
        <w:ind w:left="78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5C3093" w14:textId="77777777" w:rsidR="000B4FF7" w:rsidRDefault="000B4FF7"/>
    <w:p w14:paraId="66D792AF" w14:textId="77777777" w:rsidR="00072A9A" w:rsidRDefault="00072A9A"/>
    <w:p w14:paraId="1ABBCB35" w14:textId="77777777" w:rsidR="00072A9A" w:rsidRDefault="00072A9A"/>
    <w:p w14:paraId="19A80ABA" w14:textId="77777777" w:rsidR="00072A9A" w:rsidRDefault="00072A9A"/>
    <w:p w14:paraId="2D56AC56" w14:textId="77777777" w:rsidR="00072A9A" w:rsidRDefault="00072A9A"/>
    <w:p w14:paraId="2ECE7452" w14:textId="77777777" w:rsidR="00072A9A" w:rsidRDefault="00072A9A"/>
    <w:p w14:paraId="64305470" w14:textId="77777777" w:rsidR="00072A9A" w:rsidRDefault="00072A9A"/>
    <w:p w14:paraId="60C4053F" w14:textId="77777777" w:rsidR="00072A9A" w:rsidRDefault="00072A9A"/>
    <w:p w14:paraId="03299C29" w14:textId="77777777" w:rsidR="00072A9A" w:rsidRDefault="00072A9A"/>
    <w:p w14:paraId="54230A76" w14:textId="77777777" w:rsidR="00072A9A" w:rsidRDefault="00072A9A"/>
    <w:p w14:paraId="640054A5" w14:textId="77777777" w:rsidR="00072A9A" w:rsidRDefault="00072A9A"/>
    <w:p w14:paraId="7C560964" w14:textId="77777777" w:rsidR="00072A9A" w:rsidRDefault="00072A9A"/>
    <w:p w14:paraId="75AF5E1E" w14:textId="77777777" w:rsidR="00072A9A" w:rsidRDefault="00072A9A"/>
    <w:p w14:paraId="090C5767" w14:textId="77777777" w:rsidR="00072A9A" w:rsidRDefault="00072A9A"/>
    <w:p w14:paraId="0A9700C3" w14:textId="77777777" w:rsidR="00072A9A" w:rsidRDefault="00072A9A"/>
    <w:p w14:paraId="2EBC75E6" w14:textId="77777777" w:rsidR="00072A9A" w:rsidRDefault="00072A9A"/>
    <w:p w14:paraId="160567F0" w14:textId="77777777" w:rsidR="00072A9A" w:rsidRDefault="00072A9A"/>
    <w:p w14:paraId="772B85C4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left="639" w:right="58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1.Общие</w:t>
      </w:r>
      <w:r w:rsidRPr="00DE18E3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color="000000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  <w:t>сведения</w:t>
      </w:r>
    </w:p>
    <w:p w14:paraId="5BB7A803" w14:textId="77777777" w:rsidR="00072A9A" w:rsidRDefault="00072A9A" w:rsidP="00072A9A">
      <w:pPr>
        <w:widowControl w:val="0"/>
        <w:autoSpaceDE w:val="0"/>
        <w:autoSpaceDN w:val="0"/>
        <w:spacing w:before="90" w:after="0" w:line="240" w:lineRule="auto"/>
        <w:ind w:right="580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color="000000"/>
          <w14:ligatures w14:val="none"/>
        </w:rPr>
      </w:pPr>
    </w:p>
    <w:p w14:paraId="2FB5718E" w14:textId="77777777" w:rsidR="00072A9A" w:rsidRPr="00DE18E3" w:rsidRDefault="00072A9A" w:rsidP="00072A9A">
      <w:pPr>
        <w:widowControl w:val="0"/>
        <w:tabs>
          <w:tab w:val="left" w:pos="338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Щербак Надежда Александровна</w:t>
      </w:r>
    </w:p>
    <w:p w14:paraId="5ED20EBB" w14:textId="77777777" w:rsidR="00072A9A" w:rsidRPr="00DE18E3" w:rsidRDefault="00072A9A" w:rsidP="00072A9A">
      <w:pPr>
        <w:widowControl w:val="0"/>
        <w:tabs>
          <w:tab w:val="left" w:pos="338"/>
        </w:tabs>
        <w:autoSpaceDE w:val="0"/>
        <w:autoSpaceDN w:val="0"/>
        <w:spacing w:after="0" w:line="275" w:lineRule="exact"/>
        <w:ind w:left="49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ата</w:t>
      </w:r>
      <w:r w:rsidRPr="00DE18E3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рождения: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25.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09.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1965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г.</w:t>
      </w:r>
    </w:p>
    <w:p w14:paraId="3B8BF3FA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ы:</w:t>
      </w:r>
      <w:r w:rsidRPr="00DE18E3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Муниципальное </w:t>
      </w:r>
      <w:r w:rsidRPr="00DE18E3"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14:ligatures w14:val="none"/>
        </w:rPr>
        <w:t xml:space="preserve">бюджетное образовательное </w:t>
      </w:r>
      <w:r w:rsidRPr="00DE18E3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учреждение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ополнительного</w:t>
      </w:r>
      <w:r w:rsidRPr="00DE18E3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    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образования «Детская</w:t>
      </w:r>
      <w:r w:rsidRPr="00DE18E3"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школа</w:t>
      </w:r>
      <w:r w:rsidRPr="00DE18E3">
        <w:rPr>
          <w:rFonts w:ascii="Times New Roman" w:eastAsia="Times New Roman" w:hAnsi="Times New Roman" w:cs="Times New Roman"/>
          <w:spacing w:val="5"/>
          <w:kern w:val="0"/>
          <w:sz w:val="24"/>
          <w:szCs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усств г. Поронайска»</w:t>
      </w:r>
      <w:r w:rsidRPr="00DE18E3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>.</w:t>
      </w:r>
    </w:p>
    <w:p w14:paraId="031B81B6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</w:pPr>
    </w:p>
    <w:p w14:paraId="514BC5F5" w14:textId="390D8EBE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Занимаемая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DE18E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олжность:</w:t>
      </w:r>
      <w:r w:rsidRPr="00DE18E3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.</w:t>
      </w:r>
    </w:p>
    <w:p w14:paraId="62F6339A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A26857F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ние и квалификация:</w:t>
      </w:r>
    </w:p>
    <w:tbl>
      <w:tblPr>
        <w:tblStyle w:val="a4"/>
        <w:tblW w:w="9634" w:type="dxa"/>
        <w:tblInd w:w="284" w:type="dxa"/>
        <w:tblLook w:val="04A0" w:firstRow="1" w:lastRow="0" w:firstColumn="1" w:lastColumn="0" w:noHBand="0" w:noVBand="1"/>
      </w:tblPr>
      <w:tblGrid>
        <w:gridCol w:w="2128"/>
        <w:gridCol w:w="1561"/>
        <w:gridCol w:w="1754"/>
        <w:gridCol w:w="911"/>
        <w:gridCol w:w="1754"/>
        <w:gridCol w:w="1526"/>
      </w:tblGrid>
      <w:tr w:rsidR="00072A9A" w14:paraId="19025CB2" w14:textId="77777777" w:rsidTr="0049303B">
        <w:trPr>
          <w:cantSplit/>
          <w:trHeight w:val="1971"/>
        </w:trPr>
        <w:tc>
          <w:tcPr>
            <w:tcW w:w="2128" w:type="dxa"/>
            <w:textDirection w:val="btLr"/>
          </w:tcPr>
          <w:p w14:paraId="79F9C7D4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ень образования</w:t>
            </w:r>
          </w:p>
        </w:tc>
        <w:tc>
          <w:tcPr>
            <w:tcW w:w="1561" w:type="dxa"/>
            <w:textDirection w:val="btLr"/>
          </w:tcPr>
          <w:p w14:paraId="7E740234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754" w:type="dxa"/>
            <w:textDirection w:val="btLr"/>
          </w:tcPr>
          <w:p w14:paraId="43857E33" w14:textId="77777777" w:rsidR="00072A9A" w:rsidRPr="00DE18E3" w:rsidRDefault="00072A9A" w:rsidP="0049303B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kern w:val="0"/>
                <w:sz w:val="21"/>
                <w14:ligatures w14:val="none"/>
              </w:rPr>
            </w:pPr>
          </w:p>
          <w:p w14:paraId="7347475C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дготовки,</w:t>
            </w:r>
            <w:r w:rsidRPr="00DE18E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</w:t>
            </w:r>
          </w:p>
        </w:tc>
        <w:tc>
          <w:tcPr>
            <w:tcW w:w="911" w:type="dxa"/>
            <w:textDirection w:val="btLr"/>
          </w:tcPr>
          <w:p w14:paraId="108996A7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DE18E3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учения</w:t>
            </w:r>
          </w:p>
        </w:tc>
        <w:tc>
          <w:tcPr>
            <w:tcW w:w="1754" w:type="dxa"/>
            <w:textDirection w:val="btLr"/>
          </w:tcPr>
          <w:p w14:paraId="09652C75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526" w:type="dxa"/>
            <w:textDirection w:val="btLr"/>
          </w:tcPr>
          <w:p w14:paraId="0967494B" w14:textId="77777777" w:rsidR="00072A9A" w:rsidRPr="00DE18E3" w:rsidRDefault="00072A9A" w:rsidP="0049303B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  <w:p w14:paraId="5A736BF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DE18E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1ED120F1" w14:textId="77777777" w:rsidTr="0049303B">
        <w:tc>
          <w:tcPr>
            <w:tcW w:w="2128" w:type="dxa"/>
          </w:tcPr>
          <w:p w14:paraId="0AAACA58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не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рофессиональное</w:t>
            </w: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пециальное</w:t>
            </w:r>
          </w:p>
        </w:tc>
        <w:tc>
          <w:tcPr>
            <w:tcW w:w="1561" w:type="dxa"/>
          </w:tcPr>
          <w:p w14:paraId="552155DA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халинское музыкальное училище</w:t>
            </w:r>
          </w:p>
        </w:tc>
        <w:tc>
          <w:tcPr>
            <w:tcW w:w="1754" w:type="dxa"/>
          </w:tcPr>
          <w:p w14:paraId="7AE77BC3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подаватель детской </w:t>
            </w:r>
          </w:p>
          <w:p w14:paraId="1D83D370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узыкальной</w:t>
            </w:r>
          </w:p>
          <w:p w14:paraId="6553433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</w:p>
        </w:tc>
        <w:tc>
          <w:tcPr>
            <w:tcW w:w="911" w:type="dxa"/>
          </w:tcPr>
          <w:p w14:paraId="46471C94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1-</w:t>
            </w:r>
          </w:p>
          <w:p w14:paraId="3120340E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5</w:t>
            </w:r>
          </w:p>
        </w:tc>
        <w:tc>
          <w:tcPr>
            <w:tcW w:w="1754" w:type="dxa"/>
          </w:tcPr>
          <w:p w14:paraId="3B79D235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одаватель детской музыкальной</w:t>
            </w:r>
          </w:p>
          <w:p w14:paraId="4B81FBEB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</w:p>
        </w:tc>
        <w:tc>
          <w:tcPr>
            <w:tcW w:w="1526" w:type="dxa"/>
          </w:tcPr>
          <w:p w14:paraId="54AA36D8" w14:textId="77777777" w:rsidR="00072A9A" w:rsidRPr="00DE18E3" w:rsidRDefault="00072A9A" w:rsidP="0049303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</w:t>
            </w:r>
          </w:p>
          <w:p w14:paraId="2106D975" w14:textId="77777777" w:rsidR="00072A9A" w:rsidRDefault="00072A9A" w:rsidP="0049303B">
            <w:pPr>
              <w:widowControl w:val="0"/>
              <w:autoSpaceDE w:val="0"/>
              <w:autoSpaceDN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E18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Э №827413</w:t>
            </w:r>
          </w:p>
        </w:tc>
      </w:tr>
    </w:tbl>
    <w:p w14:paraId="5739CFB3" w14:textId="008D3DA0" w:rsidR="00072A9A" w:rsidRDefault="00E05297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history="1">
        <w:r w:rsidR="00072A9A" w:rsidRPr="004D762F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1</w:t>
        </w:r>
      </w:hyperlink>
    </w:p>
    <w:p w14:paraId="05F06BE2" w14:textId="77777777" w:rsidR="00072A9A" w:rsidRDefault="00072A9A" w:rsidP="00072A9A">
      <w:pPr>
        <w:widowControl w:val="0"/>
        <w:autoSpaceDE w:val="0"/>
        <w:autoSpaceDN w:val="0"/>
        <w:spacing w:after="0" w:line="274" w:lineRule="exact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8F70E2" w14:textId="175FA76B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дополните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профессиональном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образовании</w:t>
      </w:r>
      <w:r w:rsidRPr="00566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(повыше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квалификации,</w:t>
      </w:r>
    </w:p>
    <w:p w14:paraId="54D123B8" w14:textId="47AE9C33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переподготовка):   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750"/>
        <w:gridCol w:w="1937"/>
        <w:gridCol w:w="1937"/>
        <w:gridCol w:w="993"/>
        <w:gridCol w:w="2133"/>
        <w:gridCol w:w="1878"/>
      </w:tblGrid>
      <w:tr w:rsidR="00072A9A" w14:paraId="130559C0" w14:textId="77777777" w:rsidTr="00072A9A">
        <w:tc>
          <w:tcPr>
            <w:tcW w:w="750" w:type="dxa"/>
          </w:tcPr>
          <w:p w14:paraId="241BAA7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937" w:type="dxa"/>
          </w:tcPr>
          <w:p w14:paraId="54666307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  <w:tc>
          <w:tcPr>
            <w:tcW w:w="1937" w:type="dxa"/>
          </w:tcPr>
          <w:p w14:paraId="76F1E34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именование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бразовате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993" w:type="dxa"/>
          </w:tcPr>
          <w:p w14:paraId="38A9E00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ъем,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ас.</w:t>
            </w:r>
          </w:p>
        </w:tc>
        <w:tc>
          <w:tcPr>
            <w:tcW w:w="2133" w:type="dxa"/>
          </w:tcPr>
          <w:p w14:paraId="6805664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ид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профессиональной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,</w:t>
            </w:r>
            <w:r w:rsidRPr="006112F3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я</w:t>
            </w:r>
          </w:p>
        </w:tc>
        <w:tc>
          <w:tcPr>
            <w:tcW w:w="1878" w:type="dxa"/>
          </w:tcPr>
          <w:p w14:paraId="3230BE6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6112F3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6112F3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61511FC4" w14:textId="77777777" w:rsidTr="00072A9A">
        <w:tc>
          <w:tcPr>
            <w:tcW w:w="750" w:type="dxa"/>
          </w:tcPr>
          <w:p w14:paraId="4F50D68B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37" w:type="dxa"/>
          </w:tcPr>
          <w:p w14:paraId="6B436A62" w14:textId="77777777" w:rsidR="00072A9A" w:rsidRPr="006112F3" w:rsidRDefault="00072A9A" w:rsidP="0049303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1455344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23C3593E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1937" w:type="dxa"/>
          </w:tcPr>
          <w:p w14:paraId="18436403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Жанры крупной формы в работе с творчески одаренными детьми в классах фортепиано и струнных смычковых инструментов»</w:t>
            </w:r>
          </w:p>
        </w:tc>
        <w:tc>
          <w:tcPr>
            <w:tcW w:w="993" w:type="dxa"/>
          </w:tcPr>
          <w:p w14:paraId="6C607B50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4C679D0E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878" w:type="dxa"/>
          </w:tcPr>
          <w:p w14:paraId="3E00F8A1" w14:textId="77777777" w:rsidR="00072A9A" w:rsidRPr="006112F3" w:rsidRDefault="00072A9A" w:rsidP="0049303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6112F3">
              <w:rPr>
                <w:sz w:val="24"/>
              </w:rPr>
              <w:t>Удостоверение</w:t>
            </w:r>
          </w:p>
          <w:p w14:paraId="464F0A76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№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652406747822</w:t>
            </w:r>
          </w:p>
        </w:tc>
      </w:tr>
      <w:tr w:rsidR="00072A9A" w14:paraId="4D9D3BD1" w14:textId="77777777" w:rsidTr="00072A9A">
        <w:tc>
          <w:tcPr>
            <w:tcW w:w="750" w:type="dxa"/>
          </w:tcPr>
          <w:p w14:paraId="003C8650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37" w:type="dxa"/>
          </w:tcPr>
          <w:p w14:paraId="2CF951F4" w14:textId="77777777" w:rsidR="00072A9A" w:rsidRPr="006112F3" w:rsidRDefault="00072A9A" w:rsidP="0049303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6112F3">
              <w:rPr>
                <w:sz w:val="24"/>
              </w:rPr>
              <w:t>ГБПОУ</w:t>
            </w:r>
          </w:p>
          <w:p w14:paraId="73C9BB8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pacing w:val="1"/>
                <w:sz w:val="24"/>
              </w:rPr>
            </w:pP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«Сахалинский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колледж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14:paraId="1D2C39FC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искусств»</w:t>
            </w:r>
          </w:p>
        </w:tc>
        <w:tc>
          <w:tcPr>
            <w:tcW w:w="1937" w:type="dxa"/>
          </w:tcPr>
          <w:p w14:paraId="44B9297A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«Мастер-классы «Методика работы с произведениями крупной формы в классах фортепиано и струнных смычковых инструментов»</w:t>
            </w:r>
          </w:p>
        </w:tc>
        <w:tc>
          <w:tcPr>
            <w:tcW w:w="993" w:type="dxa"/>
          </w:tcPr>
          <w:p w14:paraId="0E78F841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133" w:type="dxa"/>
          </w:tcPr>
          <w:p w14:paraId="51D87B4D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Повышение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pacing w:val="-1"/>
                <w:sz w:val="24"/>
              </w:rPr>
              <w:t>квалификации,</w:t>
            </w:r>
            <w:r w:rsidRPr="006112F3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878" w:type="dxa"/>
          </w:tcPr>
          <w:p w14:paraId="78FF20D2" w14:textId="77777777" w:rsidR="00072A9A" w:rsidRPr="006112F3" w:rsidRDefault="00072A9A" w:rsidP="0049303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 w:rsidRPr="006112F3">
              <w:rPr>
                <w:sz w:val="24"/>
              </w:rPr>
              <w:t>Удостоверение</w:t>
            </w:r>
          </w:p>
          <w:p w14:paraId="6E9B0F0C" w14:textId="77777777" w:rsidR="00072A9A" w:rsidRPr="006112F3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112F3">
              <w:rPr>
                <w:rFonts w:ascii="Times New Roman" w:hAnsi="Times New Roman" w:cs="Times New Roman"/>
                <w:sz w:val="24"/>
              </w:rPr>
              <w:t>№</w:t>
            </w:r>
            <w:r w:rsidRPr="006112F3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112F3">
              <w:rPr>
                <w:rFonts w:ascii="Times New Roman" w:hAnsi="Times New Roman" w:cs="Times New Roman"/>
                <w:sz w:val="24"/>
              </w:rPr>
              <w:t>652408312009</w:t>
            </w:r>
          </w:p>
        </w:tc>
      </w:tr>
    </w:tbl>
    <w:p w14:paraId="10AB1AA2" w14:textId="2279C02B" w:rsidR="00072A9A" w:rsidRDefault="00E05297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history="1">
        <w:r w:rsidR="00072A9A" w:rsidRPr="006E43FE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2</w:t>
        </w:r>
      </w:hyperlink>
    </w:p>
    <w:p w14:paraId="4C44EB29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Стаж работы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82"/>
        <w:gridCol w:w="1979"/>
        <w:gridCol w:w="2033"/>
        <w:gridCol w:w="1813"/>
        <w:gridCol w:w="1325"/>
        <w:gridCol w:w="1496"/>
      </w:tblGrid>
      <w:tr w:rsidR="00072A9A" w14:paraId="50C3CB10" w14:textId="77777777" w:rsidTr="0049303B">
        <w:trPr>
          <w:trHeight w:val="418"/>
        </w:trPr>
        <w:tc>
          <w:tcPr>
            <w:tcW w:w="987" w:type="dxa"/>
            <w:vMerge w:val="restart"/>
          </w:tcPr>
          <w:p w14:paraId="76A2FCA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</w:p>
        </w:tc>
        <w:tc>
          <w:tcPr>
            <w:tcW w:w="1994" w:type="dxa"/>
            <w:vMerge w:val="restart"/>
          </w:tcPr>
          <w:p w14:paraId="65C2FD9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сто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ы</w:t>
            </w:r>
          </w:p>
        </w:tc>
        <w:tc>
          <w:tcPr>
            <w:tcW w:w="2045" w:type="dxa"/>
            <w:vMerge w:val="restart"/>
          </w:tcPr>
          <w:p w14:paraId="04884861" w14:textId="77777777" w:rsidR="00072A9A" w:rsidRPr="00E46F96" w:rsidRDefault="00072A9A" w:rsidP="0049303B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(дисциплина,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одуль,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правление</w:t>
            </w:r>
          </w:p>
          <w:p w14:paraId="7B4D6AA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)</w:t>
            </w:r>
          </w:p>
        </w:tc>
        <w:tc>
          <w:tcPr>
            <w:tcW w:w="1865" w:type="dxa"/>
            <w:vMerge w:val="restart"/>
          </w:tcPr>
          <w:p w14:paraId="6400A7E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таж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дагогической</w:t>
            </w:r>
            <w:r w:rsidRPr="00E46F96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ятельности:</w:t>
            </w:r>
          </w:p>
        </w:tc>
        <w:tc>
          <w:tcPr>
            <w:tcW w:w="2880" w:type="dxa"/>
            <w:gridSpan w:val="2"/>
          </w:tcPr>
          <w:p w14:paraId="0837690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ом</w:t>
            </w:r>
            <w:r w:rsidRPr="00E46F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исле</w:t>
            </w:r>
          </w:p>
        </w:tc>
      </w:tr>
      <w:tr w:rsidR="00072A9A" w14:paraId="29629A3F" w14:textId="77777777" w:rsidTr="0049303B">
        <w:trPr>
          <w:trHeight w:val="875"/>
        </w:trPr>
        <w:tc>
          <w:tcPr>
            <w:tcW w:w="987" w:type="dxa"/>
            <w:vMerge/>
          </w:tcPr>
          <w:p w14:paraId="02520925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994" w:type="dxa"/>
            <w:vMerge/>
          </w:tcPr>
          <w:p w14:paraId="20358C3D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045" w:type="dxa"/>
            <w:vMerge/>
          </w:tcPr>
          <w:p w14:paraId="4151B1B1" w14:textId="77777777" w:rsidR="00072A9A" w:rsidRPr="00E46F96" w:rsidRDefault="00072A9A" w:rsidP="0049303B">
            <w:pPr>
              <w:widowControl w:val="0"/>
              <w:autoSpaceDE w:val="0"/>
              <w:autoSpaceDN w:val="0"/>
              <w:ind w:left="240" w:right="235" w:firstLine="1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865" w:type="dxa"/>
            <w:vMerge/>
          </w:tcPr>
          <w:p w14:paraId="761AA04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375" w:type="dxa"/>
          </w:tcPr>
          <w:p w14:paraId="7682A5FE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данной должности</w:t>
            </w:r>
          </w:p>
        </w:tc>
        <w:tc>
          <w:tcPr>
            <w:tcW w:w="1505" w:type="dxa"/>
          </w:tcPr>
          <w:p w14:paraId="0D26ED19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E46F9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нной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рганизации</w:t>
            </w:r>
          </w:p>
        </w:tc>
      </w:tr>
      <w:tr w:rsidR="00072A9A" w14:paraId="6C03D444" w14:textId="77777777" w:rsidTr="0049303B">
        <w:tc>
          <w:tcPr>
            <w:tcW w:w="987" w:type="dxa"/>
          </w:tcPr>
          <w:p w14:paraId="46C42546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75-</w:t>
            </w:r>
          </w:p>
          <w:p w14:paraId="6DD6C5B8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1994" w:type="dxa"/>
          </w:tcPr>
          <w:p w14:paraId="636C1522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ое</w:t>
            </w:r>
          </w:p>
          <w:p w14:paraId="4473ABC4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юджетное образовательное</w:t>
            </w:r>
          </w:p>
          <w:p w14:paraId="2491660E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реждение</w:t>
            </w:r>
          </w:p>
          <w:p w14:paraId="7904F77B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ого</w:t>
            </w:r>
          </w:p>
          <w:p w14:paraId="4E97261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зования</w:t>
            </w:r>
          </w:p>
          <w:p w14:paraId="179C21BC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Детская школа</w:t>
            </w:r>
          </w:p>
          <w:p w14:paraId="5BC6EEAE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усств</w:t>
            </w:r>
          </w:p>
          <w:p w14:paraId="79BF6AB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г. Поронайска»</w:t>
            </w:r>
          </w:p>
        </w:tc>
        <w:tc>
          <w:tcPr>
            <w:tcW w:w="2045" w:type="dxa"/>
          </w:tcPr>
          <w:p w14:paraId="50FB1BEE" w14:textId="3EDE5056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цертмейстер</w:t>
            </w:r>
          </w:p>
        </w:tc>
        <w:tc>
          <w:tcPr>
            <w:tcW w:w="1865" w:type="dxa"/>
          </w:tcPr>
          <w:p w14:paraId="4C6B4789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375" w:type="dxa"/>
          </w:tcPr>
          <w:p w14:paraId="4AA436F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  <w:tc>
          <w:tcPr>
            <w:tcW w:w="1505" w:type="dxa"/>
          </w:tcPr>
          <w:p w14:paraId="18DCDC80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7</w:t>
            </w:r>
            <w:r w:rsidRPr="00E46F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E46F96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ет</w:t>
            </w:r>
          </w:p>
        </w:tc>
      </w:tr>
      <w:tr w:rsidR="00072A9A" w14:paraId="32839721" w14:textId="77777777" w:rsidTr="0049303B">
        <w:tc>
          <w:tcPr>
            <w:tcW w:w="9771" w:type="dxa"/>
            <w:gridSpan w:val="6"/>
          </w:tcPr>
          <w:p w14:paraId="69F336A0" w14:textId="77777777" w:rsidR="00072A9A" w:rsidRPr="00E46F96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6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Итого: 47 лет</w:t>
            </w:r>
          </w:p>
        </w:tc>
      </w:tr>
    </w:tbl>
    <w:p w14:paraId="1D302675" w14:textId="77777777" w:rsidR="00072A9A" w:rsidRDefault="00072A9A"/>
    <w:p w14:paraId="36CDA95A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квалификационной категории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86"/>
        <w:gridCol w:w="2743"/>
        <w:gridCol w:w="1425"/>
        <w:gridCol w:w="33"/>
        <w:gridCol w:w="1457"/>
        <w:gridCol w:w="1784"/>
      </w:tblGrid>
      <w:tr w:rsidR="00072A9A" w14:paraId="47A5796F" w14:textId="77777777" w:rsidTr="0049303B">
        <w:trPr>
          <w:trHeight w:val="740"/>
        </w:trPr>
        <w:tc>
          <w:tcPr>
            <w:tcW w:w="2186" w:type="dxa"/>
            <w:vMerge w:val="restart"/>
          </w:tcPr>
          <w:p w14:paraId="0A353D9E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валификационная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</w:t>
            </w:r>
          </w:p>
        </w:tc>
        <w:tc>
          <w:tcPr>
            <w:tcW w:w="2839" w:type="dxa"/>
            <w:vMerge w:val="restart"/>
          </w:tcPr>
          <w:p w14:paraId="37897FD6" w14:textId="77777777" w:rsidR="00072A9A" w:rsidRPr="00051624" w:rsidRDefault="00072A9A" w:rsidP="0049303B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лжность,</w:t>
            </w:r>
            <w:r w:rsidRPr="00051624">
              <w:rPr>
                <w:rFonts w:ascii="Times New Roman" w:eastAsia="Times New Roman" w:hAnsi="Times New Roman" w:cs="Times New Roman"/>
                <w:spacing w:val="-14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</w:t>
            </w: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торой</w:t>
            </w:r>
            <w:r w:rsidRPr="00051624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исвоена</w:t>
            </w:r>
          </w:p>
          <w:p w14:paraId="30F9F96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я, предмет</w:t>
            </w:r>
          </w:p>
          <w:p w14:paraId="00E0C067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1624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51624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(профиль)</w:t>
            </w:r>
          </w:p>
        </w:tc>
        <w:tc>
          <w:tcPr>
            <w:tcW w:w="2962" w:type="dxa"/>
            <w:gridSpan w:val="3"/>
          </w:tcPr>
          <w:p w14:paraId="4941F1CE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73" w:lineRule="exact"/>
              <w:ind w:left="262" w:right="26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ериод</w:t>
            </w:r>
            <w:r w:rsidRPr="009A3387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йствия</w:t>
            </w:r>
          </w:p>
          <w:p w14:paraId="01E64322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валификационной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тегории</w:t>
            </w:r>
          </w:p>
        </w:tc>
        <w:tc>
          <w:tcPr>
            <w:tcW w:w="1784" w:type="dxa"/>
            <w:vMerge w:val="restart"/>
          </w:tcPr>
          <w:p w14:paraId="79AA1F6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</w:p>
          <w:p w14:paraId="0E82B6A4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</w:p>
        </w:tc>
      </w:tr>
      <w:tr w:rsidR="00072A9A" w14:paraId="40E54B3D" w14:textId="77777777" w:rsidTr="0049303B">
        <w:trPr>
          <w:trHeight w:val="740"/>
        </w:trPr>
        <w:tc>
          <w:tcPr>
            <w:tcW w:w="2186" w:type="dxa"/>
            <w:vMerge/>
          </w:tcPr>
          <w:p w14:paraId="32307895" w14:textId="77777777" w:rsidR="00072A9A" w:rsidRPr="00051624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  <w:tc>
          <w:tcPr>
            <w:tcW w:w="2839" w:type="dxa"/>
            <w:vMerge/>
          </w:tcPr>
          <w:p w14:paraId="088EBD21" w14:textId="77777777" w:rsidR="00072A9A" w:rsidRPr="00051624" w:rsidRDefault="00072A9A" w:rsidP="0049303B">
            <w:pPr>
              <w:widowControl w:val="0"/>
              <w:autoSpaceDE w:val="0"/>
              <w:autoSpaceDN w:val="0"/>
              <w:ind w:left="340" w:right="3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5" w:type="dxa"/>
          </w:tcPr>
          <w:p w14:paraId="66FA5C06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</w:p>
          <w:p w14:paraId="2DA9457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а</w:t>
            </w:r>
          </w:p>
        </w:tc>
        <w:tc>
          <w:tcPr>
            <w:tcW w:w="1517" w:type="dxa"/>
            <w:gridSpan w:val="2"/>
          </w:tcPr>
          <w:p w14:paraId="51DBE184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ата</w:t>
            </w:r>
            <w:r w:rsidRPr="009A3387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</w:p>
          <w:p w14:paraId="7B67709F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кончания</w:t>
            </w:r>
          </w:p>
        </w:tc>
        <w:tc>
          <w:tcPr>
            <w:tcW w:w="1784" w:type="dxa"/>
            <w:vMerge/>
          </w:tcPr>
          <w:p w14:paraId="4A5884A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72A9A" w14:paraId="70489C8F" w14:textId="77777777" w:rsidTr="0049303B">
        <w:tc>
          <w:tcPr>
            <w:tcW w:w="2186" w:type="dxa"/>
          </w:tcPr>
          <w:p w14:paraId="37843DD3" w14:textId="77777777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39" w:type="dxa"/>
          </w:tcPr>
          <w:p w14:paraId="6744993F" w14:textId="14120F63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481" w:type="dxa"/>
            <w:gridSpan w:val="2"/>
          </w:tcPr>
          <w:p w14:paraId="4DB7FEAC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10.2018</w:t>
            </w:r>
          </w:p>
        </w:tc>
        <w:tc>
          <w:tcPr>
            <w:tcW w:w="1481" w:type="dxa"/>
          </w:tcPr>
          <w:p w14:paraId="26B1DED5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10.2023</w:t>
            </w:r>
          </w:p>
        </w:tc>
        <w:tc>
          <w:tcPr>
            <w:tcW w:w="1784" w:type="dxa"/>
          </w:tcPr>
          <w:p w14:paraId="10BE5CC3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57" w:lineRule="exact"/>
              <w:ind w:left="106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Распоряжение министерства Сахалинской области</w:t>
            </w:r>
          </w:p>
          <w:p w14:paraId="71F94DF9" w14:textId="77777777" w:rsidR="00072A9A" w:rsidRPr="009A3387" w:rsidRDefault="00072A9A" w:rsidP="0049303B">
            <w:pPr>
              <w:widowControl w:val="0"/>
              <w:autoSpaceDE w:val="0"/>
              <w:autoSpaceDN w:val="0"/>
              <w:spacing w:line="257" w:lineRule="exac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№ 3.12-1178-р </w:t>
            </w:r>
          </w:p>
          <w:p w14:paraId="04313EF3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 31.10.2018</w:t>
            </w:r>
          </w:p>
        </w:tc>
      </w:tr>
    </w:tbl>
    <w:p w14:paraId="447520B7" w14:textId="77777777" w:rsidR="00072A9A" w:rsidRDefault="00072A9A"/>
    <w:p w14:paraId="0F717F5E" w14:textId="77777777" w:rsidR="00072A9A" w:rsidRDefault="00072A9A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личие государственных наград, званий, ученой степени, ученого звания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255"/>
        <w:gridCol w:w="5151"/>
        <w:gridCol w:w="3222"/>
      </w:tblGrid>
      <w:tr w:rsidR="00072A9A" w14:paraId="62C50AAE" w14:textId="77777777" w:rsidTr="00072A9A">
        <w:tc>
          <w:tcPr>
            <w:tcW w:w="1255" w:type="dxa"/>
          </w:tcPr>
          <w:p w14:paraId="2BB673BB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5151" w:type="dxa"/>
          </w:tcPr>
          <w:p w14:paraId="11828B21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града, поощрение,</w:t>
            </w:r>
            <w:r w:rsidRPr="009A3387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звание</w:t>
            </w:r>
          </w:p>
        </w:tc>
        <w:tc>
          <w:tcPr>
            <w:tcW w:w="3222" w:type="dxa"/>
          </w:tcPr>
          <w:p w14:paraId="58201B52" w14:textId="77777777" w:rsidR="00072A9A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квизиты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кумента</w:t>
            </w:r>
            <w:r w:rsidRPr="009A3387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14:ligatures w14:val="none"/>
              </w:rPr>
              <w:t xml:space="preserve"> </w:t>
            </w:r>
            <w:r w:rsidRPr="009A3387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о присвоении</w:t>
            </w:r>
          </w:p>
        </w:tc>
      </w:tr>
      <w:tr w:rsidR="00072A9A" w14:paraId="0D0B3897" w14:textId="77777777" w:rsidTr="00072A9A">
        <w:tc>
          <w:tcPr>
            <w:tcW w:w="12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792A6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1B130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Благодарственное письмо Министерства культуры</w:t>
            </w:r>
            <w:r w:rsidRPr="001453A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453A9">
              <w:rPr>
                <w:rFonts w:ascii="Times New Roman" w:hAnsi="Times New Roman" w:cs="Times New Roman"/>
                <w:spacing w:val="-1"/>
                <w:sz w:val="24"/>
              </w:rPr>
              <w:t>и Архивного дела Сахалинской области</w:t>
            </w:r>
          </w:p>
        </w:tc>
        <w:tc>
          <w:tcPr>
            <w:tcW w:w="3222" w:type="dxa"/>
          </w:tcPr>
          <w:p w14:paraId="4AF751D5" w14:textId="77777777" w:rsidR="00072A9A" w:rsidRPr="009A3387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споряжение № 104-р от 12.03.2020</w:t>
            </w:r>
          </w:p>
        </w:tc>
      </w:tr>
      <w:tr w:rsidR="00072A9A" w14:paraId="1E146FC7" w14:textId="77777777" w:rsidTr="00072A9A">
        <w:tc>
          <w:tcPr>
            <w:tcW w:w="1255" w:type="dxa"/>
            <w:tcBorders>
              <w:top w:val="single" w:sz="6" w:space="0" w:color="000000"/>
              <w:right w:val="single" w:sz="6" w:space="0" w:color="000000"/>
            </w:tcBorders>
          </w:tcPr>
          <w:p w14:paraId="0286B507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5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DB7B8E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hAnsi="Times New Roman" w:cs="Times New Roman"/>
                <w:sz w:val="24"/>
              </w:rPr>
            </w:pPr>
            <w:r w:rsidRPr="001453A9">
              <w:rPr>
                <w:rFonts w:ascii="Times New Roman" w:hAnsi="Times New Roman" w:cs="Times New Roman"/>
                <w:sz w:val="24"/>
              </w:rPr>
              <w:t>Почётная грамота Председателя Собрания Поронайского городского округа</w:t>
            </w:r>
          </w:p>
        </w:tc>
        <w:tc>
          <w:tcPr>
            <w:tcW w:w="3222" w:type="dxa"/>
          </w:tcPr>
          <w:p w14:paraId="731F97EE" w14:textId="77777777" w:rsidR="00072A9A" w:rsidRPr="001453A9" w:rsidRDefault="00072A9A" w:rsidP="0049303B">
            <w:pPr>
              <w:widowControl w:val="0"/>
              <w:tabs>
                <w:tab w:val="left" w:pos="1276"/>
                <w:tab w:val="left" w:pos="1560"/>
                <w:tab w:val="left" w:pos="3402"/>
                <w:tab w:val="left" w:pos="5529"/>
                <w:tab w:val="left" w:pos="7088"/>
                <w:tab w:val="left" w:pos="9639"/>
              </w:tabs>
              <w:autoSpaceDE w:val="0"/>
              <w:autoSpaceDN w:val="0"/>
              <w:spacing w:before="92" w:after="7"/>
              <w:ind w:right="-28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1453A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споряжение Председателя Собрания Поронайского городского округа второго созыва (2017-2022гг.) от 20.05.2021 № 5</w:t>
            </w:r>
          </w:p>
        </w:tc>
      </w:tr>
    </w:tbl>
    <w:p w14:paraId="3C9D577E" w14:textId="599F9748" w:rsidR="00072A9A" w:rsidRDefault="00E05297" w:rsidP="00072A9A">
      <w:pPr>
        <w:widowControl w:val="0"/>
        <w:tabs>
          <w:tab w:val="left" w:pos="1276"/>
          <w:tab w:val="left" w:pos="1560"/>
          <w:tab w:val="left" w:pos="3402"/>
          <w:tab w:val="left" w:pos="5529"/>
          <w:tab w:val="left" w:pos="7088"/>
          <w:tab w:val="left" w:pos="9639"/>
        </w:tabs>
        <w:autoSpaceDE w:val="0"/>
        <w:autoSpaceDN w:val="0"/>
        <w:spacing w:before="92" w:after="7" w:line="240" w:lineRule="auto"/>
        <w:ind w:left="142" w:right="-28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history="1">
        <w:r w:rsidR="00072A9A" w:rsidRPr="006E43FE">
          <w:rPr>
            <w:rStyle w:val="a5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Приложение 3</w:t>
        </w:r>
      </w:hyperlink>
    </w:p>
    <w:p w14:paraId="0C38E384" w14:textId="77777777" w:rsidR="00072A9A" w:rsidRDefault="00072A9A"/>
    <w:p w14:paraId="3DB23488" w14:textId="77777777" w:rsidR="00072A9A" w:rsidRDefault="00072A9A"/>
    <w:p w14:paraId="2EDB2C5C" w14:textId="77777777" w:rsidR="00072A9A" w:rsidRDefault="00072A9A"/>
    <w:p w14:paraId="2C1F6819" w14:textId="77777777" w:rsidR="00ED72EF" w:rsidRDefault="00ED72EF" w:rsidP="00ED72EF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едения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</w:t>
      </w:r>
      <w:r w:rsidRPr="001D07C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еализуем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дагогическим</w:t>
      </w:r>
      <w:r w:rsidRPr="001D07CB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ботником</w:t>
      </w:r>
      <w:r w:rsidRPr="001D07CB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тельных</w:t>
      </w:r>
      <w:r w:rsidRPr="001D07CB"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14:ligatures w14:val="none"/>
        </w:rPr>
        <w:t xml:space="preserve"> </w:t>
      </w:r>
      <w:r w:rsidRPr="001D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534"/>
        <w:gridCol w:w="1078"/>
        <w:gridCol w:w="3481"/>
        <w:gridCol w:w="3484"/>
      </w:tblGrid>
      <w:tr w:rsidR="00F7271E" w:rsidRPr="00F7271E" w14:paraId="12EAEA28" w14:textId="77777777" w:rsidTr="00E36034">
        <w:tc>
          <w:tcPr>
            <w:tcW w:w="1534" w:type="dxa"/>
          </w:tcPr>
          <w:p w14:paraId="7C745AB5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93"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2" w:name="_Hlk143599028"/>
            <w:r w:rsidRPr="00F7271E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</w:p>
          <w:p w14:paraId="16C8C393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</w:tc>
        <w:tc>
          <w:tcPr>
            <w:tcW w:w="1078" w:type="dxa"/>
          </w:tcPr>
          <w:p w14:paraId="2F038E95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25" w:right="1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  <w:p w14:paraId="3681BC1A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(группа)</w:t>
            </w:r>
          </w:p>
        </w:tc>
        <w:tc>
          <w:tcPr>
            <w:tcW w:w="3569" w:type="dxa"/>
          </w:tcPr>
          <w:p w14:paraId="2A1A0059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(ы)</w:t>
            </w:r>
          </w:p>
        </w:tc>
        <w:tc>
          <w:tcPr>
            <w:tcW w:w="3539" w:type="dxa"/>
          </w:tcPr>
          <w:p w14:paraId="428C1413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</w:tr>
      <w:tr w:rsidR="00F7271E" w:rsidRPr="00F7271E" w14:paraId="741191E8" w14:textId="77777777" w:rsidTr="00E36034">
        <w:tc>
          <w:tcPr>
            <w:tcW w:w="1534" w:type="dxa"/>
          </w:tcPr>
          <w:p w14:paraId="5925BE6C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  <w:tc>
          <w:tcPr>
            <w:tcW w:w="1078" w:type="dxa"/>
          </w:tcPr>
          <w:p w14:paraId="1807106D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569" w:type="dxa"/>
          </w:tcPr>
          <w:p w14:paraId="620DDB3F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ДПОП</w:t>
            </w:r>
            <w:r w:rsidRPr="00F7271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«Фортепиано»</w:t>
            </w:r>
          </w:p>
        </w:tc>
        <w:tc>
          <w:tcPr>
            <w:tcW w:w="3539" w:type="dxa"/>
          </w:tcPr>
          <w:p w14:paraId="48A0DBD3" w14:textId="77777777" w:rsidR="00F7271E" w:rsidRPr="00F7271E" w:rsidRDefault="00F7271E" w:rsidP="00F727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5E1E029F" w14:textId="77777777" w:rsidR="00F7271E" w:rsidRPr="00F7271E" w:rsidRDefault="00F7271E" w:rsidP="00F727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  <w:p w14:paraId="405766DA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Концертмейстерский класс</w:t>
            </w:r>
          </w:p>
        </w:tc>
      </w:tr>
      <w:tr w:rsidR="00F7271E" w:rsidRPr="00F7271E" w14:paraId="2918492E" w14:textId="77777777" w:rsidTr="00E36034">
        <w:tc>
          <w:tcPr>
            <w:tcW w:w="1534" w:type="dxa"/>
          </w:tcPr>
          <w:p w14:paraId="611773E1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2018-2023</w:t>
            </w:r>
          </w:p>
        </w:tc>
        <w:tc>
          <w:tcPr>
            <w:tcW w:w="1078" w:type="dxa"/>
          </w:tcPr>
          <w:p w14:paraId="5BC56FA7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69" w:type="dxa"/>
          </w:tcPr>
          <w:p w14:paraId="40594F9B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before="90" w:after="6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ДООП «Фортепиано»</w:t>
            </w:r>
          </w:p>
        </w:tc>
        <w:tc>
          <w:tcPr>
            <w:tcW w:w="3539" w:type="dxa"/>
          </w:tcPr>
          <w:p w14:paraId="3D4FC367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Специальность</w:t>
            </w:r>
            <w:r w:rsidRPr="00F7271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и чтение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7271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7271E">
              <w:rPr>
                <w:rFonts w:ascii="Times New Roman" w:eastAsia="Times New Roman" w:hAnsi="Times New Roman" w:cs="Times New Roman"/>
                <w:sz w:val="24"/>
              </w:rPr>
              <w:t>листа</w:t>
            </w:r>
          </w:p>
          <w:p w14:paraId="380814F2" w14:textId="77777777" w:rsidR="00F7271E" w:rsidRPr="00F7271E" w:rsidRDefault="00F7271E" w:rsidP="00F7271E">
            <w:pPr>
              <w:widowControl w:val="0"/>
              <w:autoSpaceDE w:val="0"/>
              <w:autoSpaceDN w:val="0"/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7271E">
              <w:rPr>
                <w:rFonts w:ascii="Times New Roman" w:eastAsia="Times New Roman" w:hAnsi="Times New Roman" w:cs="Times New Roman"/>
                <w:sz w:val="24"/>
              </w:rPr>
              <w:t>-Ансамбль</w:t>
            </w:r>
          </w:p>
        </w:tc>
      </w:tr>
    </w:tbl>
    <w:bookmarkEnd w:id="2"/>
    <w:p w14:paraId="0D072976" w14:textId="41CBA39C" w:rsidR="00ED72EF" w:rsidRPr="001D07CB" w:rsidRDefault="00025835" w:rsidP="00ED72EF">
      <w:pPr>
        <w:widowControl w:val="0"/>
        <w:autoSpaceDE w:val="0"/>
        <w:autoSpaceDN w:val="0"/>
        <w:spacing w:before="90" w:after="6" w:line="240" w:lineRule="auto"/>
        <w:ind w:left="19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://dshi-poronaysk.ru/storage/app/media/sherbak/kontsertmeyster-prilozhenie-4.pdf" </w:instrTex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ED72EF" w:rsidRPr="00025835">
        <w:rPr>
          <w:rStyle w:val="a5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ложение 4 пункт 1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5109D2BE" w14:textId="77777777" w:rsidR="00072A9A" w:rsidRDefault="00072A9A"/>
    <w:p w14:paraId="772DE8D7" w14:textId="77777777" w:rsidR="00ED72EF" w:rsidRPr="00ED72EF" w:rsidRDefault="00ED72EF" w:rsidP="00ED72EF">
      <w:pPr>
        <w:keepNext/>
        <w:keepLines/>
        <w:spacing w:before="240" w:after="0" w:line="242" w:lineRule="auto"/>
        <w:ind w:left="1418" w:right="770"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езультаты освоения обучающимися образовательных программ по результатам</w:t>
      </w:r>
      <w:r w:rsidRPr="00ED72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мониторингов,</w:t>
      </w:r>
      <w:r w:rsidRPr="00ED72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роводимых</w:t>
      </w:r>
      <w:r w:rsidRPr="00ED72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ED72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рганизацией</w:t>
      </w:r>
    </w:p>
    <w:p w14:paraId="374A81BB" w14:textId="77777777" w:rsidR="00ED72EF" w:rsidRPr="00ED72EF" w:rsidRDefault="00ED72EF" w:rsidP="00ED72EF"/>
    <w:p w14:paraId="4DC8758C" w14:textId="77777777" w:rsidR="00ED72EF" w:rsidRDefault="00ED72EF" w:rsidP="00ED72EF">
      <w:pPr>
        <w:widowControl w:val="0"/>
        <w:numPr>
          <w:ilvl w:val="0"/>
          <w:numId w:val="2"/>
        </w:numPr>
        <w:tabs>
          <w:tab w:val="left" w:pos="434"/>
        </w:tabs>
        <w:autoSpaceDE w:val="0"/>
        <w:autoSpaceDN w:val="0"/>
        <w:spacing w:after="0" w:line="242" w:lineRule="auto"/>
        <w:ind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своение</w:t>
      </w:r>
      <w:r w:rsidRPr="000A050F">
        <w:rPr>
          <w:rFonts w:ascii="Times New Roman" w:eastAsia="Times New Roman" w:hAnsi="Times New Roman" w:cs="Times New Roman"/>
          <w:spacing w:val="-1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мися</w:t>
      </w:r>
      <w:r w:rsidRPr="000A050F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0A050F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 w:rsidRPr="000A050F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ам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межуточной</w:t>
      </w:r>
      <w:r w:rsidRPr="000A050F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аттестации</w:t>
      </w:r>
      <w:r w:rsidRPr="000A050F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ебного</w:t>
      </w:r>
      <w:r w:rsidRPr="000A050F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)</w:t>
      </w:r>
      <w:r w:rsidRPr="000A050F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ля</w:t>
      </w:r>
      <w:r w:rsidRPr="000A050F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дивидуальных</w:t>
      </w:r>
      <w:r w:rsidRPr="000A050F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A050F">
        <w:rPr>
          <w:rFonts w:ascii="Times New Roman" w:eastAsia="Times New Roman" w:hAnsi="Times New Roman" w:cs="Times New Roman"/>
          <w:kern w:val="0"/>
          <w:sz w:val="24"/>
          <w14:ligatures w14:val="none"/>
        </w:rPr>
        <w:t>дисциплин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p w14:paraId="1E525720" w14:textId="77777777" w:rsidR="00ED72EF" w:rsidRDefault="00ED72EF" w:rsidP="00ED72E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1907"/>
        <w:gridCol w:w="1448"/>
        <w:gridCol w:w="1816"/>
        <w:gridCol w:w="1780"/>
        <w:gridCol w:w="1335"/>
        <w:gridCol w:w="1291"/>
      </w:tblGrid>
      <w:tr w:rsidR="00ED72EF" w14:paraId="1BE447DB" w14:textId="77777777" w:rsidTr="00ED72EF">
        <w:tc>
          <w:tcPr>
            <w:tcW w:w="1907" w:type="dxa"/>
          </w:tcPr>
          <w:p w14:paraId="43FCDDF3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3" w:name="_Hlk143599303"/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448" w:type="dxa"/>
          </w:tcPr>
          <w:p w14:paraId="56DB85D9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Учебный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16" w:type="dxa"/>
          </w:tcPr>
          <w:p w14:paraId="3EAAB61E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л-во</w:t>
            </w:r>
            <w:r w:rsidRPr="000A050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обучающихся,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ел</w:t>
            </w:r>
          </w:p>
        </w:tc>
        <w:tc>
          <w:tcPr>
            <w:tcW w:w="1780" w:type="dxa"/>
          </w:tcPr>
          <w:p w14:paraId="36196009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спеваемость</w:t>
            </w:r>
            <w:r w:rsidRPr="000A050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  <w:tc>
          <w:tcPr>
            <w:tcW w:w="1335" w:type="dxa"/>
          </w:tcPr>
          <w:p w14:paraId="06860986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ачество знаний %</w:t>
            </w:r>
          </w:p>
        </w:tc>
        <w:tc>
          <w:tcPr>
            <w:tcW w:w="1291" w:type="dxa"/>
          </w:tcPr>
          <w:p w14:paraId="5F27FB65" w14:textId="77777777" w:rsidR="00ED72E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редний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балл</w:t>
            </w:r>
          </w:p>
        </w:tc>
      </w:tr>
      <w:tr w:rsidR="00ED72EF" w14:paraId="6E3C0C7E" w14:textId="77777777" w:rsidTr="00ED72EF">
        <w:trPr>
          <w:trHeight w:val="166"/>
        </w:trPr>
        <w:tc>
          <w:tcPr>
            <w:tcW w:w="1907" w:type="dxa"/>
            <w:vMerge w:val="restart"/>
          </w:tcPr>
          <w:p w14:paraId="1FA56132" w14:textId="78E97AD2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пециальность и</w:t>
            </w:r>
            <w:r w:rsidRPr="000A050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="00134B7F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            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чтение с</w:t>
            </w:r>
            <w:r w:rsidRPr="000A050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0A050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</w:tc>
        <w:tc>
          <w:tcPr>
            <w:tcW w:w="1448" w:type="dxa"/>
          </w:tcPr>
          <w:p w14:paraId="268E7D54" w14:textId="26463408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18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A050F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816" w:type="dxa"/>
          </w:tcPr>
          <w:p w14:paraId="436AC1E7" w14:textId="77777777" w:rsidR="00ED72EF" w:rsidRPr="000A050F" w:rsidRDefault="00ED72EF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780" w:type="dxa"/>
          </w:tcPr>
          <w:p w14:paraId="719D9235" w14:textId="1537B0E9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44FEEC8C" w14:textId="29AB45A6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1,7</w:t>
            </w:r>
          </w:p>
        </w:tc>
        <w:tc>
          <w:tcPr>
            <w:tcW w:w="1291" w:type="dxa"/>
          </w:tcPr>
          <w:p w14:paraId="02C582EA" w14:textId="4E90D986" w:rsidR="00ED72EF" w:rsidRPr="000A050F" w:rsidRDefault="00F7271E" w:rsidP="0049303B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2979DE7A" w14:textId="77777777" w:rsidTr="00ED72EF">
        <w:trPr>
          <w:trHeight w:val="166"/>
        </w:trPr>
        <w:tc>
          <w:tcPr>
            <w:tcW w:w="1907" w:type="dxa"/>
            <w:vMerge/>
          </w:tcPr>
          <w:p w14:paraId="10B8348A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05C458CB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19-2020</w:t>
            </w:r>
          </w:p>
        </w:tc>
        <w:tc>
          <w:tcPr>
            <w:tcW w:w="1816" w:type="dxa"/>
          </w:tcPr>
          <w:p w14:paraId="588F223C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780" w:type="dxa"/>
          </w:tcPr>
          <w:p w14:paraId="0621445F" w14:textId="6D5B7B55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4548AB8E" w14:textId="4F6955A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0,9</w:t>
            </w:r>
          </w:p>
        </w:tc>
        <w:tc>
          <w:tcPr>
            <w:tcW w:w="1291" w:type="dxa"/>
          </w:tcPr>
          <w:p w14:paraId="0FEA4586" w14:textId="6E7356C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284B4B3B" w14:textId="77777777" w:rsidTr="00ED72EF">
        <w:trPr>
          <w:trHeight w:val="166"/>
        </w:trPr>
        <w:tc>
          <w:tcPr>
            <w:tcW w:w="1907" w:type="dxa"/>
            <w:vMerge/>
          </w:tcPr>
          <w:p w14:paraId="4358BC05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3E31F385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1816" w:type="dxa"/>
          </w:tcPr>
          <w:p w14:paraId="1D57F7C8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1780" w:type="dxa"/>
          </w:tcPr>
          <w:p w14:paraId="52C96B8D" w14:textId="69974B1C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142FED65" w14:textId="1C7A5632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0DB3081F" w14:textId="59D5D9E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17CA38AA" w14:textId="77777777" w:rsidTr="00ED72EF">
        <w:trPr>
          <w:trHeight w:val="166"/>
        </w:trPr>
        <w:tc>
          <w:tcPr>
            <w:tcW w:w="1907" w:type="dxa"/>
            <w:vMerge/>
          </w:tcPr>
          <w:p w14:paraId="6B91D239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543AD2F6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1-2022</w:t>
            </w:r>
          </w:p>
        </w:tc>
        <w:tc>
          <w:tcPr>
            <w:tcW w:w="1816" w:type="dxa"/>
          </w:tcPr>
          <w:p w14:paraId="6FBC03C0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1780" w:type="dxa"/>
          </w:tcPr>
          <w:p w14:paraId="1AE8DB88" w14:textId="6C296C4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723AB0C4" w14:textId="1C49751D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509C5087" w14:textId="7C154E41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5</w:t>
            </w:r>
          </w:p>
        </w:tc>
      </w:tr>
      <w:tr w:rsidR="00F7271E" w14:paraId="3A170576" w14:textId="77777777" w:rsidTr="00ED72EF">
        <w:trPr>
          <w:trHeight w:val="166"/>
        </w:trPr>
        <w:tc>
          <w:tcPr>
            <w:tcW w:w="1907" w:type="dxa"/>
            <w:vMerge/>
          </w:tcPr>
          <w:p w14:paraId="43ECA1A2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448" w:type="dxa"/>
          </w:tcPr>
          <w:p w14:paraId="68018F74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  <w:sz w:val="24"/>
              </w:rPr>
              <w:t>2022-2023</w:t>
            </w:r>
          </w:p>
        </w:tc>
        <w:tc>
          <w:tcPr>
            <w:tcW w:w="1816" w:type="dxa"/>
          </w:tcPr>
          <w:p w14:paraId="1EE9398C" w14:textId="77777777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A050F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780" w:type="dxa"/>
          </w:tcPr>
          <w:p w14:paraId="7451729E" w14:textId="0C2BCA58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335" w:type="dxa"/>
          </w:tcPr>
          <w:p w14:paraId="73A71187" w14:textId="491E8ECF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0</w:t>
            </w:r>
          </w:p>
        </w:tc>
        <w:tc>
          <w:tcPr>
            <w:tcW w:w="1291" w:type="dxa"/>
          </w:tcPr>
          <w:p w14:paraId="6B586B3D" w14:textId="04714F31" w:rsidR="00F7271E" w:rsidRPr="000A050F" w:rsidRDefault="00F7271E" w:rsidP="00F7271E">
            <w:pPr>
              <w:widowControl w:val="0"/>
              <w:tabs>
                <w:tab w:val="left" w:pos="434"/>
              </w:tabs>
              <w:autoSpaceDE w:val="0"/>
              <w:autoSpaceDN w:val="0"/>
              <w:spacing w:line="242" w:lineRule="auto"/>
              <w:ind w:right="133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,6</w:t>
            </w:r>
          </w:p>
        </w:tc>
      </w:tr>
    </w:tbl>
    <w:bookmarkEnd w:id="3"/>
    <w:p w14:paraId="233F2799" w14:textId="5C6878E7" w:rsidR="00ED72EF" w:rsidRDefault="00025835" w:rsidP="00ED72EF">
      <w:pPr>
        <w:widowControl w:val="0"/>
        <w:tabs>
          <w:tab w:val="left" w:pos="434"/>
        </w:tabs>
        <w:autoSpaceDE w:val="0"/>
        <w:autoSpaceDN w:val="0"/>
        <w:spacing w:after="0" w:line="242" w:lineRule="auto"/>
        <w:ind w:left="193" w:right="133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sherbak/kontsertmeyster-prilozhenie-4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ED72EF" w:rsidRPr="00025835">
        <w:rPr>
          <w:rStyle w:val="a5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4 пункт 2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794B1F65" w14:textId="77777777" w:rsidR="00ED72EF" w:rsidRDefault="00ED72EF" w:rsidP="00ED72EF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90" w:after="0" w:line="240" w:lineRule="auto"/>
        <w:ind w:left="437" w:hanging="24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хранность</w:t>
      </w:r>
      <w:r w:rsidRPr="00FC28E9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тингента</w:t>
      </w:r>
      <w:r w:rsidRPr="00FC28E9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течении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д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437" w:type="dxa"/>
        <w:tblLook w:val="04A0" w:firstRow="1" w:lastRow="0" w:firstColumn="1" w:lastColumn="0" w:noHBand="0" w:noVBand="1"/>
      </w:tblPr>
      <w:tblGrid>
        <w:gridCol w:w="2337"/>
        <w:gridCol w:w="2312"/>
        <w:gridCol w:w="2305"/>
        <w:gridCol w:w="2379"/>
      </w:tblGrid>
      <w:tr w:rsidR="00ED72EF" w14:paraId="6A21492A" w14:textId="77777777" w:rsidTr="00ED72EF">
        <w:tc>
          <w:tcPr>
            <w:tcW w:w="2337" w:type="dxa"/>
          </w:tcPr>
          <w:p w14:paraId="02A14254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чебный год</w:t>
            </w:r>
          </w:p>
        </w:tc>
        <w:tc>
          <w:tcPr>
            <w:tcW w:w="2312" w:type="dxa"/>
          </w:tcPr>
          <w:p w14:paraId="7F7A4A6F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</w:t>
            </w:r>
            <w:r w:rsidRPr="00FC28E9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начало года</w:t>
            </w:r>
          </w:p>
        </w:tc>
        <w:tc>
          <w:tcPr>
            <w:tcW w:w="2305" w:type="dxa"/>
          </w:tcPr>
          <w:p w14:paraId="11866DD4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ец</w:t>
            </w:r>
            <w:r w:rsidRPr="00FC28E9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а</w:t>
            </w:r>
          </w:p>
        </w:tc>
        <w:tc>
          <w:tcPr>
            <w:tcW w:w="2379" w:type="dxa"/>
          </w:tcPr>
          <w:p w14:paraId="6D301EFA" w14:textId="77777777" w:rsidR="00ED72EF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охранность</w:t>
            </w:r>
            <w:r w:rsidRPr="00FC28E9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в</w:t>
            </w:r>
            <w:r w:rsidRPr="00FC28E9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C28E9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%</w:t>
            </w:r>
          </w:p>
        </w:tc>
      </w:tr>
      <w:tr w:rsidR="00ED72EF" w14:paraId="7A09E816" w14:textId="77777777" w:rsidTr="00ED72EF">
        <w:tc>
          <w:tcPr>
            <w:tcW w:w="2337" w:type="dxa"/>
          </w:tcPr>
          <w:p w14:paraId="1A00C34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18-19</w:t>
            </w:r>
          </w:p>
        </w:tc>
        <w:tc>
          <w:tcPr>
            <w:tcW w:w="2312" w:type="dxa"/>
          </w:tcPr>
          <w:p w14:paraId="2A50274D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2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60008AC4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379" w:type="dxa"/>
          </w:tcPr>
          <w:p w14:paraId="0FD85A3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4F583B07" w14:textId="77777777" w:rsidTr="00ED72EF">
        <w:tc>
          <w:tcPr>
            <w:tcW w:w="2337" w:type="dxa"/>
          </w:tcPr>
          <w:p w14:paraId="69199AB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19-20</w:t>
            </w:r>
          </w:p>
        </w:tc>
        <w:tc>
          <w:tcPr>
            <w:tcW w:w="2312" w:type="dxa"/>
          </w:tcPr>
          <w:p w14:paraId="165128BD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1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42948E5C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379" w:type="dxa"/>
          </w:tcPr>
          <w:p w14:paraId="582645FF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35AE89FE" w14:textId="77777777" w:rsidTr="00ED72EF">
        <w:tc>
          <w:tcPr>
            <w:tcW w:w="2337" w:type="dxa"/>
          </w:tcPr>
          <w:p w14:paraId="06DD4AE5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0-21</w:t>
            </w:r>
          </w:p>
        </w:tc>
        <w:tc>
          <w:tcPr>
            <w:tcW w:w="2312" w:type="dxa"/>
          </w:tcPr>
          <w:p w14:paraId="728EF46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1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7142082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379" w:type="dxa"/>
          </w:tcPr>
          <w:p w14:paraId="0D3E9A35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20E06608" w14:textId="77777777" w:rsidTr="00ED72EF">
        <w:tc>
          <w:tcPr>
            <w:tcW w:w="2337" w:type="dxa"/>
          </w:tcPr>
          <w:p w14:paraId="03F0AB98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1-22</w:t>
            </w:r>
          </w:p>
        </w:tc>
        <w:tc>
          <w:tcPr>
            <w:tcW w:w="2312" w:type="dxa"/>
          </w:tcPr>
          <w:p w14:paraId="42F3A34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3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17CC02C9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379" w:type="dxa"/>
          </w:tcPr>
          <w:p w14:paraId="089395A4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D72EF" w14:paraId="3E41837E" w14:textId="77777777" w:rsidTr="00ED72EF">
        <w:tc>
          <w:tcPr>
            <w:tcW w:w="2337" w:type="dxa"/>
          </w:tcPr>
          <w:p w14:paraId="5BB71640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2022-23</w:t>
            </w:r>
          </w:p>
        </w:tc>
        <w:tc>
          <w:tcPr>
            <w:tcW w:w="2312" w:type="dxa"/>
          </w:tcPr>
          <w:p w14:paraId="19DD6AD2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5</w:t>
            </w:r>
            <w:r w:rsidRPr="00FC28E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C28E9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2305" w:type="dxa"/>
          </w:tcPr>
          <w:p w14:paraId="5E57BE66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379" w:type="dxa"/>
          </w:tcPr>
          <w:p w14:paraId="67302D2A" w14:textId="77777777" w:rsidR="00ED72EF" w:rsidRPr="00FC28E9" w:rsidRDefault="00ED72EF" w:rsidP="0049303B">
            <w:pPr>
              <w:widowControl w:val="0"/>
              <w:autoSpaceDE w:val="0"/>
              <w:autoSpaceDN w:val="0"/>
              <w:spacing w:before="9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28E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1829FFFD" w14:textId="55015FA5" w:rsidR="00ED72EF" w:rsidRDefault="00E05297" w:rsidP="00ED72EF">
      <w:pPr>
        <w:widowControl w:val="0"/>
        <w:autoSpaceDE w:val="0"/>
        <w:autoSpaceDN w:val="0"/>
        <w:spacing w:before="90" w:after="0" w:line="240" w:lineRule="auto"/>
        <w:ind w:left="437" w:hanging="29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1" w:history="1">
        <w:r w:rsidR="00ED72EF" w:rsidRPr="00025835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 4 пункт 3</w:t>
        </w:r>
      </w:hyperlink>
    </w:p>
    <w:p w14:paraId="50AAF353" w14:textId="05DE48A4" w:rsidR="007E4E1E" w:rsidRPr="00821134" w:rsidRDefault="00ED72EF" w:rsidP="00821134">
      <w:pPr>
        <w:widowControl w:val="0"/>
        <w:numPr>
          <w:ilvl w:val="0"/>
          <w:numId w:val="2"/>
        </w:numPr>
        <w:tabs>
          <w:tab w:val="left" w:pos="505"/>
        </w:tabs>
        <w:autoSpaceDE w:val="0"/>
        <w:autoSpaceDN w:val="0"/>
        <w:spacing w:before="92" w:after="0" w:line="237" w:lineRule="auto"/>
        <w:ind w:right="128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FC28E9">
        <w:rPr>
          <w:rFonts w:ascii="Times New Roman" w:eastAsia="Times New Roman" w:hAnsi="Times New Roman" w:cs="Times New Roman"/>
          <w:spacing w:val="1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неуроч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</w:t>
      </w:r>
      <w:r w:rsidRPr="00FC28E9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учающихся</w:t>
      </w:r>
      <w:r w:rsidRPr="00FC28E9">
        <w:rPr>
          <w:rFonts w:ascii="Times New Roman" w:eastAsia="Times New Roman" w:hAnsi="Times New Roman" w:cs="Times New Roman"/>
          <w:spacing w:val="9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(участие</w:t>
      </w:r>
      <w:r w:rsidRPr="00FC28E9">
        <w:rPr>
          <w:rFonts w:ascii="Times New Roman" w:eastAsia="Times New Roman" w:hAnsi="Times New Roman" w:cs="Times New Roman"/>
          <w:spacing w:val="8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FC28E9">
        <w:rPr>
          <w:rFonts w:ascii="Times New Roman" w:eastAsia="Times New Roman" w:hAnsi="Times New Roman" w:cs="Times New Roman"/>
          <w:spacing w:val="10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ой,</w:t>
      </w:r>
      <w:r w:rsidRPr="00FC28E9">
        <w:rPr>
          <w:rFonts w:ascii="Times New Roman" w:eastAsia="Times New Roman" w:hAnsi="Times New Roman" w:cs="Times New Roman"/>
          <w:spacing w:val="6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ой</w:t>
      </w:r>
      <w:r w:rsidRPr="00FC28E9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и</w:t>
      </w:r>
      <w:r w:rsidRPr="00FC28E9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ектной</w:t>
      </w:r>
      <w:r w:rsidRPr="00FC28E9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FC28E9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4090"/>
        <w:gridCol w:w="1884"/>
        <w:gridCol w:w="3248"/>
      </w:tblGrid>
      <w:tr w:rsidR="00821134" w:rsidRPr="008656FC" w14:paraId="0C63980D" w14:textId="77777777" w:rsidTr="00546F14">
        <w:tc>
          <w:tcPr>
            <w:tcW w:w="552" w:type="dxa"/>
          </w:tcPr>
          <w:p w14:paraId="371FE1B3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34775169"/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26" w:type="dxa"/>
          </w:tcPr>
          <w:p w14:paraId="5D2255C9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Мероприятие</w:t>
            </w:r>
          </w:p>
        </w:tc>
        <w:tc>
          <w:tcPr>
            <w:tcW w:w="1884" w:type="dxa"/>
          </w:tcPr>
          <w:p w14:paraId="0941DDFC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3251" w:type="dxa"/>
          </w:tcPr>
          <w:p w14:paraId="3EEDB77B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73" w:lineRule="exact"/>
              <w:ind w:left="27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Кол-во участников/</w:t>
            </w:r>
          </w:p>
          <w:p w14:paraId="40A4C698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ФИО</w:t>
            </w:r>
            <w:r w:rsidRPr="008656FC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астников</w:t>
            </w:r>
          </w:p>
        </w:tc>
      </w:tr>
      <w:tr w:rsidR="00821134" w:rsidRPr="008656FC" w14:paraId="3E4D433F" w14:textId="77777777" w:rsidTr="00546F14">
        <w:tc>
          <w:tcPr>
            <w:tcW w:w="552" w:type="dxa"/>
          </w:tcPr>
          <w:p w14:paraId="63CCF49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26" w:type="dxa"/>
          </w:tcPr>
          <w:p w14:paraId="48D0958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8.09.2018 </w:t>
            </w:r>
            <w:r w:rsidRPr="008656FC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>Праздничный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концерт, посвященный Международному Дню Музыки «А музыка звучит…»</w:t>
            </w:r>
          </w:p>
        </w:tc>
        <w:tc>
          <w:tcPr>
            <w:tcW w:w="1884" w:type="dxa"/>
          </w:tcPr>
          <w:p w14:paraId="0505573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38F01739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885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6DB7C6A9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3568691" w14:textId="77777777" w:rsidTr="00546F14">
        <w:tc>
          <w:tcPr>
            <w:tcW w:w="552" w:type="dxa"/>
          </w:tcPr>
          <w:p w14:paraId="3519997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26" w:type="dxa"/>
          </w:tcPr>
          <w:p w14:paraId="3221FC7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5.02.2019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5CDF59F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F8A3DED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7576A2F5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</w:tc>
      </w:tr>
      <w:tr w:rsidR="00821134" w:rsidRPr="008656FC" w14:paraId="2A08971B" w14:textId="77777777" w:rsidTr="00546F14">
        <w:tc>
          <w:tcPr>
            <w:tcW w:w="552" w:type="dxa"/>
          </w:tcPr>
          <w:p w14:paraId="0975425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26" w:type="dxa"/>
          </w:tcPr>
          <w:p w14:paraId="727FD3E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.04.2019г. Детская филармония «На вечере у её Величества музыки».</w:t>
            </w:r>
          </w:p>
        </w:tc>
        <w:tc>
          <w:tcPr>
            <w:tcW w:w="1884" w:type="dxa"/>
          </w:tcPr>
          <w:p w14:paraId="2CF066B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1DA207DA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6C13E998" w14:textId="77777777" w:rsidR="00821134" w:rsidRPr="008656FC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исарина</w:t>
            </w:r>
            <w:proofErr w:type="spellEnd"/>
            <w:r w:rsidRPr="008656F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В.</w:t>
            </w:r>
          </w:p>
          <w:p w14:paraId="52F55D4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3CA87BD" w14:textId="77777777" w:rsidTr="00546F14">
        <w:tc>
          <w:tcPr>
            <w:tcW w:w="552" w:type="dxa"/>
          </w:tcPr>
          <w:p w14:paraId="2699BBA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26" w:type="dxa"/>
          </w:tcPr>
          <w:p w14:paraId="72BFDAA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8.05.2019 Выпускной вечер отделений ДШИ: инструментального исполнительства, театрального искусства, хореографического искусства, музыкального искусства. Эстрадный вокал.</w:t>
            </w:r>
          </w:p>
        </w:tc>
        <w:tc>
          <w:tcPr>
            <w:tcW w:w="1884" w:type="dxa"/>
          </w:tcPr>
          <w:p w14:paraId="4533A68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988B168" w14:textId="77777777" w:rsidR="00821134" w:rsidRPr="008656FC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8656FC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3C0AC23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lang w:val="en-US"/>
                <w14:ligatures w14:val="none"/>
              </w:rPr>
              <w:t xml:space="preserve"> </w:t>
            </w:r>
            <w:r w:rsidRPr="008656FC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оролев Д.</w:t>
            </w:r>
          </w:p>
        </w:tc>
      </w:tr>
      <w:tr w:rsidR="00821134" w:rsidRPr="008656FC" w14:paraId="59D4BDF8" w14:textId="77777777" w:rsidTr="00546F14">
        <w:tc>
          <w:tcPr>
            <w:tcW w:w="552" w:type="dxa"/>
          </w:tcPr>
          <w:p w14:paraId="0BC60E8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26" w:type="dxa"/>
          </w:tcPr>
          <w:p w14:paraId="4827A1EA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7.09.2019г.</w:t>
            </w:r>
          </w:p>
          <w:p w14:paraId="337B5E2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E3437E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>Праздничный</w:t>
            </w: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концерт, посвященный Международному Дню Музыки и пожилых людей «А музыка звучит…»</w:t>
            </w:r>
          </w:p>
        </w:tc>
        <w:tc>
          <w:tcPr>
            <w:tcW w:w="1884" w:type="dxa"/>
          </w:tcPr>
          <w:p w14:paraId="1ED8F23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3CFEF5C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E3437E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  <w:r w:rsidRPr="00E3437E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</w:p>
          <w:p w14:paraId="5B1E60AE" w14:textId="77777777" w:rsidR="00821134" w:rsidRPr="00E3437E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</w:t>
            </w:r>
            <w:r w:rsidRPr="00E3437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376FDF4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5B4AB4F8" w14:textId="77777777" w:rsidTr="00546F14">
        <w:tc>
          <w:tcPr>
            <w:tcW w:w="552" w:type="dxa"/>
          </w:tcPr>
          <w:p w14:paraId="5188A88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26" w:type="dxa"/>
          </w:tcPr>
          <w:p w14:paraId="02B58621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</w:rPr>
              <w:t>18.12.2019г.</w:t>
            </w:r>
          </w:p>
          <w:p w14:paraId="08E75FF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</w:rPr>
              <w:t>«Волшебная страна Филармо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4" w:type="dxa"/>
          </w:tcPr>
          <w:p w14:paraId="2F59D84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4CC1B0B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4536431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емина А.</w:t>
            </w:r>
          </w:p>
          <w:p w14:paraId="4DB95DA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1C4FD2FD" w14:textId="77777777" w:rsidTr="00546F14">
        <w:tc>
          <w:tcPr>
            <w:tcW w:w="552" w:type="dxa"/>
          </w:tcPr>
          <w:p w14:paraId="5C0D7E1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26" w:type="dxa"/>
          </w:tcPr>
          <w:p w14:paraId="0CABE738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before="2"/>
              <w:ind w:left="91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.02.2020г.</w:t>
            </w:r>
          </w:p>
          <w:p w14:paraId="39D20A2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раздничный концерт «Мужской сегодня праздник».</w:t>
            </w:r>
          </w:p>
        </w:tc>
        <w:tc>
          <w:tcPr>
            <w:tcW w:w="1884" w:type="dxa"/>
          </w:tcPr>
          <w:p w14:paraId="49DCB74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3370570B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77C80D92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0BD8C4E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12BC665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60AE5DC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</w:tc>
      </w:tr>
      <w:tr w:rsidR="00821134" w:rsidRPr="008656FC" w14:paraId="18D580B8" w14:textId="77777777" w:rsidTr="00546F14">
        <w:tc>
          <w:tcPr>
            <w:tcW w:w="552" w:type="dxa"/>
          </w:tcPr>
          <w:p w14:paraId="3D5E02E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26" w:type="dxa"/>
          </w:tcPr>
          <w:p w14:paraId="5AA1832C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>05.03.2020г.</w:t>
            </w:r>
          </w:p>
          <w:p w14:paraId="01321E7B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884" w:type="dxa"/>
          </w:tcPr>
          <w:p w14:paraId="7AC812F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88BCBF1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561BD5D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04E835B0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5B604F7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5E3B0F74" w14:textId="77777777" w:rsidTr="00546F14">
        <w:tc>
          <w:tcPr>
            <w:tcW w:w="552" w:type="dxa"/>
          </w:tcPr>
          <w:p w14:paraId="51B7C95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26" w:type="dxa"/>
          </w:tcPr>
          <w:p w14:paraId="12B3044A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 xml:space="preserve">04.12.2020г. </w:t>
            </w:r>
          </w:p>
          <w:p w14:paraId="78B858E1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Детская филармония</w:t>
            </w:r>
          </w:p>
        </w:tc>
        <w:tc>
          <w:tcPr>
            <w:tcW w:w="1884" w:type="dxa"/>
          </w:tcPr>
          <w:p w14:paraId="5336B35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489DC66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67D93B2D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13C00C96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49AF84CC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D8669B0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58916E23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B2F814D" w14:textId="77777777" w:rsidTr="00546F14">
        <w:tc>
          <w:tcPr>
            <w:tcW w:w="552" w:type="dxa"/>
          </w:tcPr>
          <w:p w14:paraId="1ACCADB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26" w:type="dxa"/>
          </w:tcPr>
          <w:p w14:paraId="3930C70E" w14:textId="77777777" w:rsidR="00821134" w:rsidRPr="003E6308" w:rsidRDefault="00821134" w:rsidP="00546F14">
            <w:pPr>
              <w:pStyle w:val="TableParagraph"/>
              <w:spacing w:before="2"/>
              <w:ind w:left="91" w:right="80"/>
              <w:rPr>
                <w:sz w:val="24"/>
              </w:rPr>
            </w:pPr>
            <w:r w:rsidRPr="003E6308">
              <w:rPr>
                <w:sz w:val="24"/>
              </w:rPr>
              <w:t xml:space="preserve">22.01.2021г. Творческий вечер к 100-летию </w:t>
            </w:r>
          </w:p>
          <w:p w14:paraId="1F5136CF" w14:textId="77777777" w:rsidR="00821134" w:rsidRPr="003E6308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hAnsi="Times New Roman" w:cs="Times New Roman"/>
                <w:sz w:val="24"/>
              </w:rPr>
              <w:t>А. Бабаджаняна</w:t>
            </w:r>
          </w:p>
        </w:tc>
        <w:tc>
          <w:tcPr>
            <w:tcW w:w="1884" w:type="dxa"/>
          </w:tcPr>
          <w:p w14:paraId="09B06B0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5007D958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5829D5F7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58024C2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57573C91" w14:textId="77777777" w:rsidTr="00546F14">
        <w:tc>
          <w:tcPr>
            <w:tcW w:w="552" w:type="dxa"/>
          </w:tcPr>
          <w:p w14:paraId="188055B8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26" w:type="dxa"/>
          </w:tcPr>
          <w:p w14:paraId="0E65394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.02.2021г.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5C54276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3793C05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7D0040DD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proofErr w:type="spellStart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0DC54F35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657C4D8A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6CB7843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3FBA42A0" w14:textId="77777777" w:rsidTr="00546F14">
        <w:tc>
          <w:tcPr>
            <w:tcW w:w="552" w:type="dxa"/>
          </w:tcPr>
          <w:p w14:paraId="48BB6EC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26" w:type="dxa"/>
          </w:tcPr>
          <w:p w14:paraId="5994A10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E63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5.03.2021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1884" w:type="dxa"/>
          </w:tcPr>
          <w:p w14:paraId="35F35FB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54ACC4B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03030E94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2752E76F" w14:textId="77777777" w:rsidR="00821134" w:rsidRPr="003E630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3285527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 </w:t>
            </w:r>
            <w:r w:rsidRPr="003E630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3A71B965" w14:textId="77777777" w:rsidTr="00546F14">
        <w:tc>
          <w:tcPr>
            <w:tcW w:w="552" w:type="dxa"/>
          </w:tcPr>
          <w:p w14:paraId="679ADD5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26" w:type="dxa"/>
          </w:tcPr>
          <w:p w14:paraId="3B2993E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.05.2021г. Концерт «Памяти фронтовых бригад посвящается»</w:t>
            </w:r>
          </w:p>
        </w:tc>
        <w:tc>
          <w:tcPr>
            <w:tcW w:w="1884" w:type="dxa"/>
          </w:tcPr>
          <w:p w14:paraId="451B6A6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7CD72F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2FC14CF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5B39A7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763AB50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453FC4E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17C99081" w14:textId="77777777" w:rsidTr="00546F14">
        <w:tc>
          <w:tcPr>
            <w:tcW w:w="552" w:type="dxa"/>
          </w:tcPr>
          <w:p w14:paraId="37E22B9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26" w:type="dxa"/>
          </w:tcPr>
          <w:p w14:paraId="7AAFEA4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01.10.2021г. Праздничный концерт «А музыка звучит», </w:t>
            </w: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еждународному Дню Музыки и пожилых людей.</w:t>
            </w:r>
          </w:p>
        </w:tc>
        <w:tc>
          <w:tcPr>
            <w:tcW w:w="1884" w:type="dxa"/>
          </w:tcPr>
          <w:p w14:paraId="49BC2B4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школьный</w:t>
            </w:r>
          </w:p>
        </w:tc>
        <w:tc>
          <w:tcPr>
            <w:tcW w:w="3251" w:type="dxa"/>
          </w:tcPr>
          <w:p w14:paraId="52D5B363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 обучающихся</w:t>
            </w:r>
          </w:p>
          <w:p w14:paraId="6B4FC05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D91DE1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1001B2C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lastRenderedPageBreak/>
              <w:t xml:space="preserve">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Демина А.</w:t>
            </w:r>
          </w:p>
          <w:p w14:paraId="2C35675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6A30C09F" w14:textId="77777777" w:rsidTr="00546F14">
        <w:tc>
          <w:tcPr>
            <w:tcW w:w="552" w:type="dxa"/>
          </w:tcPr>
          <w:p w14:paraId="2AB964E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4226" w:type="dxa"/>
          </w:tcPr>
          <w:p w14:paraId="2561BD8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3.12.2021г. «Детская филармония».</w:t>
            </w:r>
          </w:p>
        </w:tc>
        <w:tc>
          <w:tcPr>
            <w:tcW w:w="1884" w:type="dxa"/>
          </w:tcPr>
          <w:p w14:paraId="31B1A1D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6998F5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4C1DC4B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2D1089D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6E8472B0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</w:tc>
      </w:tr>
      <w:tr w:rsidR="00821134" w:rsidRPr="008656FC" w14:paraId="1F8C91BF" w14:textId="77777777" w:rsidTr="00546F14">
        <w:tc>
          <w:tcPr>
            <w:tcW w:w="552" w:type="dxa"/>
          </w:tcPr>
          <w:p w14:paraId="6B5A892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26" w:type="dxa"/>
          </w:tcPr>
          <w:p w14:paraId="0B4D4F0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3382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.03.2022г. Отчетный концерт отделения инструментального исполнительства.</w:t>
            </w:r>
          </w:p>
        </w:tc>
        <w:tc>
          <w:tcPr>
            <w:tcW w:w="1884" w:type="dxa"/>
          </w:tcPr>
          <w:p w14:paraId="2FDD84B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6038B9F7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7B432AFE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5AD5528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44CCC3D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Ян Яна</w:t>
            </w:r>
          </w:p>
          <w:p w14:paraId="7E82CA8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7AA1782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4E6318FF" w14:textId="77777777" w:rsidTr="00546F14">
        <w:tc>
          <w:tcPr>
            <w:tcW w:w="552" w:type="dxa"/>
          </w:tcPr>
          <w:p w14:paraId="6EC00ACD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26" w:type="dxa"/>
          </w:tcPr>
          <w:p w14:paraId="586B4013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17.10.2022г. </w:t>
            </w: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, посвященный 100-летию российского джаза и Международному Дню музыки «А музыка звучит…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884" w:type="dxa"/>
          </w:tcPr>
          <w:p w14:paraId="2585FE6F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07EA08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5 обучающихся</w:t>
            </w:r>
          </w:p>
          <w:p w14:paraId="34E0F0FF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348A48F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381D2B6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5215FC4F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идина Елена</w:t>
            </w:r>
          </w:p>
          <w:p w14:paraId="307D34E6" w14:textId="77777777" w:rsidR="00821134" w:rsidRPr="00D052D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</w:tc>
      </w:tr>
      <w:tr w:rsidR="00821134" w:rsidRPr="008656FC" w14:paraId="19F586AF" w14:textId="77777777" w:rsidTr="00546F14">
        <w:tc>
          <w:tcPr>
            <w:tcW w:w="552" w:type="dxa"/>
          </w:tcPr>
          <w:p w14:paraId="4AC2C661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26" w:type="dxa"/>
          </w:tcPr>
          <w:p w14:paraId="2D41459D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4.11.2022г.</w:t>
            </w:r>
          </w:p>
          <w:p w14:paraId="3C1871BA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Мир озарен любовью матерей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884" w:type="dxa"/>
          </w:tcPr>
          <w:p w14:paraId="10CFB04F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0AAB81F9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70A5D491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4D8B7D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  <w:p w14:paraId="29115BA5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 w:hanging="142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</w:tc>
      </w:tr>
      <w:tr w:rsidR="00821134" w:rsidRPr="008656FC" w14:paraId="6889105F" w14:textId="77777777" w:rsidTr="00546F14">
        <w:tc>
          <w:tcPr>
            <w:tcW w:w="552" w:type="dxa"/>
          </w:tcPr>
          <w:p w14:paraId="7B3CB4D2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26" w:type="dxa"/>
          </w:tcPr>
          <w:p w14:paraId="62F1E6E8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6.12.2022г.</w:t>
            </w:r>
          </w:p>
          <w:p w14:paraId="75342D9E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Детская филармония.</w:t>
            </w:r>
          </w:p>
          <w:p w14:paraId="6DC6F058" w14:textId="77777777" w:rsidR="00821134" w:rsidRPr="00D052D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03FF5A2E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76335413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2A2D540A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рамчик Егор</w:t>
            </w:r>
          </w:p>
          <w:p w14:paraId="27FDD648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012490B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озов Андрей</w:t>
            </w:r>
          </w:p>
        </w:tc>
      </w:tr>
      <w:tr w:rsidR="00821134" w:rsidRPr="008656FC" w14:paraId="42F2D93F" w14:textId="77777777" w:rsidTr="00546F14">
        <w:tc>
          <w:tcPr>
            <w:tcW w:w="552" w:type="dxa"/>
          </w:tcPr>
          <w:p w14:paraId="6D46037F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26" w:type="dxa"/>
          </w:tcPr>
          <w:p w14:paraId="32010A10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7.02.2023г.</w:t>
            </w:r>
          </w:p>
          <w:p w14:paraId="6CEBC314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.</w:t>
            </w:r>
          </w:p>
          <w:p w14:paraId="2BA7CA1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5F0140C1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E1E08E0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</w:t>
            </w: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обучающихся</w:t>
            </w:r>
          </w:p>
          <w:p w14:paraId="71474E44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умова В.</w:t>
            </w:r>
          </w:p>
          <w:p w14:paraId="57927F30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езруких Дарья</w:t>
            </w:r>
          </w:p>
          <w:p w14:paraId="2A263146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163D264B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</w:tc>
      </w:tr>
      <w:tr w:rsidR="00821134" w:rsidRPr="008656FC" w14:paraId="3A25E0D0" w14:textId="77777777" w:rsidTr="00546F14">
        <w:tc>
          <w:tcPr>
            <w:tcW w:w="552" w:type="dxa"/>
          </w:tcPr>
          <w:p w14:paraId="79852318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26" w:type="dxa"/>
          </w:tcPr>
          <w:p w14:paraId="03A04E6D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06.03.2023г.</w:t>
            </w:r>
          </w:p>
          <w:p w14:paraId="37ED6512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Симфония весны».</w:t>
            </w:r>
          </w:p>
          <w:p w14:paraId="294B233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4293510C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2898FF32" w14:textId="77777777" w:rsidR="00821134" w:rsidRPr="00AD2D49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1082DFBB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07CDD61D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Тарасова А.</w:t>
            </w:r>
          </w:p>
          <w:p w14:paraId="7E9BCD74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4D4BFD59" w14:textId="77777777" w:rsidTr="00546F14">
        <w:tc>
          <w:tcPr>
            <w:tcW w:w="552" w:type="dxa"/>
          </w:tcPr>
          <w:p w14:paraId="5A2E6733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26" w:type="dxa"/>
          </w:tcPr>
          <w:p w14:paraId="4139EEFC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6.05.2023г.</w:t>
            </w:r>
          </w:p>
          <w:p w14:paraId="6692231E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олшебная флейта».</w:t>
            </w:r>
          </w:p>
          <w:p w14:paraId="0F5A337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1275B9A6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495FBF1D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</w:p>
          <w:p w14:paraId="7933A30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ридина Елена</w:t>
            </w:r>
          </w:p>
          <w:p w14:paraId="4D017E02" w14:textId="77777777" w:rsidR="00821134" w:rsidRPr="00833828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исарина</w:t>
            </w:r>
            <w:proofErr w:type="spellEnd"/>
            <w:r w:rsidRPr="00D052D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Влада</w:t>
            </w:r>
          </w:p>
        </w:tc>
      </w:tr>
      <w:tr w:rsidR="00821134" w:rsidRPr="008656FC" w14:paraId="576A839C" w14:textId="77777777" w:rsidTr="00546F14">
        <w:tc>
          <w:tcPr>
            <w:tcW w:w="552" w:type="dxa"/>
          </w:tcPr>
          <w:p w14:paraId="77432B60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26" w:type="dxa"/>
          </w:tcPr>
          <w:p w14:paraId="66E3FF3A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9.05.2023г.</w:t>
            </w:r>
          </w:p>
          <w:p w14:paraId="53C34FED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онцерт «В сердцах искусство навсегда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6DE1A9B" w14:textId="77777777" w:rsidR="00821134" w:rsidRPr="00AD2D49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84" w:type="dxa"/>
          </w:tcPr>
          <w:p w14:paraId="11AF682E" w14:textId="77777777" w:rsidR="00821134" w:rsidRPr="008656FC" w:rsidRDefault="00821134" w:rsidP="00546F14">
            <w:pP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656FC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школьный</w:t>
            </w:r>
          </w:p>
        </w:tc>
        <w:tc>
          <w:tcPr>
            <w:tcW w:w="3251" w:type="dxa"/>
          </w:tcPr>
          <w:p w14:paraId="113C6536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55037A72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2D4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розов Андрей</w:t>
            </w:r>
          </w:p>
          <w:p w14:paraId="017D393D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833828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3C099A20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308" w:right="703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Ищенко М.</w:t>
            </w:r>
          </w:p>
        </w:tc>
      </w:tr>
      <w:tr w:rsidR="00821134" w:rsidRPr="008656FC" w14:paraId="0D73E714" w14:textId="77777777" w:rsidTr="00546F14">
        <w:tc>
          <w:tcPr>
            <w:tcW w:w="552" w:type="dxa"/>
          </w:tcPr>
          <w:p w14:paraId="2C47CFA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26" w:type="dxa"/>
          </w:tcPr>
          <w:p w14:paraId="59F5837E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84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02.10.2019г.</w:t>
            </w:r>
          </w:p>
          <w:p w14:paraId="3AC26C7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онцерт «Все кружится в мире искусства», в рамках Всероссийской акции «Ночь искусств».</w:t>
            </w:r>
          </w:p>
        </w:tc>
        <w:tc>
          <w:tcPr>
            <w:tcW w:w="1884" w:type="dxa"/>
          </w:tcPr>
          <w:p w14:paraId="4FC7D617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406D076C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31C2969F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407" w:right="875" w:hanging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</w:t>
            </w:r>
            <w:r w:rsidRPr="00340CC0">
              <w:rPr>
                <w:rFonts w:ascii="Times New Roman" w:eastAsia="Times New Roman" w:hAnsi="Times New Roman" w:cs="Times New Roman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11192A2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 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54F9BFF5" w14:textId="77777777" w:rsidTr="00546F14">
        <w:tc>
          <w:tcPr>
            <w:tcW w:w="552" w:type="dxa"/>
          </w:tcPr>
          <w:p w14:paraId="32749ED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26" w:type="dxa"/>
          </w:tcPr>
          <w:p w14:paraId="3EFF71C1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90" w:right="8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22.05.2021г. </w:t>
            </w:r>
          </w:p>
          <w:p w14:paraId="68BBE16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Юбилейный отчетный концерт МБОУДО ДШИ г. Поронайска «Алиса в стране чудес».</w:t>
            </w:r>
          </w:p>
        </w:tc>
        <w:tc>
          <w:tcPr>
            <w:tcW w:w="1884" w:type="dxa"/>
          </w:tcPr>
          <w:p w14:paraId="0AC3735B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72D275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6A4B717F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591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      Демина А.</w:t>
            </w:r>
          </w:p>
          <w:p w14:paraId="6B4E121D" w14:textId="77777777" w:rsidR="00821134" w:rsidRPr="00340CC0" w:rsidRDefault="00821134" w:rsidP="00546F14">
            <w:pPr>
              <w:widowControl w:val="0"/>
              <w:autoSpaceDE w:val="0"/>
              <w:autoSpaceDN w:val="0"/>
              <w:ind w:right="67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Судакова П.</w:t>
            </w:r>
          </w:p>
          <w:p w14:paraId="2D19E1D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7DC72920" w14:textId="77777777" w:rsidTr="00546F14">
        <w:tc>
          <w:tcPr>
            <w:tcW w:w="552" w:type="dxa"/>
          </w:tcPr>
          <w:p w14:paraId="0C46057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26" w:type="dxa"/>
          </w:tcPr>
          <w:p w14:paraId="754BF8BF" w14:textId="77777777" w:rsidR="00821134" w:rsidRPr="00340CC0" w:rsidRDefault="00821134" w:rsidP="00546F14">
            <w:pPr>
              <w:ind w:firstLine="14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4.10.2021г. </w:t>
            </w:r>
          </w:p>
          <w:p w14:paraId="7E92ADC5" w14:textId="77777777" w:rsidR="00821134" w:rsidRPr="008656FC" w:rsidRDefault="00821134" w:rsidP="00546F14">
            <w:pPr>
              <w:jc w:val="both"/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Участие в концерте, посвященному дню учителя «Ученье – свет, а не ученье тьма».</w:t>
            </w:r>
          </w:p>
        </w:tc>
        <w:tc>
          <w:tcPr>
            <w:tcW w:w="1884" w:type="dxa"/>
          </w:tcPr>
          <w:p w14:paraId="5C215E78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муниципальный</w:t>
            </w:r>
          </w:p>
          <w:p w14:paraId="0731FDD6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3E39EDC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6E52268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lastRenderedPageBreak/>
              <w:t xml:space="preserve">         </w:t>
            </w: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09CE34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4FAC051A" w14:textId="77777777" w:rsidTr="00546F14">
        <w:tc>
          <w:tcPr>
            <w:tcW w:w="552" w:type="dxa"/>
          </w:tcPr>
          <w:p w14:paraId="5C819BC5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4226" w:type="dxa"/>
          </w:tcPr>
          <w:p w14:paraId="7341CB2D" w14:textId="77777777" w:rsidR="00821134" w:rsidRPr="00340CC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3.10-24.10.2021</w:t>
            </w:r>
          </w:p>
          <w:p w14:paraId="63601AB1" w14:textId="57552226" w:rsidR="00821134" w:rsidRPr="00340CC0" w:rsidRDefault="00821134" w:rsidP="0051759B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ДК «ЭНЕРГЕТИК» с. Восток</w:t>
            </w:r>
          </w:p>
          <w:p w14:paraId="78ECF13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открытие X Межмуниципального джазового фестиваля-конкурса «Осенний блюз».</w:t>
            </w:r>
          </w:p>
        </w:tc>
        <w:tc>
          <w:tcPr>
            <w:tcW w:w="1884" w:type="dxa"/>
          </w:tcPr>
          <w:p w14:paraId="34EF6B15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5FEBC7D7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735E5A52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2 обучающихся         Демина А.</w:t>
            </w:r>
          </w:p>
          <w:p w14:paraId="05BBE61E" w14:textId="77777777" w:rsidR="00821134" w:rsidRPr="00340CC0" w:rsidRDefault="00821134" w:rsidP="00546F14">
            <w:pPr>
              <w:widowControl w:val="0"/>
              <w:autoSpaceDE w:val="0"/>
              <w:autoSpaceDN w:val="0"/>
              <w:ind w:left="686" w:right="670" w:firstLine="8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1477B6C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0CE9E6F" w14:textId="77777777" w:rsidTr="00546F14">
        <w:tc>
          <w:tcPr>
            <w:tcW w:w="552" w:type="dxa"/>
          </w:tcPr>
          <w:p w14:paraId="154C863F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26" w:type="dxa"/>
          </w:tcPr>
          <w:p w14:paraId="33C6E386" w14:textId="77777777" w:rsidR="00821134" w:rsidRPr="00340CC0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7.01.2022г.</w:t>
            </w:r>
          </w:p>
          <w:p w14:paraId="70134DD7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ОУ СОШ № 7</w:t>
            </w:r>
          </w:p>
          <w:p w14:paraId="2F9E19D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открытие Муниципального конкурса «Учитель года»</w:t>
            </w:r>
          </w:p>
        </w:tc>
        <w:tc>
          <w:tcPr>
            <w:tcW w:w="1884" w:type="dxa"/>
          </w:tcPr>
          <w:p w14:paraId="5F52BE00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44FDEDE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0725AE7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4BA2A71A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     </w:t>
            </w: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39F1802A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0AD0C536" w14:textId="77777777" w:rsidTr="00546F14">
        <w:tc>
          <w:tcPr>
            <w:tcW w:w="552" w:type="dxa"/>
          </w:tcPr>
          <w:p w14:paraId="11A0AD4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26" w:type="dxa"/>
          </w:tcPr>
          <w:p w14:paraId="5C23D23C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0.04.2022г.</w:t>
            </w:r>
          </w:p>
          <w:p w14:paraId="6545268B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Участие в Межмуниципальном академическом концерте «Я учусь…» в рамках V межмуниципального фестиваля – конкурса «ВЕСНА!»</w:t>
            </w:r>
          </w:p>
          <w:p w14:paraId="28E48374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proofErr w:type="spellStart"/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гт</w:t>
            </w:r>
            <w:proofErr w:type="spellEnd"/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мирных.</w:t>
            </w:r>
          </w:p>
        </w:tc>
        <w:tc>
          <w:tcPr>
            <w:tcW w:w="1884" w:type="dxa"/>
          </w:tcPr>
          <w:p w14:paraId="6193D4A0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7F50F602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5FFA9C8B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    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1 обучающийся</w:t>
            </w:r>
          </w:p>
          <w:p w14:paraId="2C54570A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      </w:t>
            </w: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3A9BEC9B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</w:tr>
      <w:tr w:rsidR="00821134" w:rsidRPr="008656FC" w14:paraId="2DF1464A" w14:textId="77777777" w:rsidTr="00546F14">
        <w:tc>
          <w:tcPr>
            <w:tcW w:w="552" w:type="dxa"/>
          </w:tcPr>
          <w:p w14:paraId="062A665D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26" w:type="dxa"/>
          </w:tcPr>
          <w:p w14:paraId="23A5A4AD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.04.2022г.</w:t>
            </w:r>
          </w:p>
          <w:p w14:paraId="24AB3EBE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,</w:t>
            </w:r>
          </w:p>
          <w:p w14:paraId="5892B3D9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/з «Центральный»</w:t>
            </w:r>
          </w:p>
          <w:p w14:paraId="0F0A67D9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1884" w:type="dxa"/>
          </w:tcPr>
          <w:p w14:paraId="1D3EA569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075C5BC1" w14:textId="77777777" w:rsidR="00821134" w:rsidRPr="008656FC" w:rsidRDefault="00821134" w:rsidP="00546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7D38ADD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3 обучающихся</w:t>
            </w:r>
          </w:p>
          <w:p w14:paraId="0271E9D3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723F98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6A287A86" w14:textId="77777777" w:rsidR="00821134" w:rsidRPr="008656FC" w:rsidRDefault="00821134" w:rsidP="00546F14">
            <w:pPr>
              <w:jc w:val="center"/>
              <w:rPr>
                <w:rFonts w:ascii="Times New Roman" w:hAnsi="Times New Roman" w:cs="Times New Roman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</w:tc>
      </w:tr>
      <w:tr w:rsidR="00821134" w:rsidRPr="008656FC" w14:paraId="207C1B96" w14:textId="77777777" w:rsidTr="00546F14">
        <w:tc>
          <w:tcPr>
            <w:tcW w:w="552" w:type="dxa"/>
          </w:tcPr>
          <w:p w14:paraId="1C225608" w14:textId="77777777" w:rsidR="00821134" w:rsidRDefault="00821134" w:rsidP="00546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26" w:type="dxa"/>
          </w:tcPr>
          <w:p w14:paraId="6C4B3FE1" w14:textId="77777777" w:rsidR="00821134" w:rsidRPr="009F5B15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9.04.2023г.</w:t>
            </w:r>
          </w:p>
          <w:p w14:paraId="1DDE85D0" w14:textId="77777777" w:rsidR="00821134" w:rsidRPr="009F5B15" w:rsidRDefault="00821134" w:rsidP="00546F1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«Маяк для многих поколений»</w:t>
            </w:r>
          </w:p>
          <w:p w14:paraId="7CC045C4" w14:textId="77777777" w:rsidR="00821134" w:rsidRPr="00340CC0" w:rsidRDefault="00821134" w:rsidP="00546F14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5B15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 г. Поронайска</w:t>
            </w:r>
          </w:p>
        </w:tc>
        <w:tc>
          <w:tcPr>
            <w:tcW w:w="1884" w:type="dxa"/>
          </w:tcPr>
          <w:p w14:paraId="77415BCC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6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униципальный</w:t>
            </w:r>
          </w:p>
          <w:p w14:paraId="216B9B05" w14:textId="77777777" w:rsidR="00821134" w:rsidRPr="00340CC0" w:rsidRDefault="00821134" w:rsidP="00546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3251" w:type="dxa"/>
          </w:tcPr>
          <w:p w14:paraId="3826D6AC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4</w:t>
            </w: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обучающихся</w:t>
            </w:r>
          </w:p>
          <w:p w14:paraId="450665BE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Нагун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2179FB06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proofErr w:type="spellStart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Кисарина</w:t>
            </w:r>
            <w:proofErr w:type="spellEnd"/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В.</w:t>
            </w:r>
          </w:p>
          <w:p w14:paraId="5F9FD637" w14:textId="77777777" w:rsidR="00821134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>Судакова П.</w:t>
            </w:r>
          </w:p>
          <w:p w14:paraId="11E9EF4C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340CC0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Тарасова А.</w:t>
            </w:r>
          </w:p>
          <w:p w14:paraId="568DFEFD" w14:textId="77777777" w:rsidR="00821134" w:rsidRPr="00340CC0" w:rsidRDefault="00821134" w:rsidP="00546F14">
            <w:pPr>
              <w:widowControl w:val="0"/>
              <w:autoSpaceDE w:val="0"/>
              <w:autoSpaceDN w:val="0"/>
              <w:spacing w:line="242" w:lineRule="auto"/>
              <w:ind w:left="712" w:right="703" w:hanging="446"/>
              <w:jc w:val="both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</w:pPr>
          </w:p>
        </w:tc>
      </w:tr>
    </w:tbl>
    <w:bookmarkEnd w:id="4"/>
    <w:p w14:paraId="29DD5ECE" w14:textId="3DF122C9" w:rsidR="00072A9A" w:rsidRDefault="009C3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dshi-poronaysk.ru/storage/app/media/sherbak/kontsertmeyster-prilozhenie-4.pdf" </w:instrText>
      </w:r>
      <w:r>
        <w:rPr>
          <w:rFonts w:ascii="Times New Roman" w:hAnsi="Times New Roman" w:cs="Times New Roman"/>
        </w:rPr>
        <w:fldChar w:fldCharType="separate"/>
      </w:r>
      <w:r w:rsidR="00831F75" w:rsidRPr="009C3856">
        <w:rPr>
          <w:rStyle w:val="a5"/>
          <w:rFonts w:ascii="Times New Roman" w:hAnsi="Times New Roman" w:cs="Times New Roman"/>
        </w:rPr>
        <w:t xml:space="preserve"> Приложение</w:t>
      </w:r>
      <w:r w:rsidR="00134B7F" w:rsidRPr="009C3856">
        <w:rPr>
          <w:rStyle w:val="a5"/>
          <w:rFonts w:ascii="Times New Roman" w:hAnsi="Times New Roman" w:cs="Times New Roman"/>
        </w:rPr>
        <w:t xml:space="preserve"> </w:t>
      </w:r>
      <w:r w:rsidR="00025835" w:rsidRPr="009C3856">
        <w:rPr>
          <w:rStyle w:val="a5"/>
          <w:rFonts w:ascii="Times New Roman" w:hAnsi="Times New Roman" w:cs="Times New Roman"/>
        </w:rPr>
        <w:t>4 пункт 4</w:t>
      </w:r>
      <w:r>
        <w:rPr>
          <w:rFonts w:ascii="Times New Roman" w:hAnsi="Times New Roman" w:cs="Times New Roman"/>
        </w:rPr>
        <w:fldChar w:fldCharType="end"/>
      </w:r>
    </w:p>
    <w:p w14:paraId="32745FF8" w14:textId="77777777" w:rsidR="00831F75" w:rsidRDefault="00831F75" w:rsidP="00831F75">
      <w:pPr>
        <w:widowControl w:val="0"/>
        <w:numPr>
          <w:ilvl w:val="0"/>
          <w:numId w:val="2"/>
        </w:numPr>
        <w:tabs>
          <w:tab w:val="left" w:pos="438"/>
        </w:tabs>
        <w:autoSpaceDE w:val="0"/>
        <w:autoSpaceDN w:val="0"/>
        <w:spacing w:before="90" w:after="0" w:line="242" w:lineRule="auto"/>
        <w:ind w:right="40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 выпускников, поступивших в профильные вузы по специальности сферы культуры и</w:t>
      </w:r>
      <w:r w:rsidRPr="003C0DEA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C0DEA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кусства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193" w:type="dxa"/>
        <w:tblLook w:val="04A0" w:firstRow="1" w:lastRow="0" w:firstColumn="1" w:lastColumn="0" w:noHBand="0" w:noVBand="1"/>
      </w:tblPr>
      <w:tblGrid>
        <w:gridCol w:w="3196"/>
        <w:gridCol w:w="3202"/>
        <w:gridCol w:w="3179"/>
      </w:tblGrid>
      <w:tr w:rsidR="00831F75" w:rsidRPr="00831F75" w14:paraId="0BB94599" w14:textId="77777777" w:rsidTr="00831F75">
        <w:tc>
          <w:tcPr>
            <w:tcW w:w="3196" w:type="dxa"/>
          </w:tcPr>
          <w:p w14:paraId="13943BA4" w14:textId="77777777" w:rsidR="00831F75" w:rsidRPr="00831F75" w:rsidRDefault="00831F75" w:rsidP="00F64DED">
            <w:pPr>
              <w:widowControl w:val="0"/>
              <w:tabs>
                <w:tab w:val="left" w:pos="883"/>
              </w:tabs>
              <w:autoSpaceDE w:val="0"/>
              <w:autoSpaceDN w:val="0"/>
              <w:spacing w:line="270" w:lineRule="exact"/>
              <w:ind w:left="11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ИО</w:t>
            </w: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  <w:t>учащегося,</w:t>
            </w:r>
          </w:p>
          <w:p w14:paraId="38C0C2F1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чебный</w:t>
            </w:r>
            <w:r w:rsidRPr="00831F75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год</w:t>
            </w:r>
          </w:p>
        </w:tc>
        <w:tc>
          <w:tcPr>
            <w:tcW w:w="3202" w:type="dxa"/>
          </w:tcPr>
          <w:p w14:paraId="56037283" w14:textId="77777777" w:rsidR="00831F75" w:rsidRPr="00831F75" w:rsidRDefault="00831F75" w:rsidP="00F64DED">
            <w:pPr>
              <w:widowControl w:val="0"/>
              <w:tabs>
                <w:tab w:val="left" w:pos="1918"/>
              </w:tabs>
              <w:autoSpaceDE w:val="0"/>
              <w:autoSpaceDN w:val="0"/>
              <w:spacing w:line="270" w:lineRule="exact"/>
              <w:ind w:left="109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звание учреждения,</w:t>
            </w:r>
          </w:p>
          <w:p w14:paraId="5D4CF90F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отделение</w:t>
            </w:r>
          </w:p>
        </w:tc>
        <w:tc>
          <w:tcPr>
            <w:tcW w:w="3179" w:type="dxa"/>
          </w:tcPr>
          <w:p w14:paraId="6CFB9CBF" w14:textId="77777777" w:rsidR="00831F75" w:rsidRPr="00831F75" w:rsidRDefault="00831F75" w:rsidP="00F64DED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кумент</w:t>
            </w:r>
          </w:p>
        </w:tc>
      </w:tr>
      <w:tr w:rsidR="00831F75" w:rsidRPr="00831F75" w14:paraId="49B3508B" w14:textId="77777777" w:rsidTr="004E4B4C">
        <w:tc>
          <w:tcPr>
            <w:tcW w:w="9577" w:type="dxa"/>
            <w:gridSpan w:val="3"/>
          </w:tcPr>
          <w:p w14:paraId="69B7C2A6" w14:textId="5CEC89EA" w:rsidR="00831F75" w:rsidRPr="00831F75" w:rsidRDefault="00831F75" w:rsidP="00831F75">
            <w:pPr>
              <w:widowControl w:val="0"/>
              <w:autoSpaceDE w:val="0"/>
              <w:autoSpaceDN w:val="0"/>
              <w:spacing w:before="90" w:line="242" w:lineRule="auto"/>
              <w:ind w:right="40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1F7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ет</w:t>
            </w:r>
          </w:p>
        </w:tc>
      </w:tr>
    </w:tbl>
    <w:p w14:paraId="049E1073" w14:textId="77777777" w:rsidR="00831F75" w:rsidRDefault="00831F75">
      <w:pPr>
        <w:rPr>
          <w:rFonts w:ascii="Times New Roman" w:hAnsi="Times New Roman" w:cs="Times New Roman"/>
        </w:rPr>
        <w:sectPr w:rsidR="00831F75" w:rsidSect="00072A9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5BB2E5DD" w14:textId="77777777" w:rsidR="00831F75" w:rsidRDefault="00831F75">
      <w:pPr>
        <w:rPr>
          <w:rFonts w:ascii="Times New Roman" w:hAnsi="Times New Roman" w:cs="Times New Roman"/>
        </w:rPr>
      </w:pPr>
    </w:p>
    <w:p w14:paraId="090694D8" w14:textId="77777777" w:rsidR="00831F75" w:rsidRDefault="00831F75" w:rsidP="00831F75">
      <w:pPr>
        <w:widowControl w:val="0"/>
        <w:autoSpaceDE w:val="0"/>
        <w:autoSpaceDN w:val="0"/>
        <w:spacing w:before="80" w:after="0" w:line="242" w:lineRule="auto"/>
        <w:ind w:left="4819" w:hanging="4264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езультаты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едагогического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ботника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по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ыявлению</w:t>
      </w:r>
      <w:r w:rsidRPr="002D01EF">
        <w:rPr>
          <w:rFonts w:ascii="Times New Roman" w:eastAsia="Times New Roman" w:hAnsi="Times New Roman" w:cs="Times New Roman"/>
          <w:b/>
          <w:b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развитию</w:t>
      </w:r>
      <w:r w:rsidRPr="002D01E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пособностей обучающихся</w:t>
      </w:r>
      <w:r w:rsidRPr="002D01EF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 рамках</w:t>
      </w:r>
      <w:r w:rsidRPr="002D01EF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неурочной,</w:t>
      </w:r>
      <w:r w:rsidRPr="002D01EF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воспитательной</w:t>
      </w:r>
      <w:r w:rsidRPr="002D01EF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социально-значимой</w:t>
      </w:r>
      <w:r w:rsidRPr="002D01EF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2D0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деятельности</w:t>
      </w:r>
    </w:p>
    <w:p w14:paraId="3DE1825B" w14:textId="77777777" w:rsidR="00831F75" w:rsidRDefault="00831F75">
      <w:pPr>
        <w:rPr>
          <w:rFonts w:ascii="Times New Roman" w:hAnsi="Times New Roman" w:cs="Times New Roman"/>
        </w:rPr>
      </w:pPr>
    </w:p>
    <w:tbl>
      <w:tblPr>
        <w:tblStyle w:val="a4"/>
        <w:tblW w:w="14600" w:type="dxa"/>
        <w:tblInd w:w="279" w:type="dxa"/>
        <w:tblLook w:val="04A0" w:firstRow="1" w:lastRow="0" w:firstColumn="1" w:lastColumn="0" w:noHBand="0" w:noVBand="1"/>
      </w:tblPr>
      <w:tblGrid>
        <w:gridCol w:w="1539"/>
        <w:gridCol w:w="44"/>
        <w:gridCol w:w="2563"/>
        <w:gridCol w:w="2609"/>
        <w:gridCol w:w="2372"/>
        <w:gridCol w:w="1689"/>
        <w:gridCol w:w="1956"/>
        <w:gridCol w:w="1828"/>
      </w:tblGrid>
      <w:tr w:rsidR="00AC0DFE" w14:paraId="5BA76A59" w14:textId="77777777" w:rsidTr="00617679">
        <w:tc>
          <w:tcPr>
            <w:tcW w:w="1595" w:type="dxa"/>
            <w:gridSpan w:val="2"/>
          </w:tcPr>
          <w:p w14:paraId="14459591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(дата)</w:t>
            </w:r>
          </w:p>
        </w:tc>
        <w:tc>
          <w:tcPr>
            <w:tcW w:w="2603" w:type="dxa"/>
          </w:tcPr>
          <w:p w14:paraId="4C87A9FA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kern w:val="0"/>
                <w:sz w:val="24"/>
                <w14:ligatures w14:val="none"/>
              </w:rPr>
              <w:t>Класс/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ФИО</w:t>
            </w:r>
          </w:p>
        </w:tc>
        <w:tc>
          <w:tcPr>
            <w:tcW w:w="2617" w:type="dxa"/>
          </w:tcPr>
          <w:p w14:paraId="0B90AE8B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Полное наименование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14:ligatures w14:val="none"/>
              </w:rPr>
              <w:t>мероприятия</w:t>
            </w:r>
          </w:p>
        </w:tc>
        <w:tc>
          <w:tcPr>
            <w:tcW w:w="2387" w:type="dxa"/>
          </w:tcPr>
          <w:p w14:paraId="4884D25A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584" w:type="dxa"/>
          </w:tcPr>
          <w:p w14:paraId="2A86A7F4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Участники</w:t>
            </w:r>
          </w:p>
        </w:tc>
        <w:tc>
          <w:tcPr>
            <w:tcW w:w="1971" w:type="dxa"/>
          </w:tcPr>
          <w:p w14:paraId="0AE60CA4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sz w:val="24"/>
                <w14:ligatures w14:val="none"/>
              </w:rPr>
              <w:t>Результат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367FB09E" w14:textId="77777777" w:rsidR="00831F75" w:rsidRPr="002D01EF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2D0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  <w:t>Реквизиты документа</w:t>
            </w:r>
          </w:p>
        </w:tc>
      </w:tr>
      <w:tr w:rsidR="00831F75" w14:paraId="619B54EA" w14:textId="77777777" w:rsidTr="00F64DED">
        <w:tc>
          <w:tcPr>
            <w:tcW w:w="14600" w:type="dxa"/>
            <w:gridSpan w:val="8"/>
          </w:tcPr>
          <w:p w14:paraId="40A7C714" w14:textId="77777777" w:rsidR="00831F75" w:rsidRPr="00E866F4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Результаты участия обучающихся в конкурсах, фестивалях, олимпиадах, смотрах детского и юношеского творчества, имеющие официальный</w:t>
            </w:r>
          </w:p>
          <w:p w14:paraId="7F8D0F9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E866F4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color="000000"/>
                <w14:ligatures w14:val="none"/>
              </w:rPr>
              <w:t>статус (в т.ч. заочные и интернет-конкурсы)</w:t>
            </w:r>
          </w:p>
        </w:tc>
      </w:tr>
      <w:tr w:rsidR="00AC0DFE" w14:paraId="552D2823" w14:textId="5E13905E" w:rsidTr="00617679">
        <w:tc>
          <w:tcPr>
            <w:tcW w:w="1550" w:type="dxa"/>
          </w:tcPr>
          <w:p w14:paraId="55F5E3B3" w14:textId="126A446E" w:rsidR="00617679" w:rsidRPr="002319B7" w:rsidRDefault="00256EEF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2019</w:t>
            </w:r>
          </w:p>
        </w:tc>
        <w:tc>
          <w:tcPr>
            <w:tcW w:w="2648" w:type="dxa"/>
            <w:gridSpan w:val="2"/>
          </w:tcPr>
          <w:p w14:paraId="535BF46A" w14:textId="099D318E" w:rsidR="00617679" w:rsidRPr="002319B7" w:rsidRDefault="00256EEF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Ансамбль </w:t>
            </w:r>
            <w:r w:rsidR="00AC0DFE"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скрипачей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«Скерцо»</w:t>
            </w:r>
          </w:p>
        </w:tc>
        <w:tc>
          <w:tcPr>
            <w:tcW w:w="2617" w:type="dxa"/>
          </w:tcPr>
          <w:p w14:paraId="26362BFE" w14:textId="44B085C8" w:rsidR="00617679" w:rsidRPr="002319B7" w:rsidRDefault="00256EEF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районный этап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областного конкурса на лучшее исполнение произведения крупной формы (концерта) </w:t>
            </w:r>
          </w:p>
        </w:tc>
        <w:tc>
          <w:tcPr>
            <w:tcW w:w="2387" w:type="dxa"/>
          </w:tcPr>
          <w:p w14:paraId="6BD14F44" w14:textId="168908B8" w:rsidR="00617679" w:rsidRPr="002319B7" w:rsidRDefault="002319B7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1584" w:type="dxa"/>
          </w:tcPr>
          <w:p w14:paraId="1CDE0508" w14:textId="67CF8DF3" w:rsidR="00617679" w:rsidRPr="002319B7" w:rsidRDefault="00256EEF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</w:t>
            </w:r>
            <w:r w:rsidR="00AC0DFE"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крипачей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«Скерцо»</w:t>
            </w:r>
          </w:p>
        </w:tc>
        <w:tc>
          <w:tcPr>
            <w:tcW w:w="1971" w:type="dxa"/>
          </w:tcPr>
          <w:p w14:paraId="32CB4B10" w14:textId="13BC0916" w:rsidR="00617679" w:rsidRPr="002319B7" w:rsidRDefault="00256EEF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2F96484E" w14:textId="77777777" w:rsidR="00617679" w:rsidRPr="002319B7" w:rsidRDefault="00617679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485EC0" w14:paraId="5C581F79" w14:textId="77777777" w:rsidTr="00617679">
        <w:tc>
          <w:tcPr>
            <w:tcW w:w="1550" w:type="dxa"/>
          </w:tcPr>
          <w:p w14:paraId="06676DC3" w14:textId="65062D23" w:rsidR="00485EC0" w:rsidRPr="002319B7" w:rsidRDefault="00485EC0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648" w:type="dxa"/>
            <w:gridSpan w:val="2"/>
          </w:tcPr>
          <w:p w14:paraId="48EA8670" w14:textId="3D1DB611" w:rsidR="00485EC0" w:rsidRPr="002319B7" w:rsidRDefault="00485EC0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околова Софья</w:t>
            </w:r>
          </w:p>
        </w:tc>
        <w:tc>
          <w:tcPr>
            <w:tcW w:w="2617" w:type="dxa"/>
          </w:tcPr>
          <w:p w14:paraId="68346428" w14:textId="5211D243" w:rsidR="00485EC0" w:rsidRPr="002319B7" w:rsidRDefault="00485EC0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Школьный конкурс инструментального исполнительства учащихся ДШИ в </w:t>
            </w:r>
            <w:r w:rsidR="00F5261A"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оминации «Солисты. Скрипка»</w:t>
            </w:r>
          </w:p>
        </w:tc>
        <w:tc>
          <w:tcPr>
            <w:tcW w:w="2387" w:type="dxa"/>
          </w:tcPr>
          <w:p w14:paraId="3CF33AD5" w14:textId="42E88EFB" w:rsidR="00485EC0" w:rsidRPr="002319B7" w:rsidRDefault="00F5261A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Школьный</w:t>
            </w:r>
          </w:p>
        </w:tc>
        <w:tc>
          <w:tcPr>
            <w:tcW w:w="1584" w:type="dxa"/>
          </w:tcPr>
          <w:p w14:paraId="5A24D139" w14:textId="10892C3B" w:rsidR="00485EC0" w:rsidRPr="002319B7" w:rsidRDefault="00F5261A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околова Софья</w:t>
            </w:r>
          </w:p>
        </w:tc>
        <w:tc>
          <w:tcPr>
            <w:tcW w:w="1971" w:type="dxa"/>
          </w:tcPr>
          <w:p w14:paraId="517B5B5C" w14:textId="00028377" w:rsidR="00485EC0" w:rsidRPr="002319B7" w:rsidRDefault="00F5261A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046CC898" w14:textId="77777777" w:rsidR="00485EC0" w:rsidRPr="002319B7" w:rsidRDefault="00485EC0" w:rsidP="00F64DED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2A6142" w14:paraId="66E37C60" w14:textId="77777777" w:rsidTr="00617679">
        <w:tc>
          <w:tcPr>
            <w:tcW w:w="1550" w:type="dxa"/>
          </w:tcPr>
          <w:p w14:paraId="529DC029" w14:textId="0413560E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0</w:t>
            </w:r>
          </w:p>
        </w:tc>
        <w:tc>
          <w:tcPr>
            <w:tcW w:w="2648" w:type="dxa"/>
            <w:gridSpan w:val="2"/>
          </w:tcPr>
          <w:p w14:paraId="08E1C854" w14:textId="5A97D3AB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2617" w:type="dxa"/>
          </w:tcPr>
          <w:p w14:paraId="58CEF36A" w14:textId="569C3FD5" w:rsidR="002A6142" w:rsidRPr="002319B7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ахалинского фестиваля – конкурса «</w:t>
            </w:r>
            <w:r w:rsidR="002A61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етско-юношеские ассамблеи искусс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387" w:type="dxa"/>
          </w:tcPr>
          <w:p w14:paraId="165D0C7E" w14:textId="2F56905D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1584" w:type="dxa"/>
          </w:tcPr>
          <w:p w14:paraId="0AB4EF3B" w14:textId="6E37C20A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1971" w:type="dxa"/>
          </w:tcPr>
          <w:p w14:paraId="5A4A596A" w14:textId="6B2FC442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71550D13" w14:textId="77777777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2A6142" w14:paraId="6C87A932" w14:textId="77777777" w:rsidTr="00617679">
        <w:tc>
          <w:tcPr>
            <w:tcW w:w="1550" w:type="dxa"/>
          </w:tcPr>
          <w:p w14:paraId="1FB80292" w14:textId="1B0E8EC2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48" w:type="dxa"/>
            <w:gridSpan w:val="2"/>
          </w:tcPr>
          <w:p w14:paraId="714768BD" w14:textId="67A84832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2617" w:type="dxa"/>
          </w:tcPr>
          <w:p w14:paraId="5B8A025C" w14:textId="5F93E2D6" w:rsidR="002A6142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 многожанровый конкурс «Правильное поколение»</w:t>
            </w:r>
          </w:p>
        </w:tc>
        <w:tc>
          <w:tcPr>
            <w:tcW w:w="2387" w:type="dxa"/>
          </w:tcPr>
          <w:p w14:paraId="58896C3F" w14:textId="08C7AF49" w:rsidR="002A6142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584" w:type="dxa"/>
          </w:tcPr>
          <w:p w14:paraId="2B0A8B26" w14:textId="080F4022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1971" w:type="dxa"/>
          </w:tcPr>
          <w:p w14:paraId="4E88F79D" w14:textId="0313A432" w:rsidR="002A6142" w:rsidRPr="002A6142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77900E75" w14:textId="77777777" w:rsidR="002A6142" w:rsidRPr="002319B7" w:rsidRDefault="002A614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D33507" w14:paraId="330FEF89" w14:textId="77777777" w:rsidTr="00617679">
        <w:tc>
          <w:tcPr>
            <w:tcW w:w="1550" w:type="dxa"/>
          </w:tcPr>
          <w:p w14:paraId="7A21232D" w14:textId="51337A2C" w:rsidR="00D33507" w:rsidRDefault="00D3350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48" w:type="dxa"/>
            <w:gridSpan w:val="2"/>
          </w:tcPr>
          <w:p w14:paraId="644F8090" w14:textId="35BE1EE7" w:rsidR="00D33507" w:rsidRPr="002319B7" w:rsidRDefault="00D3350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Ансамбль скрипачей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«Скерцо»</w:t>
            </w:r>
          </w:p>
        </w:tc>
        <w:tc>
          <w:tcPr>
            <w:tcW w:w="2617" w:type="dxa"/>
          </w:tcPr>
          <w:p w14:paraId="59040108" w14:textId="294F5776" w:rsidR="00D33507" w:rsidRPr="00D33507" w:rsidRDefault="00D3350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lastRenderedPageBreak/>
              <w:t>V</w:t>
            </w:r>
            <w:r w:rsidRPr="00D335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конкурс искусства и творчества</w:t>
            </w:r>
          </w:p>
        </w:tc>
        <w:tc>
          <w:tcPr>
            <w:tcW w:w="2387" w:type="dxa"/>
          </w:tcPr>
          <w:p w14:paraId="09A87F41" w14:textId="013E1AD0" w:rsidR="00D33507" w:rsidRDefault="00D3350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Международный</w:t>
            </w:r>
          </w:p>
        </w:tc>
        <w:tc>
          <w:tcPr>
            <w:tcW w:w="1584" w:type="dxa"/>
          </w:tcPr>
          <w:p w14:paraId="202690F2" w14:textId="7D029B3B" w:rsidR="00D33507" w:rsidRPr="002319B7" w:rsidRDefault="0089691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Ансамбль </w:t>
            </w: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скрипачей «Скерцо»</w:t>
            </w:r>
          </w:p>
        </w:tc>
        <w:tc>
          <w:tcPr>
            <w:tcW w:w="1971" w:type="dxa"/>
          </w:tcPr>
          <w:p w14:paraId="02934D77" w14:textId="733A086E" w:rsidR="00D33507" w:rsidRPr="0089691C" w:rsidRDefault="0089691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тепень</w:t>
            </w:r>
          </w:p>
        </w:tc>
        <w:tc>
          <w:tcPr>
            <w:tcW w:w="1843" w:type="dxa"/>
          </w:tcPr>
          <w:p w14:paraId="680F6E86" w14:textId="77777777" w:rsidR="00D33507" w:rsidRPr="002319B7" w:rsidRDefault="00D3350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F543FC" w14:paraId="410C2772" w14:textId="77777777" w:rsidTr="00617679">
        <w:tc>
          <w:tcPr>
            <w:tcW w:w="1550" w:type="dxa"/>
          </w:tcPr>
          <w:p w14:paraId="3DC8D54A" w14:textId="07F3045C" w:rsidR="00F543FC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1</w:t>
            </w:r>
          </w:p>
        </w:tc>
        <w:tc>
          <w:tcPr>
            <w:tcW w:w="2648" w:type="dxa"/>
            <w:gridSpan w:val="2"/>
          </w:tcPr>
          <w:p w14:paraId="5CAB3C71" w14:textId="7CD6F8B1" w:rsidR="00F543FC" w:rsidRPr="002319B7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2617" w:type="dxa"/>
          </w:tcPr>
          <w:p w14:paraId="303A9C9C" w14:textId="5F620A85" w:rsidR="00F543FC" w:rsidRPr="00F543FC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станционный международный конкурс инструментального исполнительства «В кругу друзей» (старшая возрастная группа)</w:t>
            </w:r>
          </w:p>
        </w:tc>
        <w:tc>
          <w:tcPr>
            <w:tcW w:w="2387" w:type="dxa"/>
          </w:tcPr>
          <w:p w14:paraId="5396D32E" w14:textId="3E5AEAD3" w:rsidR="00F543FC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униципальный</w:t>
            </w:r>
          </w:p>
        </w:tc>
        <w:tc>
          <w:tcPr>
            <w:tcW w:w="1584" w:type="dxa"/>
          </w:tcPr>
          <w:p w14:paraId="5C3062A0" w14:textId="70396B59" w:rsidR="00F543FC" w:rsidRPr="002319B7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1971" w:type="dxa"/>
          </w:tcPr>
          <w:p w14:paraId="474488F0" w14:textId="1EBF9EED" w:rsidR="00F543FC" w:rsidRPr="00F543FC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Степень </w:t>
            </w:r>
          </w:p>
        </w:tc>
        <w:tc>
          <w:tcPr>
            <w:tcW w:w="1843" w:type="dxa"/>
          </w:tcPr>
          <w:p w14:paraId="2B463FD9" w14:textId="77777777" w:rsidR="00F543FC" w:rsidRPr="002319B7" w:rsidRDefault="00F543FC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D42EE2" w14:paraId="3745B65F" w14:textId="77777777" w:rsidTr="00617679">
        <w:tc>
          <w:tcPr>
            <w:tcW w:w="1550" w:type="dxa"/>
          </w:tcPr>
          <w:p w14:paraId="2D7CF7DA" w14:textId="3EE69773" w:rsidR="00D42EE2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2</w:t>
            </w:r>
          </w:p>
        </w:tc>
        <w:tc>
          <w:tcPr>
            <w:tcW w:w="2648" w:type="dxa"/>
            <w:gridSpan w:val="2"/>
          </w:tcPr>
          <w:p w14:paraId="2021A013" w14:textId="77777777" w:rsidR="00D42EE2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им Николай,</w:t>
            </w:r>
          </w:p>
          <w:p w14:paraId="2E3D2F2D" w14:textId="1BFC52DE" w:rsidR="00D42EE2" w:rsidRPr="002319B7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остенко Вероника</w:t>
            </w:r>
          </w:p>
        </w:tc>
        <w:tc>
          <w:tcPr>
            <w:tcW w:w="2617" w:type="dxa"/>
          </w:tcPr>
          <w:p w14:paraId="7C47A809" w14:textId="5D1EF4DF" w:rsidR="00D42EE2" w:rsidRPr="00D42EE2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Duettin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387" w:type="dxa"/>
          </w:tcPr>
          <w:p w14:paraId="6406678A" w14:textId="3200F247" w:rsidR="00D42EE2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584" w:type="dxa"/>
          </w:tcPr>
          <w:p w14:paraId="519A5274" w14:textId="77777777" w:rsidR="00D42EE2" w:rsidRDefault="00D42EE2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Ким Николай,</w:t>
            </w:r>
          </w:p>
          <w:p w14:paraId="64BF0627" w14:textId="285A0096" w:rsidR="00D42EE2" w:rsidRPr="002319B7" w:rsidRDefault="00D42EE2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Костенко Вероника</w:t>
            </w:r>
          </w:p>
        </w:tc>
        <w:tc>
          <w:tcPr>
            <w:tcW w:w="1971" w:type="dxa"/>
          </w:tcPr>
          <w:p w14:paraId="0F5BEB06" w14:textId="7FBB49EA" w:rsidR="00D42EE2" w:rsidRPr="00D42EE2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ипломант</w:t>
            </w:r>
            <w:r w:rsidR="000B78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ы</w:t>
            </w:r>
          </w:p>
        </w:tc>
        <w:tc>
          <w:tcPr>
            <w:tcW w:w="1843" w:type="dxa"/>
          </w:tcPr>
          <w:p w14:paraId="54540B63" w14:textId="77777777" w:rsidR="00D42EE2" w:rsidRPr="002319B7" w:rsidRDefault="00D42EE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B78EA" w14:paraId="7BAB17CB" w14:textId="77777777" w:rsidTr="00617679">
        <w:tc>
          <w:tcPr>
            <w:tcW w:w="1550" w:type="dxa"/>
          </w:tcPr>
          <w:p w14:paraId="6B6A7A73" w14:textId="06ED30A0" w:rsidR="000B78EA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2</w:t>
            </w:r>
          </w:p>
        </w:tc>
        <w:tc>
          <w:tcPr>
            <w:tcW w:w="2648" w:type="dxa"/>
            <w:gridSpan w:val="2"/>
          </w:tcPr>
          <w:p w14:paraId="6EE882ED" w14:textId="0BF0BF2A" w:rsidR="000B78EA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2617" w:type="dxa"/>
          </w:tcPr>
          <w:p w14:paraId="68F3AAF7" w14:textId="6D79F48E" w:rsidR="000B78EA" w:rsidRPr="000B78EA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0B78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районный фестиваль – конкурс 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Детско-юношеские ассамблеи искусст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387" w:type="dxa"/>
          </w:tcPr>
          <w:p w14:paraId="66F2C315" w14:textId="4DCAA6EE" w:rsidR="000B78EA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584" w:type="dxa"/>
          </w:tcPr>
          <w:p w14:paraId="0A32F86A" w14:textId="0BD17161" w:rsidR="000B78EA" w:rsidRDefault="009501BD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1971" w:type="dxa"/>
          </w:tcPr>
          <w:p w14:paraId="6070B0AE" w14:textId="364BBD53" w:rsidR="000B78EA" w:rsidRPr="009501BD" w:rsidRDefault="009501B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5E36E990" w14:textId="77777777" w:rsidR="000B78EA" w:rsidRPr="002319B7" w:rsidRDefault="000B78EA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DD2AF5" w14:paraId="3C393B73" w14:textId="77777777" w:rsidTr="00617679">
        <w:tc>
          <w:tcPr>
            <w:tcW w:w="1550" w:type="dxa"/>
          </w:tcPr>
          <w:p w14:paraId="7800750D" w14:textId="6E96BF4C" w:rsidR="00DD2AF5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2</w:t>
            </w:r>
          </w:p>
        </w:tc>
        <w:tc>
          <w:tcPr>
            <w:tcW w:w="2648" w:type="dxa"/>
            <w:gridSpan w:val="2"/>
          </w:tcPr>
          <w:p w14:paraId="449769A9" w14:textId="20179437" w:rsidR="00DD2AF5" w:rsidRPr="002319B7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ья </w:t>
            </w:r>
          </w:p>
        </w:tc>
        <w:tc>
          <w:tcPr>
            <w:tcW w:w="2617" w:type="dxa"/>
          </w:tcPr>
          <w:p w14:paraId="7FBD4EA2" w14:textId="0255D67C" w:rsidR="00DD2AF5" w:rsidRPr="00DD2AF5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I</w:t>
            </w:r>
            <w:r w:rsidRPr="000B78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районный фестиваль – конкурс «Детско-юношеские ассамблеи искусств»</w:t>
            </w:r>
          </w:p>
        </w:tc>
        <w:tc>
          <w:tcPr>
            <w:tcW w:w="2387" w:type="dxa"/>
          </w:tcPr>
          <w:p w14:paraId="1C7E9FAE" w14:textId="7E670ABF" w:rsidR="00DD2AF5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584" w:type="dxa"/>
          </w:tcPr>
          <w:p w14:paraId="40C08F62" w14:textId="62B11BDB" w:rsidR="00DD2AF5" w:rsidRPr="002319B7" w:rsidRDefault="00DD2AF5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Софья</w:t>
            </w:r>
          </w:p>
        </w:tc>
        <w:tc>
          <w:tcPr>
            <w:tcW w:w="1971" w:type="dxa"/>
          </w:tcPr>
          <w:p w14:paraId="36496CC8" w14:textId="190DC02C" w:rsidR="00DD2AF5" w:rsidRPr="00DD2AF5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39DF07C1" w14:textId="77777777" w:rsidR="00DD2AF5" w:rsidRPr="002319B7" w:rsidRDefault="00DD2AF5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B6143D" w14:paraId="0BE91B61" w14:textId="77777777" w:rsidTr="00617679">
        <w:tc>
          <w:tcPr>
            <w:tcW w:w="1550" w:type="dxa"/>
          </w:tcPr>
          <w:p w14:paraId="72636007" w14:textId="53D89E59" w:rsidR="00B6143D" w:rsidRDefault="00B6143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3</w:t>
            </w:r>
          </w:p>
        </w:tc>
        <w:tc>
          <w:tcPr>
            <w:tcW w:w="2648" w:type="dxa"/>
            <w:gridSpan w:val="2"/>
          </w:tcPr>
          <w:p w14:paraId="6967EEEA" w14:textId="1DEFBE94" w:rsidR="00B6143D" w:rsidRDefault="00B6143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агу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Виталий, Ким Николай </w:t>
            </w:r>
          </w:p>
        </w:tc>
        <w:tc>
          <w:tcPr>
            <w:tcW w:w="2617" w:type="dxa"/>
          </w:tcPr>
          <w:p w14:paraId="5345894F" w14:textId="233E60BB" w:rsidR="00B6143D" w:rsidRDefault="00B6143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Duettin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387" w:type="dxa"/>
          </w:tcPr>
          <w:p w14:paraId="2DB170AB" w14:textId="0EC716E3" w:rsidR="00B6143D" w:rsidRDefault="00B6143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584" w:type="dxa"/>
          </w:tcPr>
          <w:p w14:paraId="0B3C2937" w14:textId="1C751BDD" w:rsidR="00B6143D" w:rsidRDefault="00B6143D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Нагун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Витали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(Фортепиано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, Ким Никола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(Скрипка)</w:t>
            </w:r>
          </w:p>
        </w:tc>
        <w:tc>
          <w:tcPr>
            <w:tcW w:w="1971" w:type="dxa"/>
          </w:tcPr>
          <w:p w14:paraId="1E05D556" w14:textId="1617A7AC" w:rsidR="00B6143D" w:rsidRPr="00CB7DC6" w:rsidRDefault="00CB7DC6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60D5FA1D" w14:textId="77777777" w:rsidR="00B6143D" w:rsidRPr="002319B7" w:rsidRDefault="00B6143D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076DA1" w14:paraId="3FCD8DF7" w14:textId="77777777" w:rsidTr="00617679">
        <w:tc>
          <w:tcPr>
            <w:tcW w:w="1550" w:type="dxa"/>
          </w:tcPr>
          <w:p w14:paraId="4BDCB9DF" w14:textId="3342F7A6" w:rsidR="00076DA1" w:rsidRDefault="00076DA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3</w:t>
            </w:r>
          </w:p>
        </w:tc>
        <w:tc>
          <w:tcPr>
            <w:tcW w:w="2648" w:type="dxa"/>
            <w:gridSpan w:val="2"/>
          </w:tcPr>
          <w:p w14:paraId="6DD36E3C" w14:textId="1F878B36" w:rsidR="00076DA1" w:rsidRDefault="00076DA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</w:t>
            </w:r>
            <w:proofErr w:type="spellStart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керц</w:t>
            </w:r>
            <w:r w:rsidR="007B57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ино</w:t>
            </w:r>
            <w:proofErr w:type="spellEnd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617" w:type="dxa"/>
          </w:tcPr>
          <w:p w14:paraId="6338E5E9" w14:textId="5CA42958" w:rsidR="00076DA1" w:rsidRPr="00076DA1" w:rsidRDefault="00076DA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II</w:t>
            </w:r>
            <w:r w:rsidRPr="00076DA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 конкурс исполнителей на струнно-смычковых инструментах «4 Струны»</w:t>
            </w:r>
          </w:p>
        </w:tc>
        <w:tc>
          <w:tcPr>
            <w:tcW w:w="2387" w:type="dxa"/>
          </w:tcPr>
          <w:p w14:paraId="18D90E10" w14:textId="261486BE" w:rsidR="00076DA1" w:rsidRDefault="00C71F3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Международный</w:t>
            </w:r>
          </w:p>
        </w:tc>
        <w:tc>
          <w:tcPr>
            <w:tcW w:w="1584" w:type="dxa"/>
          </w:tcPr>
          <w:p w14:paraId="59FD3D4C" w14:textId="5D62D45C" w:rsidR="00076DA1" w:rsidRDefault="007B57F4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</w:t>
            </w:r>
            <w:proofErr w:type="spellStart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кер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ино</w:t>
            </w:r>
            <w:proofErr w:type="spellEnd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1971" w:type="dxa"/>
          </w:tcPr>
          <w:p w14:paraId="6325835E" w14:textId="3318A2AE" w:rsidR="00076DA1" w:rsidRPr="00C71F32" w:rsidRDefault="00C71F3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312DA988" w14:textId="77777777" w:rsidR="00076DA1" w:rsidRPr="002319B7" w:rsidRDefault="00076DA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C96797" w14:paraId="51C7F679" w14:textId="77777777" w:rsidTr="00617679">
        <w:tc>
          <w:tcPr>
            <w:tcW w:w="1550" w:type="dxa"/>
          </w:tcPr>
          <w:p w14:paraId="5CD92429" w14:textId="3960CC72" w:rsidR="00C96797" w:rsidRDefault="00C9679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3</w:t>
            </w:r>
          </w:p>
        </w:tc>
        <w:tc>
          <w:tcPr>
            <w:tcW w:w="2648" w:type="dxa"/>
            <w:gridSpan w:val="2"/>
          </w:tcPr>
          <w:p w14:paraId="114D1F40" w14:textId="25340026" w:rsidR="00C96797" w:rsidRPr="002319B7" w:rsidRDefault="007B57F4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</w:t>
            </w:r>
            <w:proofErr w:type="spellStart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кер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ино</w:t>
            </w:r>
            <w:proofErr w:type="spellEnd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617" w:type="dxa"/>
          </w:tcPr>
          <w:p w14:paraId="56B4925F" w14:textId="31779A11" w:rsidR="00C96797" w:rsidRPr="00C96797" w:rsidRDefault="00C9679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Всероссийский конкурс исполнителей на струнно-смычковых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инструментах 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Arco</w:t>
            </w:r>
            <w:r w:rsidRPr="00C967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Virtuoso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2387" w:type="dxa"/>
          </w:tcPr>
          <w:p w14:paraId="68602239" w14:textId="6B5FC4B4" w:rsidR="00C96797" w:rsidRDefault="00C9679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lastRenderedPageBreak/>
              <w:t>Международный</w:t>
            </w:r>
          </w:p>
        </w:tc>
        <w:tc>
          <w:tcPr>
            <w:tcW w:w="1584" w:type="dxa"/>
          </w:tcPr>
          <w:p w14:paraId="4B0DCB22" w14:textId="489C1F1C" w:rsidR="00C96797" w:rsidRPr="002319B7" w:rsidRDefault="007B57F4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</w:t>
            </w:r>
            <w:proofErr w:type="spellStart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керц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ино</w:t>
            </w:r>
            <w:proofErr w:type="spellEnd"/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»</w:t>
            </w:r>
          </w:p>
        </w:tc>
        <w:tc>
          <w:tcPr>
            <w:tcW w:w="1971" w:type="dxa"/>
          </w:tcPr>
          <w:p w14:paraId="6B36BCCD" w14:textId="5844A7C7" w:rsidR="00C96797" w:rsidRPr="007B57F4" w:rsidRDefault="007B57F4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Степень</w:t>
            </w:r>
          </w:p>
        </w:tc>
        <w:tc>
          <w:tcPr>
            <w:tcW w:w="1843" w:type="dxa"/>
          </w:tcPr>
          <w:p w14:paraId="2DF6026E" w14:textId="77777777" w:rsidR="00C96797" w:rsidRPr="002319B7" w:rsidRDefault="00C96797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B86FF1" w14:paraId="27562F31" w14:textId="77777777" w:rsidTr="00617679">
        <w:tc>
          <w:tcPr>
            <w:tcW w:w="1550" w:type="dxa"/>
          </w:tcPr>
          <w:p w14:paraId="63D96D4C" w14:textId="2C94F1D5" w:rsidR="00B86FF1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3</w:t>
            </w:r>
          </w:p>
        </w:tc>
        <w:tc>
          <w:tcPr>
            <w:tcW w:w="2648" w:type="dxa"/>
            <w:gridSpan w:val="2"/>
          </w:tcPr>
          <w:p w14:paraId="2742D939" w14:textId="55E10A6F" w:rsidR="00B86FF1" w:rsidRPr="002319B7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2617" w:type="dxa"/>
          </w:tcPr>
          <w:p w14:paraId="4A9426AA" w14:textId="6DF1C038" w:rsidR="00B86FF1" w:rsidRPr="00B86FF1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Межмуниципальный конкурс инструментального исполнительства </w:t>
            </w:r>
          </w:p>
        </w:tc>
        <w:tc>
          <w:tcPr>
            <w:tcW w:w="2387" w:type="dxa"/>
          </w:tcPr>
          <w:p w14:paraId="309C221F" w14:textId="1DCEB874" w:rsidR="00B86FF1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584" w:type="dxa"/>
          </w:tcPr>
          <w:p w14:paraId="70D5DB59" w14:textId="4487A3E2" w:rsidR="00B86FF1" w:rsidRPr="002319B7" w:rsidRDefault="00B86FF1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2319B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Ансамбль скрипачей «Скерцо»</w:t>
            </w:r>
          </w:p>
        </w:tc>
        <w:tc>
          <w:tcPr>
            <w:tcW w:w="1971" w:type="dxa"/>
          </w:tcPr>
          <w:p w14:paraId="574CC83C" w14:textId="58EF4325" w:rsidR="00B86FF1" w:rsidRPr="00B86FF1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Степень </w:t>
            </w:r>
          </w:p>
        </w:tc>
        <w:tc>
          <w:tcPr>
            <w:tcW w:w="1843" w:type="dxa"/>
          </w:tcPr>
          <w:p w14:paraId="37AA9D02" w14:textId="77777777" w:rsidR="00B86FF1" w:rsidRPr="002319B7" w:rsidRDefault="00B86FF1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EB6456" w14:paraId="2EA54798" w14:textId="77777777" w:rsidTr="00617679">
        <w:tc>
          <w:tcPr>
            <w:tcW w:w="1550" w:type="dxa"/>
          </w:tcPr>
          <w:p w14:paraId="2C025EDE" w14:textId="7E7F3A35" w:rsidR="00EB6456" w:rsidRDefault="00EB6456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023</w:t>
            </w:r>
          </w:p>
        </w:tc>
        <w:tc>
          <w:tcPr>
            <w:tcW w:w="2648" w:type="dxa"/>
            <w:gridSpan w:val="2"/>
          </w:tcPr>
          <w:p w14:paraId="71FE3C78" w14:textId="0ABC20E7" w:rsidR="00EB6456" w:rsidRPr="00EB6456" w:rsidRDefault="00EB6456" w:rsidP="00EB6456">
            <w:pPr>
              <w:widowControl w:val="0"/>
              <w:autoSpaceDE w:val="0"/>
              <w:autoSpaceDN w:val="0"/>
              <w:spacing w:before="80" w:line="242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Левашова Алла </w:t>
            </w:r>
          </w:p>
        </w:tc>
        <w:tc>
          <w:tcPr>
            <w:tcW w:w="2617" w:type="dxa"/>
          </w:tcPr>
          <w:p w14:paraId="4162AEEC" w14:textId="580B3F1C" w:rsidR="00EB6456" w:rsidRPr="00EB6456" w:rsidRDefault="00EB6456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:lang w:val="en-US"/>
                <w14:ligatures w14:val="none"/>
              </w:rPr>
              <w:t>XIV</w:t>
            </w:r>
            <w:r w:rsidRPr="00EB64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 конкурс на лучшее исполнение произведения крупной формы</w:t>
            </w:r>
          </w:p>
        </w:tc>
        <w:tc>
          <w:tcPr>
            <w:tcW w:w="2387" w:type="dxa"/>
          </w:tcPr>
          <w:p w14:paraId="01DD59CC" w14:textId="25928FD3" w:rsidR="00EB6456" w:rsidRDefault="009F763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Областной</w:t>
            </w:r>
          </w:p>
        </w:tc>
        <w:tc>
          <w:tcPr>
            <w:tcW w:w="1584" w:type="dxa"/>
          </w:tcPr>
          <w:p w14:paraId="23CA9438" w14:textId="02204211" w:rsidR="00EB6456" w:rsidRPr="002319B7" w:rsidRDefault="009F7632" w:rsidP="00D42EE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Левашова Алла</w:t>
            </w:r>
          </w:p>
        </w:tc>
        <w:tc>
          <w:tcPr>
            <w:tcW w:w="1971" w:type="dxa"/>
          </w:tcPr>
          <w:p w14:paraId="2DA4E929" w14:textId="1FE22116" w:rsidR="00EB6456" w:rsidRPr="009F7632" w:rsidRDefault="009F7632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Грамота</w:t>
            </w:r>
          </w:p>
        </w:tc>
        <w:tc>
          <w:tcPr>
            <w:tcW w:w="1843" w:type="dxa"/>
          </w:tcPr>
          <w:p w14:paraId="2A9198F2" w14:textId="77777777" w:rsidR="00EB6456" w:rsidRPr="002319B7" w:rsidRDefault="00EB6456" w:rsidP="002A6142">
            <w:pPr>
              <w:widowControl w:val="0"/>
              <w:autoSpaceDE w:val="0"/>
              <w:autoSpaceDN w:val="0"/>
              <w:spacing w:before="80" w:line="242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70204B2D" w14:textId="5C147736" w:rsidR="00831F75" w:rsidRPr="00E05297" w:rsidRDefault="00E05297" w:rsidP="00FF1285">
      <w:pPr>
        <w:tabs>
          <w:tab w:val="left" w:pos="270"/>
        </w:tabs>
        <w:ind w:left="270"/>
        <w:rPr>
          <w:rStyle w:val="a5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dshi-poronaysk.ru/storage/app/media/sherbak/p5/prilozhenie-5.pdf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1F75" w:rsidRPr="00E05297">
        <w:rPr>
          <w:rStyle w:val="a5"/>
          <w:rFonts w:ascii="Times New Roman" w:hAnsi="Times New Roman" w:cs="Times New Roman"/>
        </w:rPr>
        <w:t>Приложени</w:t>
      </w:r>
      <w:r w:rsidR="00831F75" w:rsidRPr="00E05297">
        <w:rPr>
          <w:rStyle w:val="a5"/>
          <w:rFonts w:ascii="Times New Roman" w:hAnsi="Times New Roman" w:cs="Times New Roman"/>
        </w:rPr>
        <w:t>е</w:t>
      </w:r>
      <w:r w:rsidR="00B74013" w:rsidRPr="00E05297">
        <w:rPr>
          <w:rStyle w:val="a5"/>
          <w:rFonts w:ascii="Times New Roman" w:hAnsi="Times New Roman" w:cs="Times New Roman"/>
        </w:rPr>
        <w:t xml:space="preserve"> 5</w:t>
      </w:r>
    </w:p>
    <w:p w14:paraId="7838BFCE" w14:textId="2D4F8744" w:rsidR="00831F75" w:rsidRDefault="00E05297" w:rsidP="00FF1285">
      <w:p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0269CAF" w14:textId="77777777" w:rsidR="00831F75" w:rsidRDefault="00831F75">
      <w:pPr>
        <w:rPr>
          <w:rFonts w:ascii="Times New Roman" w:hAnsi="Times New Roman" w:cs="Times New Roman"/>
        </w:rPr>
        <w:sectPr w:rsidR="00831F75" w:rsidSect="00831F75">
          <w:type w:val="oddPage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3D967E0A" w14:textId="77777777" w:rsidR="00831F75" w:rsidRDefault="00831F75" w:rsidP="00831F75">
      <w:pPr>
        <w:widowControl w:val="0"/>
        <w:autoSpaceDE w:val="0"/>
        <w:autoSpaceDN w:val="0"/>
        <w:spacing w:before="80" w:after="0" w:line="242" w:lineRule="auto"/>
        <w:ind w:left="1418" w:right="217" w:hanging="150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</w:pP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lastRenderedPageBreak/>
        <w:t>Личный вклад в повышение качества образования, распространение педагогического</w:t>
      </w:r>
      <w:r w:rsidRPr="00B06E9E">
        <w:rPr>
          <w:rFonts w:ascii="Times New Roman" w:eastAsia="Times New Roman" w:hAnsi="Times New Roman" w:cs="Times New Roman"/>
          <w:b/>
          <w:b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пыта,</w:t>
      </w:r>
      <w:r w:rsidRPr="00B06E9E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использование новых</w:t>
      </w:r>
      <w:r w:rsidRPr="00B06E9E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thick" w:color="000000"/>
          <w14:ligatures w14:val="none"/>
        </w:rPr>
        <w:t>технологий</w:t>
      </w:r>
    </w:p>
    <w:p w14:paraId="458FC37D" w14:textId="77777777" w:rsidR="00831F75" w:rsidRDefault="00831F75">
      <w:pPr>
        <w:rPr>
          <w:rFonts w:ascii="Times New Roman" w:hAnsi="Times New Roman" w:cs="Times New Roman"/>
        </w:rPr>
      </w:pPr>
    </w:p>
    <w:p w14:paraId="3ECD0199" w14:textId="77777777" w:rsidR="00831F75" w:rsidRDefault="00831F75" w:rsidP="00831F75">
      <w:pPr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оставление</w:t>
      </w:r>
      <w:r w:rsidRPr="00B06E9E">
        <w:rPr>
          <w:rFonts w:ascii="Times New Roman" w:eastAsia="Times New Roman" w:hAnsi="Times New Roman" w:cs="Times New Roman"/>
          <w:spacing w:val="-11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ых</w:t>
      </w:r>
      <w:r w:rsidRPr="00B06E9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06E9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грамм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969"/>
        <w:gridCol w:w="2544"/>
        <w:gridCol w:w="1850"/>
      </w:tblGrid>
      <w:tr w:rsidR="00831F75" w14:paraId="79C1CF5A" w14:textId="77777777" w:rsidTr="00F64DED">
        <w:tc>
          <w:tcPr>
            <w:tcW w:w="851" w:type="dxa"/>
          </w:tcPr>
          <w:p w14:paraId="42E3135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3969" w:type="dxa"/>
          </w:tcPr>
          <w:p w14:paraId="1C690B15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line="273" w:lineRule="exact"/>
              <w:ind w:left="365" w:right="35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Вид</w:t>
            </w:r>
            <w:r w:rsidRPr="00F25345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именование</w:t>
            </w:r>
          </w:p>
          <w:p w14:paraId="04DAD363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образовательной</w:t>
            </w:r>
            <w:r w:rsidRPr="00F25345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ограммы</w:t>
            </w:r>
          </w:p>
        </w:tc>
        <w:tc>
          <w:tcPr>
            <w:tcW w:w="2544" w:type="dxa"/>
          </w:tcPr>
          <w:p w14:paraId="59EC3DA0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чебный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редмет</w:t>
            </w:r>
          </w:p>
        </w:tc>
        <w:tc>
          <w:tcPr>
            <w:tcW w:w="1850" w:type="dxa"/>
          </w:tcPr>
          <w:p w14:paraId="570519F6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Дата</w:t>
            </w:r>
            <w:r w:rsidRPr="00F25345"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тверждения</w:t>
            </w:r>
          </w:p>
        </w:tc>
      </w:tr>
      <w:tr w:rsidR="00831F75" w14:paraId="67826BB4" w14:textId="77777777" w:rsidTr="00F64DED">
        <w:tc>
          <w:tcPr>
            <w:tcW w:w="851" w:type="dxa"/>
          </w:tcPr>
          <w:p w14:paraId="1B3C997F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1</w:t>
            </w:r>
          </w:p>
        </w:tc>
        <w:tc>
          <w:tcPr>
            <w:tcW w:w="3969" w:type="dxa"/>
          </w:tcPr>
          <w:p w14:paraId="7ED962E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ПОП</w:t>
            </w:r>
            <w:r w:rsidRPr="00F2534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«Фортепиано»</w:t>
            </w:r>
          </w:p>
        </w:tc>
        <w:tc>
          <w:tcPr>
            <w:tcW w:w="2544" w:type="dxa"/>
          </w:tcPr>
          <w:p w14:paraId="74B3C926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F2534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3038AE9E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98FA7F6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лушание музыки</w:t>
            </w:r>
          </w:p>
          <w:p w14:paraId="672B438F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2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  <w:p w14:paraId="01CBB1D3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Хоровой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класс</w:t>
            </w:r>
          </w:p>
        </w:tc>
        <w:tc>
          <w:tcPr>
            <w:tcW w:w="1850" w:type="dxa"/>
          </w:tcPr>
          <w:p w14:paraId="7E719C34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  <w:tr w:rsidR="00831F75" w14:paraId="06F81D7C" w14:textId="77777777" w:rsidTr="00F64DED">
        <w:tc>
          <w:tcPr>
            <w:tcW w:w="851" w:type="dxa"/>
          </w:tcPr>
          <w:p w14:paraId="116AD00E" w14:textId="77777777" w:rsidR="00831F75" w:rsidRPr="00F2534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color="000000"/>
                <w14:ligatures w14:val="none"/>
              </w:rPr>
              <w:t>2</w:t>
            </w:r>
          </w:p>
        </w:tc>
        <w:tc>
          <w:tcPr>
            <w:tcW w:w="3969" w:type="dxa"/>
          </w:tcPr>
          <w:p w14:paraId="49BC5FA2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ДООП «Фортепиано»</w:t>
            </w:r>
          </w:p>
        </w:tc>
        <w:tc>
          <w:tcPr>
            <w:tcW w:w="2544" w:type="dxa"/>
          </w:tcPr>
          <w:p w14:paraId="5AADACAE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Специальность</w:t>
            </w:r>
            <w:r w:rsidRPr="00F25345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и чтение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с</w:t>
            </w:r>
            <w:r w:rsidRPr="00F25345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листа</w:t>
            </w:r>
          </w:p>
          <w:p w14:paraId="53C67F74" w14:textId="77777777" w:rsidR="00831F75" w:rsidRPr="00F25345" w:rsidRDefault="00831F75" w:rsidP="00F64DED">
            <w:pPr>
              <w:widowControl w:val="0"/>
              <w:autoSpaceDE w:val="0"/>
              <w:autoSpaceDN w:val="0"/>
              <w:ind w:left="108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 Сольфеджио</w:t>
            </w:r>
          </w:p>
          <w:p w14:paraId="011462BB" w14:textId="77777777" w:rsidR="00831F75" w:rsidRDefault="00831F75" w:rsidP="00F64DED">
            <w:pPr>
              <w:widowControl w:val="0"/>
              <w:autoSpaceDE w:val="0"/>
              <w:autoSpaceDN w:val="0"/>
              <w:spacing w:before="80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 </w:t>
            </w:r>
            <w:r w:rsidRPr="00F253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-Ансамбль</w:t>
            </w:r>
          </w:p>
        </w:tc>
        <w:tc>
          <w:tcPr>
            <w:tcW w:w="1850" w:type="dxa"/>
          </w:tcPr>
          <w:p w14:paraId="061C4E65" w14:textId="77777777" w:rsidR="00831F75" w:rsidRDefault="00831F75" w:rsidP="00F64DED">
            <w:pPr>
              <w:widowControl w:val="0"/>
              <w:autoSpaceDE w:val="0"/>
              <w:autoSpaceDN w:val="0"/>
              <w:spacing w:before="80" w:line="242" w:lineRule="auto"/>
              <w:ind w:right="217"/>
              <w:outlineLvl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color="000000"/>
                <w14:ligatures w14:val="none"/>
              </w:rPr>
            </w:pPr>
          </w:p>
        </w:tc>
      </w:tr>
    </w:tbl>
    <w:p w14:paraId="34FEE579" w14:textId="77777777" w:rsidR="00A348BE" w:rsidRDefault="00A348BE" w:rsidP="00A348BE">
      <w:pPr>
        <w:pStyle w:val="a3"/>
        <w:widowControl w:val="0"/>
        <w:tabs>
          <w:tab w:val="left" w:pos="358"/>
        </w:tabs>
        <w:autoSpaceDE w:val="0"/>
        <w:autoSpaceDN w:val="0"/>
        <w:spacing w:after="7" w:line="237" w:lineRule="auto"/>
        <w:ind w:left="357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037035A1" w14:textId="70809B2E" w:rsidR="00A348BE" w:rsidRDefault="00A348BE" w:rsidP="00A348BE">
      <w:pPr>
        <w:pStyle w:val="a3"/>
        <w:widowControl w:val="0"/>
        <w:numPr>
          <w:ilvl w:val="0"/>
          <w:numId w:val="4"/>
        </w:numPr>
        <w:tabs>
          <w:tab w:val="left" w:pos="358"/>
        </w:tabs>
        <w:autoSpaceDE w:val="0"/>
        <w:autoSpaceDN w:val="0"/>
        <w:spacing w:after="7" w:line="237" w:lineRule="auto"/>
        <w:ind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Наличие</w:t>
      </w:r>
      <w:r w:rsidRPr="00A348B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убликованных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ей,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методических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азработок,</w:t>
      </w:r>
      <w:r w:rsidRPr="00A348BE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материалов,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пособий,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ценариев,</w:t>
      </w:r>
      <w:r w:rsidRPr="00A348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аранжировок,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пертуарных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сборников,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спользуемых</w:t>
      </w:r>
      <w:r w:rsidRPr="00A348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A348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м</w:t>
      </w:r>
      <w:r w:rsidRPr="00A348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цессе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919"/>
        <w:gridCol w:w="1268"/>
        <w:gridCol w:w="1804"/>
        <w:gridCol w:w="2259"/>
        <w:gridCol w:w="3306"/>
      </w:tblGrid>
      <w:tr w:rsidR="00A348BE" w14:paraId="6B1E8265" w14:textId="77777777" w:rsidTr="00F64DED">
        <w:tc>
          <w:tcPr>
            <w:tcW w:w="919" w:type="dxa"/>
          </w:tcPr>
          <w:p w14:paraId="57857D6B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№</w:t>
            </w:r>
          </w:p>
        </w:tc>
        <w:tc>
          <w:tcPr>
            <w:tcW w:w="1268" w:type="dxa"/>
          </w:tcPr>
          <w:p w14:paraId="372967F5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1804" w:type="dxa"/>
          </w:tcPr>
          <w:p w14:paraId="4A860608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2259" w:type="dxa"/>
          </w:tcPr>
          <w:p w14:paraId="12A24D8E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ечатное</w:t>
            </w:r>
            <w:r w:rsidRPr="00F25345">
              <w:rPr>
                <w:rFonts w:ascii="Times New Roman" w:eastAsia="Times New Roman" w:hAnsi="Times New Roman" w:cs="Times New Roman"/>
                <w:b/>
                <w:spacing w:val="-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издание</w:t>
            </w:r>
          </w:p>
        </w:tc>
        <w:tc>
          <w:tcPr>
            <w:tcW w:w="3306" w:type="dxa"/>
          </w:tcPr>
          <w:p w14:paraId="77860298" w14:textId="77777777" w:rsidR="00A348BE" w:rsidRDefault="00A348BE" w:rsidP="00F64DE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Название</w:t>
            </w:r>
            <w:r w:rsidRPr="00F25345">
              <w:rPr>
                <w:rFonts w:ascii="Times New Roman" w:eastAsia="Times New Roman" w:hAnsi="Times New Roman" w:cs="Times New Roman"/>
                <w:b/>
                <w:spacing w:val="1"/>
                <w:kern w:val="0"/>
                <w:sz w:val="24"/>
                <w14:ligatures w14:val="none"/>
              </w:rPr>
              <w:t xml:space="preserve"> </w:t>
            </w:r>
            <w:r w:rsidRPr="00F25345">
              <w:rPr>
                <w:rFonts w:ascii="Times New Roman" w:eastAsia="Times New Roman" w:hAnsi="Times New Roman" w:cs="Times New Roman"/>
                <w:b/>
                <w:kern w:val="0"/>
                <w:sz w:val="24"/>
                <w14:ligatures w14:val="none"/>
              </w:rPr>
              <w:t>публикации</w:t>
            </w:r>
          </w:p>
        </w:tc>
      </w:tr>
      <w:tr w:rsidR="00210B5D" w14:paraId="7EC0052A" w14:textId="77777777" w:rsidTr="00F64DED">
        <w:tc>
          <w:tcPr>
            <w:tcW w:w="919" w:type="dxa"/>
          </w:tcPr>
          <w:p w14:paraId="0C7D3C3A" w14:textId="2F48B4AF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268" w:type="dxa"/>
          </w:tcPr>
          <w:p w14:paraId="3B7C4753" w14:textId="73DA2ED3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0-2021</w:t>
            </w:r>
          </w:p>
        </w:tc>
        <w:tc>
          <w:tcPr>
            <w:tcW w:w="1804" w:type="dxa"/>
          </w:tcPr>
          <w:p w14:paraId="29C91538" w14:textId="6DA6C99A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259" w:type="dxa"/>
          </w:tcPr>
          <w:p w14:paraId="223FC58F" w14:textId="2C67CE99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тодическая</w:t>
            </w:r>
            <w:r w:rsidRPr="0087477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зработка</w:t>
            </w:r>
          </w:p>
        </w:tc>
        <w:tc>
          <w:tcPr>
            <w:tcW w:w="3306" w:type="dxa"/>
          </w:tcPr>
          <w:p w14:paraId="038ACBFB" w14:textId="5FB33338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FC7245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а над произведениями крупной формы в начальных класс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 ДМШ</w:t>
            </w:r>
          </w:p>
        </w:tc>
      </w:tr>
      <w:tr w:rsidR="00210B5D" w14:paraId="4A5162D0" w14:textId="77777777" w:rsidTr="00F64DED">
        <w:tc>
          <w:tcPr>
            <w:tcW w:w="919" w:type="dxa"/>
          </w:tcPr>
          <w:p w14:paraId="6220CD76" w14:textId="13485F5D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268" w:type="dxa"/>
          </w:tcPr>
          <w:p w14:paraId="1F77133E" w14:textId="323971F8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22-2023</w:t>
            </w:r>
          </w:p>
        </w:tc>
        <w:tc>
          <w:tcPr>
            <w:tcW w:w="1804" w:type="dxa"/>
          </w:tcPr>
          <w:p w14:paraId="3629F02A" w14:textId="77777777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2259" w:type="dxa"/>
          </w:tcPr>
          <w:p w14:paraId="01EF4F68" w14:textId="256D9CD3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Методическая</w:t>
            </w:r>
            <w:r w:rsidRPr="0087477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зработка</w:t>
            </w:r>
          </w:p>
        </w:tc>
        <w:tc>
          <w:tcPr>
            <w:tcW w:w="3306" w:type="dxa"/>
          </w:tcPr>
          <w:p w14:paraId="54C5FB95" w14:textId="78C0CED9" w:rsidR="00210B5D" w:rsidRDefault="00210B5D" w:rsidP="00210B5D">
            <w:pPr>
              <w:pStyle w:val="a3"/>
              <w:widowControl w:val="0"/>
              <w:autoSpaceDE w:val="0"/>
              <w:autoSpaceDN w:val="0"/>
              <w:spacing w:after="7" w:line="237" w:lineRule="auto"/>
              <w:ind w:left="0" w:right="461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65442E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абота над произведениями крупной формы в начальных класса ДМШ</w:t>
            </w:r>
          </w:p>
        </w:tc>
      </w:tr>
    </w:tbl>
    <w:p w14:paraId="1666C397" w14:textId="672B9423" w:rsidR="00A348BE" w:rsidRDefault="00E05297" w:rsidP="008B328C">
      <w:pPr>
        <w:pStyle w:val="a3"/>
        <w:widowControl w:val="0"/>
        <w:autoSpaceDE w:val="0"/>
        <w:autoSpaceDN w:val="0"/>
        <w:spacing w:after="7" w:line="237" w:lineRule="auto"/>
        <w:ind w:left="360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2" w:history="1">
        <w:r w:rsidR="00A348BE" w:rsidRPr="00210B5D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риложение</w:t>
        </w:r>
        <w:r w:rsidR="008B328C" w:rsidRPr="00210B5D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6</w:t>
        </w:r>
      </w:hyperlink>
    </w:p>
    <w:p w14:paraId="29274DD2" w14:textId="77777777" w:rsidR="00A348BE" w:rsidRDefault="00A348BE" w:rsidP="00A348BE">
      <w:pPr>
        <w:pStyle w:val="a3"/>
        <w:widowControl w:val="0"/>
        <w:autoSpaceDE w:val="0"/>
        <w:autoSpaceDN w:val="0"/>
        <w:spacing w:after="7" w:line="237" w:lineRule="auto"/>
        <w:ind w:left="142" w:right="461" w:hanging="21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23A7EC4" w14:textId="2A30046F" w:rsidR="00A348BE" w:rsidRDefault="00A348BE" w:rsidP="00A348BE">
      <w:pPr>
        <w:pStyle w:val="a3"/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</w:t>
      </w:r>
      <w:r w:rsidRPr="00A348BE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</w:t>
      </w:r>
      <w:r w:rsidRPr="00A348BE">
        <w:rPr>
          <w:rFonts w:ascii="Times New Roman" w:eastAsia="Times New Roman" w:hAnsi="Times New Roman" w:cs="Times New Roman"/>
          <w:spacing w:val="-5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общении</w:t>
      </w:r>
      <w:r w:rsidRPr="00A348BE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пыта:</w:t>
      </w:r>
      <w:r w:rsidRPr="00A348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отсутствует</w:t>
      </w:r>
    </w:p>
    <w:p w14:paraId="1C855B63" w14:textId="77777777" w:rsidR="00A348BE" w:rsidRDefault="00A348BE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FD7E524" w14:textId="77777777" w:rsidR="00A348BE" w:rsidRPr="00A348BE" w:rsidRDefault="00A348BE" w:rsidP="00A348B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A348BE">
        <w:rPr>
          <w:rFonts w:ascii="Times New Roman" w:eastAsia="Times New Roman" w:hAnsi="Times New Roman" w:cs="Times New Roman"/>
          <w:kern w:val="0"/>
          <w:sz w:val="24"/>
          <w14:ligatures w14:val="none"/>
        </w:rPr>
        <w:t>Информация о выступлениях на конференциях, семинарах, вебинарах, секциях, проведение мастер-классов, открытых уроков:</w:t>
      </w:r>
    </w:p>
    <w:p w14:paraId="22D98C0E" w14:textId="77777777" w:rsidR="00A348BE" w:rsidRPr="00A348BE" w:rsidRDefault="00A348BE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1275"/>
        <w:gridCol w:w="1560"/>
        <w:gridCol w:w="2701"/>
        <w:gridCol w:w="1865"/>
        <w:gridCol w:w="1641"/>
      </w:tblGrid>
      <w:tr w:rsidR="00A348BE" w14:paraId="27093608" w14:textId="77777777" w:rsidTr="00F64DED">
        <w:tc>
          <w:tcPr>
            <w:tcW w:w="631" w:type="dxa"/>
          </w:tcPr>
          <w:p w14:paraId="5646CF60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758E87C4" w14:textId="77777777" w:rsidR="00A348BE" w:rsidRPr="00874778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№</w:t>
            </w:r>
          </w:p>
        </w:tc>
        <w:tc>
          <w:tcPr>
            <w:tcW w:w="1275" w:type="dxa"/>
          </w:tcPr>
          <w:p w14:paraId="77FB5606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00200CB5" w14:textId="77777777" w:rsidR="00A348BE" w:rsidRPr="00874778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Дата</w:t>
            </w:r>
          </w:p>
        </w:tc>
        <w:tc>
          <w:tcPr>
            <w:tcW w:w="1560" w:type="dxa"/>
          </w:tcPr>
          <w:p w14:paraId="68943E3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1A23A23F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Уровень</w:t>
            </w:r>
          </w:p>
        </w:tc>
        <w:tc>
          <w:tcPr>
            <w:tcW w:w="2701" w:type="dxa"/>
          </w:tcPr>
          <w:p w14:paraId="6413F9B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6D5FCF7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Мероприятие</w:t>
            </w:r>
          </w:p>
        </w:tc>
        <w:tc>
          <w:tcPr>
            <w:tcW w:w="1865" w:type="dxa"/>
          </w:tcPr>
          <w:p w14:paraId="0FA747AD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Форма</w:t>
            </w:r>
            <w:r w:rsidRPr="00874778">
              <w:rPr>
                <w:rFonts w:ascii="Times New Roman" w:eastAsia="Times New Roman" w:hAnsi="Times New Roman" w:cs="Times New Roman"/>
                <w:b/>
                <w:spacing w:val="1"/>
                <w:kern w:val="0"/>
                <w14:ligatures w14:val="none"/>
              </w:rPr>
              <w:t xml:space="preserve"> </w:t>
            </w: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ранслирования</w:t>
            </w:r>
          </w:p>
          <w:p w14:paraId="1F756EEC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1524" w:type="dxa"/>
          </w:tcPr>
          <w:p w14:paraId="772D1A9D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  <w:p w14:paraId="1862F2CC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  <w:t>Тема</w:t>
            </w:r>
          </w:p>
        </w:tc>
      </w:tr>
      <w:tr w:rsidR="00A348BE" w14:paraId="64EB8194" w14:textId="77777777" w:rsidTr="00F64DED">
        <w:tc>
          <w:tcPr>
            <w:tcW w:w="631" w:type="dxa"/>
          </w:tcPr>
          <w:p w14:paraId="276A940B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1275" w:type="dxa"/>
          </w:tcPr>
          <w:p w14:paraId="3EBE3A3F" w14:textId="77777777" w:rsidR="00A348BE" w:rsidRPr="00874778" w:rsidRDefault="00A348BE" w:rsidP="00F64DED">
            <w:pPr>
              <w:widowControl w:val="0"/>
              <w:autoSpaceDE w:val="0"/>
              <w:autoSpaceDN w:val="0"/>
              <w:spacing w:before="1"/>
              <w:ind w:left="85" w:right="82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8-</w:t>
            </w:r>
          </w:p>
          <w:p w14:paraId="22CD4AF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</w:t>
            </w:r>
          </w:p>
        </w:tc>
        <w:tc>
          <w:tcPr>
            <w:tcW w:w="1560" w:type="dxa"/>
          </w:tcPr>
          <w:p w14:paraId="38C1DBE5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01DA4D4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0C491B2E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6BA4761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171" w:firstLine="10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1F5382C1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61CBDD0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гаммами и крупной формы (вариации)».</w:t>
            </w:r>
          </w:p>
        </w:tc>
      </w:tr>
      <w:tr w:rsidR="00A348BE" w14:paraId="2A4C27C5" w14:textId="77777777" w:rsidTr="00F64DED">
        <w:tc>
          <w:tcPr>
            <w:tcW w:w="631" w:type="dxa"/>
          </w:tcPr>
          <w:p w14:paraId="39D6E66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1275" w:type="dxa"/>
          </w:tcPr>
          <w:p w14:paraId="0451DCE1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-</w:t>
            </w:r>
          </w:p>
          <w:p w14:paraId="539366F3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</w:t>
            </w:r>
          </w:p>
        </w:tc>
        <w:tc>
          <w:tcPr>
            <w:tcW w:w="1560" w:type="dxa"/>
          </w:tcPr>
          <w:p w14:paraId="58E14F7E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56B37F1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3F1FB241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3E064F1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тделения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инструментального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исполнительства</w:t>
            </w:r>
          </w:p>
        </w:tc>
        <w:tc>
          <w:tcPr>
            <w:tcW w:w="1865" w:type="dxa"/>
          </w:tcPr>
          <w:p w14:paraId="1314F94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Открытый урок</w:t>
            </w:r>
          </w:p>
        </w:tc>
        <w:tc>
          <w:tcPr>
            <w:tcW w:w="1524" w:type="dxa"/>
          </w:tcPr>
          <w:p w14:paraId="26ABDD0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техническими особенностями в этюдах».</w:t>
            </w:r>
          </w:p>
        </w:tc>
      </w:tr>
      <w:tr w:rsidR="00A348BE" w14:paraId="618D4F64" w14:textId="77777777" w:rsidTr="00F64DED">
        <w:tc>
          <w:tcPr>
            <w:tcW w:w="631" w:type="dxa"/>
          </w:tcPr>
          <w:p w14:paraId="469E878F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1275" w:type="dxa"/>
          </w:tcPr>
          <w:p w14:paraId="4AC34E5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176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19-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</w:t>
            </w:r>
            <w:r w:rsidRPr="0087477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</w:t>
            </w:r>
          </w:p>
        </w:tc>
        <w:tc>
          <w:tcPr>
            <w:tcW w:w="1560" w:type="dxa"/>
          </w:tcPr>
          <w:p w14:paraId="41A248AF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9CB47E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56932D95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674888D7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64B6868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4953F4DC" w14:textId="77777777" w:rsidR="00A348BE" w:rsidRPr="00BA1AB3" w:rsidRDefault="00A348BE" w:rsidP="00F64DE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«Закрепление навыка игры штрихом </w:t>
            </w:r>
            <w:proofErr w:type="spellStart"/>
            <w:r w:rsidRPr="00BA1AB3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egato</w:t>
            </w:r>
            <w:proofErr w:type="spellEnd"/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 Повторение жанров музыки».</w:t>
            </w:r>
          </w:p>
          <w:p w14:paraId="34E57384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A348BE" w14:paraId="4CF8EF6E" w14:textId="77777777" w:rsidTr="00F64DED">
        <w:tc>
          <w:tcPr>
            <w:tcW w:w="631" w:type="dxa"/>
          </w:tcPr>
          <w:p w14:paraId="052B9143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1275" w:type="dxa"/>
          </w:tcPr>
          <w:p w14:paraId="73707A53" w14:textId="77777777" w:rsidR="00A348BE" w:rsidRDefault="00A348BE" w:rsidP="00F64DED">
            <w:pPr>
              <w:pStyle w:val="a3"/>
              <w:widowControl w:val="0"/>
              <w:tabs>
                <w:tab w:val="left" w:pos="601"/>
              </w:tabs>
              <w:autoSpaceDE w:val="0"/>
              <w:autoSpaceDN w:val="0"/>
              <w:spacing w:before="80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0-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21</w:t>
            </w:r>
          </w:p>
        </w:tc>
        <w:tc>
          <w:tcPr>
            <w:tcW w:w="1560" w:type="dxa"/>
          </w:tcPr>
          <w:p w14:paraId="3D11AAD4" w14:textId="77777777" w:rsidR="00A348BE" w:rsidRPr="008007C9" w:rsidRDefault="00A348BE" w:rsidP="00F64DED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9D35769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ьный</w:t>
            </w:r>
          </w:p>
        </w:tc>
        <w:tc>
          <w:tcPr>
            <w:tcW w:w="2701" w:type="dxa"/>
          </w:tcPr>
          <w:p w14:paraId="6BCD5386" w14:textId="77777777" w:rsidR="00A348BE" w:rsidRPr="008007C9" w:rsidRDefault="00A348BE" w:rsidP="00F64DED">
            <w:pPr>
              <w:widowControl w:val="0"/>
              <w:autoSpaceDE w:val="0"/>
              <w:autoSpaceDN w:val="0"/>
              <w:ind w:left="171" w:right="269" w:hanging="17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методического</w:t>
            </w:r>
            <w:r w:rsidRPr="008007C9">
              <w:rPr>
                <w:rFonts w:ascii="Times New Roman" w:eastAsia="Times New Roman" w:hAnsi="Times New Roman" w:cs="Times New Roman"/>
                <w:spacing w:val="-57"/>
                <w:kern w:val="0"/>
                <w14:ligatures w14:val="none"/>
              </w:rPr>
              <w:t xml:space="preserve"> </w:t>
            </w: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динения</w:t>
            </w:r>
          </w:p>
          <w:p w14:paraId="3F0A299A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8007C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деления инструментального исполнительства</w:t>
            </w:r>
          </w:p>
        </w:tc>
        <w:tc>
          <w:tcPr>
            <w:tcW w:w="1865" w:type="dxa"/>
          </w:tcPr>
          <w:p w14:paraId="03EABE68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крытый урок</w:t>
            </w:r>
          </w:p>
        </w:tc>
        <w:tc>
          <w:tcPr>
            <w:tcW w:w="1524" w:type="dxa"/>
          </w:tcPr>
          <w:p w14:paraId="5F975DDE" w14:textId="77777777" w:rsidR="00A348BE" w:rsidRDefault="00A348BE" w:rsidP="00F64DED">
            <w:pPr>
              <w:pStyle w:val="a3"/>
              <w:widowControl w:val="0"/>
              <w:tabs>
                <w:tab w:val="left" w:pos="359"/>
              </w:tabs>
              <w:autoSpaceDE w:val="0"/>
              <w:autoSpaceDN w:val="0"/>
              <w:spacing w:before="80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BA1AB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«Работа над крупной формой (концерта) в младших классах ДШИ».</w:t>
            </w:r>
          </w:p>
        </w:tc>
      </w:tr>
    </w:tbl>
    <w:p w14:paraId="54D57C1F" w14:textId="77777777" w:rsidR="00A348BE" w:rsidRPr="00A348BE" w:rsidRDefault="00A348BE" w:rsidP="003251AA">
      <w:pPr>
        <w:pStyle w:val="a3"/>
        <w:widowControl w:val="0"/>
        <w:autoSpaceDE w:val="0"/>
        <w:autoSpaceDN w:val="0"/>
        <w:spacing w:after="7" w:line="237" w:lineRule="auto"/>
        <w:ind w:left="360" w:right="461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3963B4E" w14:textId="5D4B0511" w:rsidR="00A348BE" w:rsidRDefault="00E05297" w:rsidP="00A348BE">
      <w:pPr>
        <w:pStyle w:val="a3"/>
        <w:widowControl w:val="0"/>
        <w:tabs>
          <w:tab w:val="left" w:pos="359"/>
        </w:tabs>
        <w:autoSpaceDE w:val="0"/>
        <w:autoSpaceDN w:val="0"/>
        <w:spacing w:before="80" w:after="0" w:line="240" w:lineRule="auto"/>
        <w:ind w:left="357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3" w:history="1">
        <w:r w:rsidR="00A348BE" w:rsidRPr="003251AA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Приложение </w:t>
        </w:r>
        <w:r w:rsidR="00AA1D8F" w:rsidRPr="003251AA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7</w:t>
        </w:r>
      </w:hyperlink>
    </w:p>
    <w:p w14:paraId="63F4BFE0" w14:textId="6994A98F" w:rsidR="00831F75" w:rsidRPr="007E4E1E" w:rsidRDefault="00A348BE" w:rsidP="007E4E1E">
      <w:pPr>
        <w:widowControl w:val="0"/>
        <w:numPr>
          <w:ilvl w:val="0"/>
          <w:numId w:val="4"/>
        </w:numPr>
        <w:tabs>
          <w:tab w:val="left" w:pos="359"/>
        </w:tabs>
        <w:autoSpaceDE w:val="0"/>
        <w:autoSpaceDN w:val="0"/>
        <w:spacing w:before="90" w:after="7" w:line="240" w:lineRule="auto"/>
        <w:ind w:left="358" w:hanging="246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ная,</w:t>
      </w:r>
      <w:r w:rsidRPr="00BA1AB3">
        <w:rPr>
          <w:rFonts w:ascii="Times New Roman" w:eastAsia="Times New Roman" w:hAnsi="Times New Roman" w:cs="Times New Roman"/>
          <w:spacing w:val="-6"/>
          <w:kern w:val="0"/>
          <w:sz w:val="24"/>
          <w14:ligatures w14:val="none"/>
        </w:rPr>
        <w:t xml:space="preserve"> 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выставочная</w:t>
      </w:r>
      <w:r w:rsidRPr="00BA1AB3">
        <w:rPr>
          <w:rFonts w:ascii="Times New Roman" w:eastAsia="Times New Roman" w:hAnsi="Times New Roman" w:cs="Times New Roman"/>
          <w:spacing w:val="-8"/>
          <w:kern w:val="0"/>
          <w:sz w:val="24"/>
          <w14:ligatures w14:val="none"/>
        </w:rPr>
        <w:t xml:space="preserve"> 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деятельность</w:t>
      </w:r>
      <w:r w:rsidRPr="00BA1AB3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цертмейстера</w:t>
      </w:r>
      <w:r w:rsidRPr="00BA1AB3"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9720" w:type="dxa"/>
        <w:tblInd w:w="355" w:type="dxa"/>
        <w:tblLook w:val="04A0" w:firstRow="1" w:lastRow="0" w:firstColumn="1" w:lastColumn="0" w:noHBand="0" w:noVBand="1"/>
      </w:tblPr>
      <w:tblGrid>
        <w:gridCol w:w="985"/>
        <w:gridCol w:w="2525"/>
        <w:gridCol w:w="2311"/>
        <w:gridCol w:w="3899"/>
      </w:tblGrid>
      <w:tr w:rsidR="008A7ED2" w:rsidRPr="000C0D0A" w14:paraId="06235141" w14:textId="77777777" w:rsidTr="008A7ED2">
        <w:tc>
          <w:tcPr>
            <w:tcW w:w="985" w:type="dxa"/>
          </w:tcPr>
          <w:p w14:paraId="319E784B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5" w:type="dxa"/>
          </w:tcPr>
          <w:p w14:paraId="2779A426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11" w:type="dxa"/>
          </w:tcPr>
          <w:p w14:paraId="009B038D" w14:textId="77777777" w:rsidR="008A7ED2" w:rsidRPr="000C0D0A" w:rsidRDefault="008A7ED2" w:rsidP="00EA1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899" w:type="dxa"/>
          </w:tcPr>
          <w:p w14:paraId="55E3DF1C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л-во участников/</w:t>
            </w:r>
            <w:r w:rsidRPr="000C0D0A">
              <w:rPr>
                <w:rFonts w:ascii="Times New Roman" w:eastAsia="Times New Roman" w:hAnsi="Times New Roman" w:cs="Times New Roman"/>
                <w:b/>
                <w:spacing w:val="-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ФИО</w:t>
            </w:r>
            <w:r w:rsidRPr="000C0D0A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C0D0A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участников</w:t>
            </w:r>
          </w:p>
        </w:tc>
      </w:tr>
      <w:tr w:rsidR="008A7ED2" w:rsidRPr="000C0D0A" w14:paraId="71EC1198" w14:textId="77777777" w:rsidTr="008A7ED2">
        <w:tc>
          <w:tcPr>
            <w:tcW w:w="985" w:type="dxa"/>
          </w:tcPr>
          <w:p w14:paraId="13F0D83F" w14:textId="202CC39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14:paraId="19A4B41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.09.2018г. Праздничный концерт «А музыка звучит…».</w:t>
            </w:r>
          </w:p>
        </w:tc>
        <w:tc>
          <w:tcPr>
            <w:tcW w:w="2311" w:type="dxa"/>
          </w:tcPr>
          <w:p w14:paraId="5E9EA47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</w:tc>
        <w:tc>
          <w:tcPr>
            <w:tcW w:w="3899" w:type="dxa"/>
          </w:tcPr>
          <w:p w14:paraId="07181A3D" w14:textId="3DC15D2C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нсамбль скрипачей «Скерцо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о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., 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, Пак Р., Соколова С.)</w:t>
            </w: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концертмейстер</w:t>
            </w:r>
          </w:p>
        </w:tc>
      </w:tr>
      <w:tr w:rsidR="008A7ED2" w:rsidRPr="000C0D0A" w14:paraId="2F87B846" w14:textId="77777777" w:rsidTr="008A7ED2">
        <w:tc>
          <w:tcPr>
            <w:tcW w:w="985" w:type="dxa"/>
          </w:tcPr>
          <w:p w14:paraId="086BDC73" w14:textId="2426FE9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14:paraId="2CF4CE5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02.2019г. Отчетный концерт отделения инструментального исполнительства.</w:t>
            </w:r>
          </w:p>
        </w:tc>
        <w:tc>
          <w:tcPr>
            <w:tcW w:w="2311" w:type="dxa"/>
          </w:tcPr>
          <w:p w14:paraId="469DB48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2B238AB7" w14:textId="2F546F3F" w:rsidR="008A7ED2" w:rsidRPr="000C0D0A" w:rsidRDefault="008A7ED2" w:rsidP="00EA12FF">
            <w:pPr>
              <w:pStyle w:val="TableParagraph"/>
              <w:spacing w:line="274" w:lineRule="exact"/>
              <w:ind w:left="109" w:right="152"/>
              <w:rPr>
                <w:sz w:val="24"/>
                <w:szCs w:val="24"/>
              </w:rPr>
            </w:pPr>
            <w:r w:rsidRPr="000C0D0A">
              <w:rPr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Курская М., Жидкова В., </w:t>
            </w:r>
            <w:proofErr w:type="spellStart"/>
            <w:r>
              <w:rPr>
                <w:sz w:val="24"/>
                <w:szCs w:val="24"/>
              </w:rPr>
              <w:t>Хрыкина</w:t>
            </w:r>
            <w:proofErr w:type="spellEnd"/>
            <w:r>
              <w:rPr>
                <w:sz w:val="24"/>
                <w:szCs w:val="24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фюк</w:t>
            </w:r>
            <w:proofErr w:type="spellEnd"/>
            <w:r>
              <w:rPr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sz w:val="24"/>
                <w:szCs w:val="24"/>
              </w:rPr>
              <w:t xml:space="preserve"> концертмейстер, </w:t>
            </w:r>
          </w:p>
          <w:p w14:paraId="0D8D68FF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Бургова Мария (флейта), Лукина Анастасия (флейта) концертмейстер</w:t>
            </w:r>
          </w:p>
        </w:tc>
      </w:tr>
      <w:tr w:rsidR="008A7ED2" w:rsidRPr="000C0D0A" w14:paraId="51C4A42D" w14:textId="77777777" w:rsidTr="008A7ED2">
        <w:tc>
          <w:tcPr>
            <w:tcW w:w="985" w:type="dxa"/>
          </w:tcPr>
          <w:p w14:paraId="04B52708" w14:textId="5B74DDA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14:paraId="34A709F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.04.2019г. Детская филармония «На вечере у её Величества».</w:t>
            </w:r>
          </w:p>
        </w:tc>
        <w:tc>
          <w:tcPr>
            <w:tcW w:w="2311" w:type="dxa"/>
          </w:tcPr>
          <w:p w14:paraId="07361B15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41B999A5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Полина (флейта), </w:t>
            </w:r>
            <w:proofErr w:type="spellStart"/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Эвелина (флейта), Мельникова Катя (флейта), концертмейстер</w:t>
            </w:r>
          </w:p>
        </w:tc>
      </w:tr>
      <w:tr w:rsidR="008A7ED2" w:rsidRPr="000C0D0A" w14:paraId="4896A6E7" w14:textId="77777777" w:rsidTr="008A7ED2">
        <w:tc>
          <w:tcPr>
            <w:tcW w:w="985" w:type="dxa"/>
          </w:tcPr>
          <w:p w14:paraId="7FDB24FD" w14:textId="2335154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14:paraId="15270B87" w14:textId="77777777" w:rsidR="008A7ED2" w:rsidRPr="000C0D0A" w:rsidRDefault="008A7ED2" w:rsidP="00EA12F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12.2019г. «Волшебная страна филармония»</w:t>
            </w:r>
          </w:p>
        </w:tc>
        <w:tc>
          <w:tcPr>
            <w:tcW w:w="2311" w:type="dxa"/>
          </w:tcPr>
          <w:p w14:paraId="15F1F93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7EF244CF" w14:textId="0A6CBA41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4C2A0EF" w14:textId="77777777" w:rsidTr="008A7ED2">
        <w:tc>
          <w:tcPr>
            <w:tcW w:w="985" w:type="dxa"/>
          </w:tcPr>
          <w:p w14:paraId="568DD8B6" w14:textId="6258150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5" w:type="dxa"/>
          </w:tcPr>
          <w:p w14:paraId="1ABFB46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0.02.2020г. Праздничный концерт «Мужской сегодня праздник»</w:t>
            </w:r>
          </w:p>
        </w:tc>
        <w:tc>
          <w:tcPr>
            <w:tcW w:w="2311" w:type="dxa"/>
          </w:tcPr>
          <w:p w14:paraId="4779B28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22C2EBB1" w14:textId="072EA24E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F264BA9" w14:textId="77777777" w:rsidTr="008A7ED2">
        <w:tc>
          <w:tcPr>
            <w:tcW w:w="985" w:type="dxa"/>
          </w:tcPr>
          <w:p w14:paraId="49A4DF45" w14:textId="171BB8B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14:paraId="551629D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05.03.2020г. Праздничный концерт «Все звуки музыки тебе…», посвященный Международному женскому дню.</w:t>
            </w:r>
          </w:p>
        </w:tc>
        <w:tc>
          <w:tcPr>
            <w:tcW w:w="2311" w:type="dxa"/>
          </w:tcPr>
          <w:p w14:paraId="4E50EE4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11D228AF" w14:textId="47D71981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01F3D80A" w14:textId="77777777" w:rsidTr="008A7ED2">
        <w:tc>
          <w:tcPr>
            <w:tcW w:w="985" w:type="dxa"/>
          </w:tcPr>
          <w:p w14:paraId="3B315D53" w14:textId="01C111E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25" w:type="dxa"/>
          </w:tcPr>
          <w:p w14:paraId="6FD60534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3.12.2021г. </w:t>
            </w:r>
          </w:p>
          <w:p w14:paraId="009283BF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Детская филармония»</w:t>
            </w:r>
          </w:p>
        </w:tc>
        <w:tc>
          <w:tcPr>
            <w:tcW w:w="2311" w:type="dxa"/>
          </w:tcPr>
          <w:p w14:paraId="0FD4E093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74B824FE" w14:textId="3024720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00FEEBA4" w14:textId="77777777" w:rsidTr="008A7ED2">
        <w:tc>
          <w:tcPr>
            <w:tcW w:w="985" w:type="dxa"/>
          </w:tcPr>
          <w:p w14:paraId="02B3A365" w14:textId="05766C3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5" w:type="dxa"/>
          </w:tcPr>
          <w:p w14:paraId="4090102B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11.03.2022г.</w:t>
            </w:r>
          </w:p>
          <w:p w14:paraId="71C90E1E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отделения инструментального исполнительства</w:t>
            </w:r>
          </w:p>
        </w:tc>
        <w:tc>
          <w:tcPr>
            <w:tcW w:w="2311" w:type="dxa"/>
          </w:tcPr>
          <w:p w14:paraId="492F788E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99" w:type="dxa"/>
          </w:tcPr>
          <w:p w14:paraId="3D30A98A" w14:textId="5113856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7BB5FBDC" w14:textId="77777777" w:rsidTr="008A7ED2">
        <w:tc>
          <w:tcPr>
            <w:tcW w:w="985" w:type="dxa"/>
          </w:tcPr>
          <w:p w14:paraId="4EA297BE" w14:textId="506638B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5" w:type="dxa"/>
          </w:tcPr>
          <w:p w14:paraId="4EA43176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9.04.2019г. Праздничный концерт, посвященный 60-летию «Поронайской дружбы».</w:t>
            </w:r>
          </w:p>
        </w:tc>
        <w:tc>
          <w:tcPr>
            <w:tcW w:w="2311" w:type="dxa"/>
          </w:tcPr>
          <w:p w14:paraId="0C0A4E3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02675F5D" w14:textId="59B1C26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6137883F" w14:textId="77777777" w:rsidTr="008A7ED2">
        <w:tc>
          <w:tcPr>
            <w:tcW w:w="985" w:type="dxa"/>
          </w:tcPr>
          <w:p w14:paraId="0F8C1093" w14:textId="257115A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5" w:type="dxa"/>
          </w:tcPr>
          <w:p w14:paraId="0B648F61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25.04.2022г.</w:t>
            </w:r>
          </w:p>
          <w:p w14:paraId="2BDD23A7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БУК КДЦ «МИР»,</w:t>
            </w:r>
          </w:p>
          <w:p w14:paraId="5DAD85F9" w14:textId="77777777" w:rsidR="008A7ED2" w:rsidRPr="000C0D0A" w:rsidRDefault="008A7ED2" w:rsidP="00EA12FF">
            <w:pPr>
              <w:ind w:firstLine="142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/з «Центральный»</w:t>
            </w:r>
          </w:p>
          <w:p w14:paraId="64F98629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тчетный концерт МБОУ ДО ДШИ г. Поронайска «Хорошее Настроение»</w:t>
            </w:r>
          </w:p>
        </w:tc>
        <w:tc>
          <w:tcPr>
            <w:tcW w:w="2311" w:type="dxa"/>
          </w:tcPr>
          <w:p w14:paraId="539CB187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3D5371B1" w14:textId="2DAA08A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4356AE6" w14:textId="77777777" w:rsidTr="008A7ED2">
        <w:tc>
          <w:tcPr>
            <w:tcW w:w="985" w:type="dxa"/>
          </w:tcPr>
          <w:p w14:paraId="2A72CFCD" w14:textId="3F8012A5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5" w:type="dxa"/>
          </w:tcPr>
          <w:p w14:paraId="119AA911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22.03.2019г. Межмуниципальный фестиваль-конкурс «Образы…» в рамках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-конкурса «ВЕСНА!».</w:t>
            </w:r>
          </w:p>
        </w:tc>
        <w:tc>
          <w:tcPr>
            <w:tcW w:w="2311" w:type="dxa"/>
          </w:tcPr>
          <w:p w14:paraId="7554B07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D0397E8" w14:textId="52BD8638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1B50D527" w14:textId="77777777" w:rsidTr="008A7ED2">
        <w:tc>
          <w:tcPr>
            <w:tcW w:w="985" w:type="dxa"/>
          </w:tcPr>
          <w:p w14:paraId="2052D857" w14:textId="6933215C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5" w:type="dxa"/>
          </w:tcPr>
          <w:p w14:paraId="254252D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0.01.2020г. МБОУ СОШ № 7 открытие муниципального конкурса «Учитель года-2020».</w:t>
            </w:r>
          </w:p>
        </w:tc>
        <w:tc>
          <w:tcPr>
            <w:tcW w:w="2311" w:type="dxa"/>
          </w:tcPr>
          <w:p w14:paraId="7C7064F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7EDDF1F4" w14:textId="69817E7F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B4D62B6" w14:textId="77777777" w:rsidTr="008A7ED2">
        <w:tc>
          <w:tcPr>
            <w:tcW w:w="985" w:type="dxa"/>
          </w:tcPr>
          <w:p w14:paraId="13EF3089" w14:textId="714E6FB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5" w:type="dxa"/>
          </w:tcPr>
          <w:p w14:paraId="5A25B522" w14:textId="5889F00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Онлайн мероприятия в рамках Всероссийской акции «Ночь искусств»</w:t>
            </w:r>
          </w:p>
        </w:tc>
        <w:tc>
          <w:tcPr>
            <w:tcW w:w="2311" w:type="dxa"/>
          </w:tcPr>
          <w:p w14:paraId="73A2D07C" w14:textId="5D2AA67D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8251DE8" w14:textId="701E8A4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607B20E3" w14:textId="77777777" w:rsidTr="008A7ED2">
        <w:tc>
          <w:tcPr>
            <w:tcW w:w="985" w:type="dxa"/>
          </w:tcPr>
          <w:p w14:paraId="070DFAF5" w14:textId="312DEF0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5" w:type="dxa"/>
          </w:tcPr>
          <w:p w14:paraId="3E614EEA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17.01.2020г. 10.01.2020г. МБОУ СОШ № 7 закрытие муниципального конкурса «Учитель года-2020».</w:t>
            </w:r>
          </w:p>
        </w:tc>
        <w:tc>
          <w:tcPr>
            <w:tcW w:w="2311" w:type="dxa"/>
          </w:tcPr>
          <w:p w14:paraId="361D2C8B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1842998E" w14:textId="5A83207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31E01BE4" w14:textId="77777777" w:rsidTr="008A7ED2">
        <w:tc>
          <w:tcPr>
            <w:tcW w:w="985" w:type="dxa"/>
          </w:tcPr>
          <w:p w14:paraId="6EA991DC" w14:textId="599A52E3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5" w:type="dxa"/>
          </w:tcPr>
          <w:p w14:paraId="7A4D8640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0.01.2020г. закрытие муниципального фестиваля-конкурса «Свет Рождества».</w:t>
            </w:r>
          </w:p>
        </w:tc>
        <w:tc>
          <w:tcPr>
            <w:tcW w:w="2311" w:type="dxa"/>
          </w:tcPr>
          <w:p w14:paraId="0B2443A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094447FF" w14:textId="03FB044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4E20E8A6" w14:textId="77777777" w:rsidTr="008A7ED2">
        <w:tc>
          <w:tcPr>
            <w:tcW w:w="985" w:type="dxa"/>
          </w:tcPr>
          <w:p w14:paraId="7D9ACDBF" w14:textId="1FD8FA2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25" w:type="dxa"/>
          </w:tcPr>
          <w:p w14:paraId="36D40303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5.01.2020г. Праздничный концерт «Татьянин день».</w:t>
            </w:r>
          </w:p>
        </w:tc>
        <w:tc>
          <w:tcPr>
            <w:tcW w:w="2311" w:type="dxa"/>
          </w:tcPr>
          <w:p w14:paraId="7E844FD8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34F815CB" w14:textId="3AD4F2EB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4BDCD428" w14:textId="77777777" w:rsidTr="008A7ED2">
        <w:tc>
          <w:tcPr>
            <w:tcW w:w="985" w:type="dxa"/>
          </w:tcPr>
          <w:p w14:paraId="29719DEF" w14:textId="1FEF61AE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5" w:type="dxa"/>
          </w:tcPr>
          <w:p w14:paraId="06C4B192" w14:textId="467FB8D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 МБУК КДЦ «МИР» к/з «Центральный», Юбилейный вечер СПЦ № 3</w:t>
            </w:r>
          </w:p>
        </w:tc>
        <w:tc>
          <w:tcPr>
            <w:tcW w:w="2311" w:type="dxa"/>
          </w:tcPr>
          <w:p w14:paraId="42DCD60D" w14:textId="49D7CE40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2D0C8A6A" w14:textId="35D2713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7D7BA52" w14:textId="77777777" w:rsidTr="008A7ED2">
        <w:tc>
          <w:tcPr>
            <w:tcW w:w="985" w:type="dxa"/>
          </w:tcPr>
          <w:p w14:paraId="5F8A02E4" w14:textId="1D17A0D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5" w:type="dxa"/>
          </w:tcPr>
          <w:p w14:paraId="4C9DD5D2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2.05.2021г. Юбилейный отчетный концерт МБОУДО ДШИ г. Поронайска «Алиса в стране чудес»</w:t>
            </w:r>
          </w:p>
        </w:tc>
        <w:tc>
          <w:tcPr>
            <w:tcW w:w="2311" w:type="dxa"/>
          </w:tcPr>
          <w:p w14:paraId="5E20AFD4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2706505A" w14:textId="5B6AD5A6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7D3C0D9E" w14:textId="77777777" w:rsidTr="008A7ED2">
        <w:tc>
          <w:tcPr>
            <w:tcW w:w="985" w:type="dxa"/>
          </w:tcPr>
          <w:p w14:paraId="633FAB6E" w14:textId="157A52CB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5" w:type="dxa"/>
          </w:tcPr>
          <w:p w14:paraId="1CA086C9" w14:textId="7FFAFE2F" w:rsidR="008A7ED2" w:rsidRPr="00513594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МБУК ДК «ЭНЕРГЕТИК» с. Восток, участие в открыт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джазового фестиваля-конкурса «Осенний блюз»</w:t>
            </w:r>
            <w:r w:rsidRPr="0051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14:paraId="555F8F1B" w14:textId="3F79B41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99" w:type="dxa"/>
          </w:tcPr>
          <w:p w14:paraId="4E01E097" w14:textId="49E2830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тделении инструментального исполнительства по ДПОП «Духовые и ударные инструменты» преподав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A7ED2" w:rsidRPr="000C0D0A" w14:paraId="48D53EDF" w14:textId="77777777" w:rsidTr="008A7ED2">
        <w:tc>
          <w:tcPr>
            <w:tcW w:w="985" w:type="dxa"/>
          </w:tcPr>
          <w:p w14:paraId="0A13CF68" w14:textId="3722BAE4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5" w:type="dxa"/>
          </w:tcPr>
          <w:p w14:paraId="350886AC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18-19.02.2020г. Межрайонный этап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го фестиваля-конкурса «Детско-юношеские ассамблеи искусств».</w:t>
            </w:r>
          </w:p>
        </w:tc>
        <w:tc>
          <w:tcPr>
            <w:tcW w:w="2311" w:type="dxa"/>
          </w:tcPr>
          <w:p w14:paraId="23234FAD" w14:textId="77777777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ежрайонный</w:t>
            </w:r>
          </w:p>
        </w:tc>
        <w:tc>
          <w:tcPr>
            <w:tcW w:w="3899" w:type="dxa"/>
          </w:tcPr>
          <w:p w14:paraId="1CB45580" w14:textId="4BF36A99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урская М., Жидкова В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., Козлова С.</w:t>
            </w:r>
            <w:r w:rsidRPr="000C0D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 w:rsidRPr="005B50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8A7ED2" w:rsidRPr="000C0D0A" w14:paraId="50F2404D" w14:textId="77777777" w:rsidTr="008A7ED2">
        <w:tc>
          <w:tcPr>
            <w:tcW w:w="985" w:type="dxa"/>
          </w:tcPr>
          <w:p w14:paraId="3D23307B" w14:textId="4C2B3318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5" w:type="dxa"/>
          </w:tcPr>
          <w:p w14:paraId="0A07C590" w14:textId="58332202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2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Меж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академическом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чусь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…» в рамках </w:t>
            </w:r>
            <w:r w:rsidRPr="000C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естиваля-конкурса «ВЕС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мирных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732E7D9" w14:textId="3803ACE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3899" w:type="dxa"/>
          </w:tcPr>
          <w:p w14:paraId="429036F7" w14:textId="551B1802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ак Р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F55510" w14:textId="4DCCBD8A" w:rsidR="008A7ED2" w:rsidRPr="000C0D0A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2AD594EE" w14:textId="77777777" w:rsidTr="008A7ED2">
        <w:tc>
          <w:tcPr>
            <w:tcW w:w="985" w:type="dxa"/>
          </w:tcPr>
          <w:p w14:paraId="211AA34A" w14:textId="66DE2B80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5" w:type="dxa"/>
          </w:tcPr>
          <w:p w14:paraId="6449E84C" w14:textId="77777777" w:rsidR="008A7ED2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07.04.2023г. </w:t>
            </w:r>
          </w:p>
          <w:p w14:paraId="539337BD" w14:textId="704A0FB8" w:rsidR="008A7ED2" w:rsidRPr="00FE3EAE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</w:t>
            </w: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муниципальный фестиваль конкурс «Весна»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5F71F08" w14:textId="51CE2088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БОУДО «Детская школа искусств» </w:t>
            </w:r>
            <w:proofErr w:type="spellStart"/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гт</w:t>
            </w:r>
            <w:proofErr w:type="spellEnd"/>
            <w:r w:rsidRPr="00FE3EAE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Смирны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311" w:type="dxa"/>
          </w:tcPr>
          <w:p w14:paraId="446E44E1" w14:textId="57997851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3899" w:type="dxa"/>
          </w:tcPr>
          <w:p w14:paraId="6FDCCC69" w14:textId="77777777" w:rsidR="008A7ED2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5556CF" w14:textId="049AC35F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14733191" w14:textId="77777777" w:rsidTr="008A7ED2">
        <w:tc>
          <w:tcPr>
            <w:tcW w:w="985" w:type="dxa"/>
          </w:tcPr>
          <w:p w14:paraId="4D04B705" w14:textId="54785C17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5" w:type="dxa"/>
          </w:tcPr>
          <w:p w14:paraId="544F27FE" w14:textId="77777777" w:rsidR="008A7ED2" w:rsidRPr="00821134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нварь-февраль 2023 г.</w:t>
            </w:r>
          </w:p>
          <w:p w14:paraId="7BBE1290" w14:textId="77777777" w:rsidR="008A7ED2" w:rsidRPr="00821134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Всероссийский конкурс исполнителей на струнно-смычковых 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инструментах “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rco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rtuoso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”</w:t>
            </w:r>
          </w:p>
          <w:p w14:paraId="48EE0D50" w14:textId="45DB0F9B" w:rsidR="008A7ED2" w:rsidRPr="00FE3EAE" w:rsidRDefault="008A7ED2" w:rsidP="00821134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. Санкт-Петербург</w:t>
            </w:r>
          </w:p>
        </w:tc>
        <w:tc>
          <w:tcPr>
            <w:tcW w:w="2311" w:type="dxa"/>
          </w:tcPr>
          <w:p w14:paraId="6F818F60" w14:textId="556F7164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</w:t>
            </w:r>
            <w:r w:rsidRPr="0082113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ероссийский</w:t>
            </w:r>
          </w:p>
        </w:tc>
        <w:tc>
          <w:tcPr>
            <w:tcW w:w="3899" w:type="dxa"/>
          </w:tcPr>
          <w:p w14:paraId="114C7DE0" w14:textId="5A866C2D" w:rsidR="008A7ED2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Соколова С.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. (флейта), Мурадова Л. (саксофон),</w:t>
            </w:r>
          </w:p>
          <w:p w14:paraId="5866437E" w14:textId="3E85C6F4" w:rsidR="008A7ED2" w:rsidRPr="000C0D0A" w:rsidRDefault="008A7ED2" w:rsidP="0082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8A7ED2" w:rsidRPr="000C0D0A" w14:paraId="053CAAB1" w14:textId="77777777" w:rsidTr="008A7ED2">
        <w:tc>
          <w:tcPr>
            <w:tcW w:w="985" w:type="dxa"/>
          </w:tcPr>
          <w:p w14:paraId="09C6A82E" w14:textId="40D92BCE" w:rsidR="008A7ED2" w:rsidRDefault="008A7ED2" w:rsidP="00EA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5" w:type="dxa"/>
          </w:tcPr>
          <w:p w14:paraId="211EC3E7" w14:textId="77777777" w:rsidR="008A7ED2" w:rsidRPr="00A8736B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евраль 2023</w:t>
            </w:r>
          </w:p>
          <w:p w14:paraId="368486F4" w14:textId="36477DD7" w:rsidR="008A7ED2" w:rsidRPr="00A8736B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</w:t>
            </w: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исполнителей на струнно-смычковых инструментах «4 струны»</w:t>
            </w:r>
            <w:r w:rsidRPr="00E225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252E9ADE" w14:textId="153A02FA" w:rsidR="008A7ED2" w:rsidRPr="00821134" w:rsidRDefault="008A7ED2" w:rsidP="00A8736B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2258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г. Череповец</w:t>
            </w:r>
          </w:p>
        </w:tc>
        <w:tc>
          <w:tcPr>
            <w:tcW w:w="2311" w:type="dxa"/>
          </w:tcPr>
          <w:p w14:paraId="07F80C4C" w14:textId="1542292E" w:rsidR="008A7ED2" w:rsidRDefault="008A7ED2" w:rsidP="00EA12FF">
            <w:pP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</w:t>
            </w:r>
            <w:r w:rsidRPr="00A8736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еждународный</w:t>
            </w:r>
          </w:p>
        </w:tc>
        <w:tc>
          <w:tcPr>
            <w:tcW w:w="3899" w:type="dxa"/>
          </w:tcPr>
          <w:p w14:paraId="643E2C07" w14:textId="6EDAB84C" w:rsidR="008A7ED2" w:rsidRDefault="008A7ED2" w:rsidP="00E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Ансамбль скрипачей «Скер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В., Леваш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)</w:t>
            </w: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1FC6453" w14:textId="402BE41B" w:rsidR="008A7ED2" w:rsidRPr="000C0D0A" w:rsidRDefault="008A7ED2" w:rsidP="00E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</w:tbl>
    <w:p w14:paraId="5659BC0A" w14:textId="105B7137" w:rsidR="00A348BE" w:rsidRDefault="00E05297" w:rsidP="008A7ED2">
      <w:pPr>
        <w:widowControl w:val="0"/>
        <w:tabs>
          <w:tab w:val="left" w:pos="360"/>
        </w:tabs>
        <w:autoSpaceDE w:val="0"/>
        <w:autoSpaceDN w:val="0"/>
        <w:spacing w:before="90" w:after="7" w:line="240" w:lineRule="auto"/>
        <w:ind w:left="36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hyperlink r:id="rId14" w:history="1">
        <w:r w:rsidR="00CE4491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П</w:t>
        </w:r>
        <w:r w:rsidR="00A348BE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>риложение</w:t>
        </w:r>
        <w:r w:rsidR="00CE4491" w:rsidRPr="008A7ED2">
          <w:rPr>
            <w:rStyle w:val="a5"/>
            <w:rFonts w:ascii="Times New Roman" w:eastAsia="Times New Roman" w:hAnsi="Times New Roman" w:cs="Times New Roman"/>
            <w:kern w:val="0"/>
            <w:sz w:val="24"/>
            <w14:ligatures w14:val="none"/>
          </w:rPr>
          <w:t xml:space="preserve"> 8</w:t>
        </w:r>
      </w:hyperlink>
    </w:p>
    <w:p w14:paraId="66EC64D4" w14:textId="7A02C873" w:rsidR="00007675" w:rsidRDefault="00007675" w:rsidP="00007675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90" w:after="7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Результаты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астия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концертмейстера</w:t>
      </w:r>
      <w:r w:rsidRPr="00007675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в</w:t>
      </w:r>
      <w:r w:rsidRPr="00007675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профессиональных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конкурсах,</w:t>
      </w:r>
      <w:r w:rsidRPr="00007675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имеющих</w:t>
      </w:r>
      <w:r w:rsidRPr="00007675">
        <w:rPr>
          <w:rFonts w:ascii="Times New Roman" w:eastAsia="Times New Roman" w:hAnsi="Times New Roman" w:cs="Times New Roman"/>
          <w:spacing w:val="-13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официальный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и не официальный</w:t>
      </w:r>
      <w:r w:rsidRPr="00007675">
        <w:rPr>
          <w:rFonts w:ascii="Times New Roman" w:eastAsia="Times New Roman" w:hAnsi="Times New Roman" w:cs="Times New Roman"/>
          <w:spacing w:val="-7"/>
          <w:kern w:val="0"/>
          <w:sz w:val="24"/>
          <w14:ligatures w14:val="none"/>
        </w:rPr>
        <w:t xml:space="preserve"> </w:t>
      </w:r>
      <w:r w:rsidRPr="00007675">
        <w:rPr>
          <w:rFonts w:ascii="Times New Roman" w:eastAsia="Times New Roman" w:hAnsi="Times New Roman" w:cs="Times New Roman"/>
          <w:kern w:val="0"/>
          <w:sz w:val="24"/>
          <w14:ligatures w14:val="none"/>
        </w:rPr>
        <w:t>статус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t>:</w:t>
      </w:r>
    </w:p>
    <w:tbl>
      <w:tblPr>
        <w:tblStyle w:val="a4"/>
        <w:tblW w:w="9720" w:type="dxa"/>
        <w:tblInd w:w="355" w:type="dxa"/>
        <w:tblLook w:val="04A0" w:firstRow="1" w:lastRow="0" w:firstColumn="1" w:lastColumn="0" w:noHBand="0" w:noVBand="1"/>
      </w:tblPr>
      <w:tblGrid>
        <w:gridCol w:w="1103"/>
        <w:gridCol w:w="4663"/>
        <w:gridCol w:w="1960"/>
        <w:gridCol w:w="1994"/>
      </w:tblGrid>
      <w:tr w:rsidR="00007675" w14:paraId="6F0A139D" w14:textId="77777777" w:rsidTr="008A7ED2">
        <w:tc>
          <w:tcPr>
            <w:tcW w:w="1103" w:type="dxa"/>
          </w:tcPr>
          <w:p w14:paraId="44DBEEFE" w14:textId="1246B774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bookmarkStart w:id="5" w:name="_Hlk134788629"/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Год</w:t>
            </w:r>
          </w:p>
        </w:tc>
        <w:tc>
          <w:tcPr>
            <w:tcW w:w="4663" w:type="dxa"/>
          </w:tcPr>
          <w:p w14:paraId="446C71A5" w14:textId="0287C276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Полное наименование мероприятия</w:t>
            </w:r>
          </w:p>
        </w:tc>
        <w:tc>
          <w:tcPr>
            <w:tcW w:w="1960" w:type="dxa"/>
          </w:tcPr>
          <w:p w14:paraId="0F50ABF3" w14:textId="357C27B8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Уровень</w:t>
            </w:r>
          </w:p>
        </w:tc>
        <w:tc>
          <w:tcPr>
            <w:tcW w:w="1994" w:type="dxa"/>
          </w:tcPr>
          <w:p w14:paraId="24E1370F" w14:textId="770C961B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Результат</w:t>
            </w:r>
          </w:p>
        </w:tc>
      </w:tr>
      <w:tr w:rsidR="00007675" w14:paraId="0ADD7574" w14:textId="77777777" w:rsidTr="008A7ED2">
        <w:tc>
          <w:tcPr>
            <w:tcW w:w="1103" w:type="dxa"/>
          </w:tcPr>
          <w:p w14:paraId="709F4DB7" w14:textId="7FC65DA2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4663" w:type="dxa"/>
          </w:tcPr>
          <w:p w14:paraId="2A756409" w14:textId="7AF7777F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 учащихся ДШИ отделения инструментального исполнительства в номинации «Ансамбли» (старшая группа).</w:t>
            </w:r>
          </w:p>
        </w:tc>
        <w:tc>
          <w:tcPr>
            <w:tcW w:w="1960" w:type="dxa"/>
          </w:tcPr>
          <w:p w14:paraId="25895D7E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748B7F2A" w14:textId="21D4831E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269A5C8E" w14:textId="303B4F55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1 степени</w:t>
            </w:r>
          </w:p>
        </w:tc>
      </w:tr>
      <w:tr w:rsidR="00007675" w14:paraId="5BDCB6BE" w14:textId="77777777" w:rsidTr="008A7ED2">
        <w:tc>
          <w:tcPr>
            <w:tcW w:w="1103" w:type="dxa"/>
          </w:tcPr>
          <w:p w14:paraId="6CEF89A7" w14:textId="33131052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663" w:type="dxa"/>
          </w:tcPr>
          <w:p w14:paraId="3C80B372" w14:textId="5C05666C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 конкурс инструментального исполнительства учащихся ДШИ в номинации «Солисты. Скрипка» (средняя возрастная группа).</w:t>
            </w:r>
          </w:p>
        </w:tc>
        <w:tc>
          <w:tcPr>
            <w:tcW w:w="1960" w:type="dxa"/>
          </w:tcPr>
          <w:p w14:paraId="46ED8AF3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3070E5EC" w14:textId="21F87375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631497A" w14:textId="53A5E9CB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007675" w14:paraId="53FCE5BD" w14:textId="77777777" w:rsidTr="008A7ED2">
        <w:tc>
          <w:tcPr>
            <w:tcW w:w="1103" w:type="dxa"/>
          </w:tcPr>
          <w:p w14:paraId="3D5B86BE" w14:textId="268C3A69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4663" w:type="dxa"/>
          </w:tcPr>
          <w:p w14:paraId="7B4CFA31" w14:textId="4A45CA3E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 ансамбль скрипачей «Скерцо».</w:t>
            </w:r>
          </w:p>
        </w:tc>
        <w:tc>
          <w:tcPr>
            <w:tcW w:w="1960" w:type="dxa"/>
          </w:tcPr>
          <w:p w14:paraId="416239F4" w14:textId="77777777" w:rsidR="00007675" w:rsidRDefault="00007675" w:rsidP="00007675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53271B77" w14:textId="70562D90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1E559334" w14:textId="4AE86F50" w:rsidR="00007675" w:rsidRDefault="00007675" w:rsidP="00007675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2828B4" w14:paraId="64889F35" w14:textId="77777777" w:rsidTr="008A7ED2">
        <w:tc>
          <w:tcPr>
            <w:tcW w:w="1103" w:type="dxa"/>
          </w:tcPr>
          <w:p w14:paraId="22D02C44" w14:textId="65ED81A1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663" w:type="dxa"/>
          </w:tcPr>
          <w:p w14:paraId="273EF8D5" w14:textId="2AFD0691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дународный многожанровый конкурс «Правильное поколение», ансамбль скрипачей «Скерцо». </w:t>
            </w:r>
          </w:p>
        </w:tc>
        <w:tc>
          <w:tcPr>
            <w:tcW w:w="1960" w:type="dxa"/>
          </w:tcPr>
          <w:p w14:paraId="17F32E4C" w14:textId="77777777" w:rsidR="002828B4" w:rsidRDefault="002828B4" w:rsidP="002828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35DCCBD6" w14:textId="6743CF1B" w:rsidR="002828B4" w:rsidRDefault="002828B4" w:rsidP="002828B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2849D04" w14:textId="535847A8" w:rsidR="002828B4" w:rsidRDefault="002828B4" w:rsidP="002828B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Лауреата 1 степени</w:t>
            </w:r>
          </w:p>
        </w:tc>
      </w:tr>
      <w:tr w:rsidR="0004208C" w14:paraId="7DAFC9C5" w14:textId="77777777" w:rsidTr="008A7ED2">
        <w:tc>
          <w:tcPr>
            <w:tcW w:w="1103" w:type="dxa"/>
          </w:tcPr>
          <w:p w14:paraId="3990BDC2" w14:textId="3669C69F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4663" w:type="dxa"/>
          </w:tcPr>
          <w:p w14:paraId="00CC7DB8" w14:textId="4D6F8CF7" w:rsidR="0004208C" w:rsidRP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дународный конкурс искусства и творчества 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RossиЯ.RU- 2021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ансамбль скрипачей «Скерцо»</w:t>
            </w: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960" w:type="dxa"/>
          </w:tcPr>
          <w:p w14:paraId="14150BB5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3FFF9ED6" w14:textId="066ECABE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4C7D4AEA" w14:textId="79BD7E8B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ауреат 3 степени</w:t>
            </w:r>
          </w:p>
        </w:tc>
      </w:tr>
      <w:tr w:rsidR="0004208C" w14:paraId="361A957C" w14:textId="77777777" w:rsidTr="008A7ED2">
        <w:tc>
          <w:tcPr>
            <w:tcW w:w="1103" w:type="dxa"/>
          </w:tcPr>
          <w:p w14:paraId="7912442E" w14:textId="039B110E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4CCE9C6F" w14:textId="27677953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I Международный конкурс «</w:t>
            </w:r>
            <w:proofErr w:type="spellStart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Duettino</w:t>
            </w:r>
            <w:proofErr w:type="spellEnd"/>
            <w:r w:rsidRPr="00555317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(Ким Николай, Костенко Вероника)</w:t>
            </w:r>
          </w:p>
        </w:tc>
        <w:tc>
          <w:tcPr>
            <w:tcW w:w="1960" w:type="dxa"/>
          </w:tcPr>
          <w:p w14:paraId="2DC0E2BA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народный</w:t>
            </w:r>
          </w:p>
          <w:p w14:paraId="2D5434C1" w14:textId="5BC6B656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12788F35" w14:textId="363C0ED8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ант</w:t>
            </w:r>
          </w:p>
        </w:tc>
      </w:tr>
      <w:tr w:rsidR="0004208C" w14:paraId="50222FBF" w14:textId="77777777" w:rsidTr="008A7ED2">
        <w:tc>
          <w:tcPr>
            <w:tcW w:w="1103" w:type="dxa"/>
          </w:tcPr>
          <w:p w14:paraId="2C035DA3" w14:textId="4EC966B0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182BFFB9" w14:textId="47A62345" w:rsidR="0004208C" w:rsidRPr="00555317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 ансамбль скрипачей «Скерцо».</w:t>
            </w:r>
          </w:p>
        </w:tc>
        <w:tc>
          <w:tcPr>
            <w:tcW w:w="1960" w:type="dxa"/>
          </w:tcPr>
          <w:p w14:paraId="6C81EF5F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6AFE16F3" w14:textId="4FC90F1D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30C351B4" w14:textId="551A6A97" w:rsidR="0004208C" w:rsidRDefault="0004208C" w:rsidP="0004208C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2 степени</w:t>
            </w:r>
          </w:p>
        </w:tc>
      </w:tr>
      <w:tr w:rsidR="005D7C34" w14:paraId="4FC4AB12" w14:textId="77777777" w:rsidTr="008A7ED2">
        <w:tc>
          <w:tcPr>
            <w:tcW w:w="1103" w:type="dxa"/>
          </w:tcPr>
          <w:p w14:paraId="1F8C0852" w14:textId="10D74EC4" w:rsidR="005D7C34" w:rsidRP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22</w:t>
            </w:r>
          </w:p>
        </w:tc>
        <w:tc>
          <w:tcPr>
            <w:tcW w:w="4663" w:type="dxa"/>
          </w:tcPr>
          <w:p w14:paraId="5A27FED0" w14:textId="63367B5E" w:rsidR="005D7C34" w:rsidRP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ежрайонный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,</w:t>
            </w:r>
            <w:r w:rsidRPr="005D7C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ры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офья).</w:t>
            </w:r>
          </w:p>
        </w:tc>
        <w:tc>
          <w:tcPr>
            <w:tcW w:w="1960" w:type="dxa"/>
          </w:tcPr>
          <w:p w14:paraId="0E3C4BE2" w14:textId="77777777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4B676746" w14:textId="3A37CC4F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58F1CFFB" w14:textId="09A5B6D0" w:rsidR="005D7C34" w:rsidRDefault="005D7C34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3 степени</w:t>
            </w:r>
          </w:p>
        </w:tc>
      </w:tr>
      <w:tr w:rsidR="006E712C" w14:paraId="40AA456D" w14:textId="77777777" w:rsidTr="008A7ED2">
        <w:tc>
          <w:tcPr>
            <w:tcW w:w="1103" w:type="dxa"/>
          </w:tcPr>
          <w:p w14:paraId="5744CDA6" w14:textId="08C59FC8" w:rsidR="006E712C" w:rsidRP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4663" w:type="dxa"/>
          </w:tcPr>
          <w:p w14:paraId="05924B93" w14:textId="05AD9DB1" w:rsid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 конкурс инструментального исполнительства, ансамбль скрипачей «Скерцо».</w:t>
            </w:r>
          </w:p>
        </w:tc>
        <w:tc>
          <w:tcPr>
            <w:tcW w:w="1960" w:type="dxa"/>
          </w:tcPr>
          <w:p w14:paraId="7018A7FF" w14:textId="77777777" w:rsidR="006E712C" w:rsidRDefault="006E712C" w:rsidP="006E712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5869F9F4" w14:textId="7CF1DADE" w:rsidR="006E712C" w:rsidRDefault="006E712C" w:rsidP="006E712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994" w:type="dxa"/>
          </w:tcPr>
          <w:p w14:paraId="74A6DE47" w14:textId="5CEAD397" w:rsidR="006E712C" w:rsidRDefault="006E712C" w:rsidP="005D7C34">
            <w:pPr>
              <w:pStyle w:val="a3"/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плом 2 степени</w:t>
            </w:r>
          </w:p>
        </w:tc>
      </w:tr>
    </w:tbl>
    <w:bookmarkEnd w:id="5"/>
    <w:p w14:paraId="30FAC176" w14:textId="48EB076F" w:rsidR="00F031B5" w:rsidRDefault="00F83ABD" w:rsidP="00FA3B1E">
      <w:pPr>
        <w:pStyle w:val="a3"/>
        <w:widowControl w:val="0"/>
        <w:tabs>
          <w:tab w:val="left" w:pos="360"/>
        </w:tabs>
        <w:autoSpaceDE w:val="0"/>
        <w:autoSpaceDN w:val="0"/>
        <w:spacing w:before="90" w:after="7" w:line="240" w:lineRule="auto"/>
        <w:ind w:left="36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instrText xml:space="preserve"> HYPERLINK "http://dshi-poronaysk.ru/storage/app/media/sherbak/prilozhenie-9-rezultaty-uchastiya-v-professionalnykh-konkursakh-imeyushchikh-ofitsialnyy-status.pdf" </w:instrTex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separate"/>
      </w:r>
      <w:r w:rsidR="00FA3B1E" w:rsidRPr="00F83ABD">
        <w:rPr>
          <w:rStyle w:val="a5"/>
          <w:rFonts w:ascii="Times New Roman" w:eastAsia="Times New Roman" w:hAnsi="Times New Roman" w:cs="Times New Roman"/>
          <w:kern w:val="0"/>
          <w:sz w:val="24"/>
          <w14:ligatures w14:val="none"/>
        </w:rPr>
        <w:t>Приложение 9</w:t>
      </w:r>
      <w:r>
        <w:rPr>
          <w:rFonts w:ascii="Times New Roman" w:eastAsia="Times New Roman" w:hAnsi="Times New Roman" w:cs="Times New Roman"/>
          <w:kern w:val="0"/>
          <w:sz w:val="24"/>
          <w14:ligatures w14:val="none"/>
        </w:rPr>
        <w:fldChar w:fldCharType="end"/>
      </w:r>
    </w:p>
    <w:p w14:paraId="12971960" w14:textId="77777777" w:rsidR="00F031B5" w:rsidRPr="00007675" w:rsidRDefault="00F031B5" w:rsidP="00007675">
      <w:pPr>
        <w:pStyle w:val="a3"/>
        <w:widowControl w:val="0"/>
        <w:tabs>
          <w:tab w:val="left" w:pos="0"/>
        </w:tabs>
        <w:autoSpaceDE w:val="0"/>
        <w:autoSpaceDN w:val="0"/>
        <w:spacing w:before="90" w:after="7" w:line="240" w:lineRule="auto"/>
        <w:ind w:left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2830235" w14:textId="77777777" w:rsidR="00FD63B4" w:rsidRPr="00894950" w:rsidRDefault="00FD63B4" w:rsidP="00FD63B4">
      <w:pPr>
        <w:widowControl w:val="0"/>
        <w:autoSpaceDE w:val="0"/>
        <w:autoSpaceDN w:val="0"/>
        <w:spacing w:before="90" w:after="0" w:line="240" w:lineRule="auto"/>
        <w:ind w:left="132" w:right="146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u w:color="000000"/>
          <w14:ligatures w14:val="none"/>
        </w:rPr>
      </w:pP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lastRenderedPageBreak/>
        <w:t>Официальные</w:t>
      </w:r>
      <w:r w:rsidRPr="00894950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награды,</w:t>
      </w:r>
      <w:r w:rsidRPr="00894950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поощрения, ученые</w:t>
      </w:r>
      <w:r w:rsidRPr="00894950"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szCs w:val="24"/>
          <w:u w:val="thick" w:color="000000"/>
          <w14:ligatures w14:val="none"/>
        </w:rPr>
        <w:t>степени, звания,</w:t>
      </w:r>
    </w:p>
    <w:p w14:paraId="56F8A72F" w14:textId="77777777" w:rsidR="00FD63B4" w:rsidRDefault="00FD63B4" w:rsidP="00FD63B4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  <w:r w:rsidRPr="00894950"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присвоенные за успехи в профессиональной деятельности и личный вклад в развитие сферы</w:t>
      </w:r>
      <w:r w:rsidRPr="00894950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894950"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образования</w:t>
      </w:r>
      <w:r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  <w:t>:</w:t>
      </w:r>
    </w:p>
    <w:p w14:paraId="0B594CAC" w14:textId="77777777" w:rsidR="00AD032E" w:rsidRDefault="00AD032E" w:rsidP="00FD63B4">
      <w:pPr>
        <w:widowControl w:val="0"/>
        <w:autoSpaceDE w:val="0"/>
        <w:autoSpaceDN w:val="0"/>
        <w:spacing w:before="5" w:after="0" w:line="237" w:lineRule="auto"/>
        <w:ind w:left="132" w:right="152"/>
        <w:jc w:val="center"/>
        <w:rPr>
          <w:rFonts w:ascii="Times New Roman" w:eastAsia="Times New Roman" w:hAnsi="Times New Roman" w:cs="Times New Roman"/>
          <w:kern w:val="0"/>
          <w:sz w:val="24"/>
          <w:u w:val="thick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7104"/>
        <w:gridCol w:w="2370"/>
      </w:tblGrid>
      <w:tr w:rsidR="00FD63B4" w:rsidRPr="00AD032E" w14:paraId="5C03932D" w14:textId="77777777" w:rsidTr="00007675">
        <w:tc>
          <w:tcPr>
            <w:tcW w:w="721" w:type="dxa"/>
          </w:tcPr>
          <w:p w14:paraId="3E8524FD" w14:textId="68EB24AE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ГОД</w:t>
            </w:r>
          </w:p>
        </w:tc>
        <w:tc>
          <w:tcPr>
            <w:tcW w:w="7514" w:type="dxa"/>
          </w:tcPr>
          <w:p w14:paraId="14E8E0F8" w14:textId="10F3F5F4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ГРАДА, ПООЩРЕНИЯ</w:t>
            </w:r>
          </w:p>
        </w:tc>
        <w:tc>
          <w:tcPr>
            <w:tcW w:w="1960" w:type="dxa"/>
          </w:tcPr>
          <w:p w14:paraId="450B4284" w14:textId="5426CC51" w:rsidR="00FD63B4" w:rsidRPr="00AD032E" w:rsidRDefault="00AD032E" w:rsidP="00AD032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032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УРОВЕНЬ</w:t>
            </w:r>
          </w:p>
        </w:tc>
      </w:tr>
      <w:tr w:rsidR="00FD63B4" w:rsidRPr="00AD032E" w14:paraId="1F946CFF" w14:textId="77777777" w:rsidTr="00007675">
        <w:tc>
          <w:tcPr>
            <w:tcW w:w="721" w:type="dxa"/>
          </w:tcPr>
          <w:p w14:paraId="1031FB4B" w14:textId="338358ED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8</w:t>
            </w:r>
          </w:p>
        </w:tc>
        <w:tc>
          <w:tcPr>
            <w:tcW w:w="7514" w:type="dxa"/>
          </w:tcPr>
          <w:p w14:paraId="68822CD5" w14:textId="442AE38E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рамота за многогранную, творческую работу с учащимися, за воспитание в детях чувства добра, искренности и любви к искусству, и в честь Дня Учителя. </w:t>
            </w:r>
          </w:p>
        </w:tc>
        <w:tc>
          <w:tcPr>
            <w:tcW w:w="1960" w:type="dxa"/>
          </w:tcPr>
          <w:p w14:paraId="1219CD31" w14:textId="23CCC4BD" w:rsidR="00FD63B4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AD03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ьный</w:t>
            </w:r>
          </w:p>
          <w:p w14:paraId="64FED73F" w14:textId="68EB42C1" w:rsidR="002D0AEC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595167FA" w14:textId="77777777" w:rsidTr="00007675">
        <w:tc>
          <w:tcPr>
            <w:tcW w:w="721" w:type="dxa"/>
          </w:tcPr>
          <w:p w14:paraId="619E1FA0" w14:textId="562125CE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7514" w:type="dxa"/>
          </w:tcPr>
          <w:p w14:paraId="0A30228B" w14:textId="6FB77558" w:rsidR="00FD63B4" w:rsidRPr="00AD032E" w:rsidRDefault="00AD032E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за успешную подготовку учащихся к Межрайонному этапу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бластного конкурса на лучшее исполнение произведения крупной формы (концерта).</w:t>
            </w:r>
          </w:p>
        </w:tc>
        <w:tc>
          <w:tcPr>
            <w:tcW w:w="1960" w:type="dxa"/>
          </w:tcPr>
          <w:p w14:paraId="03A33A05" w14:textId="105AE7AE" w:rsidR="00FD63B4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</w:t>
            </w:r>
            <w:r w:rsidR="00AD03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ьный</w:t>
            </w:r>
          </w:p>
          <w:p w14:paraId="73A9EF62" w14:textId="0A76C253" w:rsidR="002D0AEC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07DC4F84" w14:textId="77777777" w:rsidTr="00007675">
        <w:tc>
          <w:tcPr>
            <w:tcW w:w="721" w:type="dxa"/>
          </w:tcPr>
          <w:p w14:paraId="3AEC76DD" w14:textId="3DFC9763" w:rsidR="00FD63B4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7514" w:type="dxa"/>
          </w:tcPr>
          <w:p w14:paraId="1C98CF9C" w14:textId="79432EAE" w:rsidR="00FD63B4" w:rsidRPr="00AD032E" w:rsidRDefault="002D0AE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дистанционного межмуниципального конкурса инструментального исполнительства «В кругу друзей».</w:t>
            </w:r>
          </w:p>
        </w:tc>
        <w:tc>
          <w:tcPr>
            <w:tcW w:w="1960" w:type="dxa"/>
          </w:tcPr>
          <w:p w14:paraId="7E101386" w14:textId="77777777" w:rsidR="002D0AEC" w:rsidRDefault="002D0AEC" w:rsidP="002D0AE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D61468D" w14:textId="49CA0972" w:rsidR="00FD63B4" w:rsidRPr="00AD032E" w:rsidRDefault="002D0AEC" w:rsidP="002D0AE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D63B4" w:rsidRPr="00AD032E" w14:paraId="0F4CA3F0" w14:textId="77777777" w:rsidTr="00007675">
        <w:tc>
          <w:tcPr>
            <w:tcW w:w="721" w:type="dxa"/>
          </w:tcPr>
          <w:p w14:paraId="29E32896" w14:textId="39F0AEFA" w:rsidR="00FD63B4" w:rsidRPr="00AD032E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0A98CDB9" w14:textId="1F5E4895" w:rsidR="00FD63B4" w:rsidRPr="00AD032E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I</w:t>
            </w:r>
            <w:r w:rsidRPr="002828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российского открытого конкурса искусств «Таланты России» за продолжение активной творческой деятельности в это непростое время.</w:t>
            </w:r>
          </w:p>
        </w:tc>
        <w:tc>
          <w:tcPr>
            <w:tcW w:w="1960" w:type="dxa"/>
          </w:tcPr>
          <w:p w14:paraId="6770A28D" w14:textId="77777777" w:rsidR="00FD63B4" w:rsidRDefault="002828B4" w:rsidP="00300C9D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ероссийский</w:t>
            </w:r>
          </w:p>
          <w:p w14:paraId="2318F3C5" w14:textId="6718E611" w:rsidR="002828B4" w:rsidRPr="00AD032E" w:rsidRDefault="002828B4" w:rsidP="00300C9D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2828B4" w:rsidRPr="00AD032E" w14:paraId="4FA34AE9" w14:textId="77777777" w:rsidTr="00007675">
        <w:tc>
          <w:tcPr>
            <w:tcW w:w="721" w:type="dxa"/>
          </w:tcPr>
          <w:p w14:paraId="13590D48" w14:textId="55917A0D" w:rsidR="002828B4" w:rsidRDefault="002828B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5A5F34AF" w14:textId="58F3C143" w:rsidR="002828B4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Межрайонного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 за успешную подготовку участников.</w:t>
            </w:r>
          </w:p>
        </w:tc>
        <w:tc>
          <w:tcPr>
            <w:tcW w:w="1960" w:type="dxa"/>
          </w:tcPr>
          <w:p w14:paraId="570F912B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1174F9E4" w14:textId="0B40F11F" w:rsidR="002828B4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4208C" w:rsidRPr="00AD032E" w14:paraId="37F0C69F" w14:textId="77777777" w:rsidTr="00007675">
        <w:tc>
          <w:tcPr>
            <w:tcW w:w="721" w:type="dxa"/>
          </w:tcPr>
          <w:p w14:paraId="44842EDF" w14:textId="1C027D51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7514" w:type="dxa"/>
          </w:tcPr>
          <w:p w14:paraId="1E07056B" w14:textId="4658352C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школьного конкурса инструментального исполнительства учащихся ДШИ г. Поронайска.</w:t>
            </w:r>
          </w:p>
        </w:tc>
        <w:tc>
          <w:tcPr>
            <w:tcW w:w="1960" w:type="dxa"/>
          </w:tcPr>
          <w:p w14:paraId="42E1731B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0E679CA3" w14:textId="5E09992A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04208C" w:rsidRPr="00AD032E" w14:paraId="285D5B0F" w14:textId="77777777" w:rsidTr="00007675">
        <w:tc>
          <w:tcPr>
            <w:tcW w:w="721" w:type="dxa"/>
          </w:tcPr>
          <w:p w14:paraId="07165049" w14:textId="1AA191C0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7514" w:type="dxa"/>
          </w:tcPr>
          <w:p w14:paraId="7E12BF15" w14:textId="36D0D2AE" w:rsidR="0004208C" w:rsidRDefault="0004208C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за успешную подготовку участников школьного конкурса инструментального исполнительства учащихся ДШИ.</w:t>
            </w:r>
          </w:p>
        </w:tc>
        <w:tc>
          <w:tcPr>
            <w:tcW w:w="1960" w:type="dxa"/>
          </w:tcPr>
          <w:p w14:paraId="627F896A" w14:textId="77777777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</w:p>
          <w:p w14:paraId="30397C2B" w14:textId="51C79281" w:rsidR="0004208C" w:rsidRDefault="0004208C" w:rsidP="0004208C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5D7C34" w:rsidRPr="00AD032E" w14:paraId="25E6A707" w14:textId="77777777" w:rsidTr="00007675">
        <w:tc>
          <w:tcPr>
            <w:tcW w:w="721" w:type="dxa"/>
          </w:tcPr>
          <w:p w14:paraId="7A07D85A" w14:textId="56CC6349" w:rsidR="005D7C34" w:rsidRDefault="005D7C3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2</w:t>
            </w:r>
          </w:p>
        </w:tc>
        <w:tc>
          <w:tcPr>
            <w:tcW w:w="7514" w:type="dxa"/>
          </w:tcPr>
          <w:p w14:paraId="1A03DDE6" w14:textId="23414308" w:rsidR="005D7C34" w:rsidRDefault="005D7C34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лагодарственное письмо Межрайонного этапа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X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ахалинского фестиваля-конкурса «Детско-юношеские ассамблеи искусств» за успешную подготовку участников.</w:t>
            </w:r>
          </w:p>
        </w:tc>
        <w:tc>
          <w:tcPr>
            <w:tcW w:w="1960" w:type="dxa"/>
          </w:tcPr>
          <w:p w14:paraId="3EC44615" w14:textId="77777777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униципальный</w:t>
            </w:r>
          </w:p>
          <w:p w14:paraId="216474EF" w14:textId="0AC16A8D" w:rsidR="005D7C34" w:rsidRDefault="005D7C34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 w:rsidR="00F031B5" w:rsidRPr="00AD032E" w14:paraId="588F6921" w14:textId="77777777" w:rsidTr="00007675">
        <w:tc>
          <w:tcPr>
            <w:tcW w:w="721" w:type="dxa"/>
          </w:tcPr>
          <w:p w14:paraId="5D53348D" w14:textId="001AE2DF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514" w:type="dxa"/>
          </w:tcPr>
          <w:p w14:paraId="5C13E98D" w14:textId="19651D87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ственное письмо Сахалинского колледжа искусств за исполнительское мастерство.</w:t>
            </w:r>
          </w:p>
        </w:tc>
        <w:tc>
          <w:tcPr>
            <w:tcW w:w="1960" w:type="dxa"/>
          </w:tcPr>
          <w:p w14:paraId="02F3A862" w14:textId="0A99A25D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ластной</w:t>
            </w:r>
          </w:p>
        </w:tc>
      </w:tr>
      <w:tr w:rsidR="00F031B5" w:rsidRPr="00AD032E" w14:paraId="1FEA3147" w14:textId="77777777" w:rsidTr="00007675">
        <w:tc>
          <w:tcPr>
            <w:tcW w:w="721" w:type="dxa"/>
          </w:tcPr>
          <w:p w14:paraId="138F9CA9" w14:textId="5FBF843A" w:rsid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23</w:t>
            </w:r>
          </w:p>
        </w:tc>
        <w:tc>
          <w:tcPr>
            <w:tcW w:w="7514" w:type="dxa"/>
          </w:tcPr>
          <w:p w14:paraId="0779AD2E" w14:textId="6215B40E" w:rsidR="00F031B5" w:rsidRPr="00F031B5" w:rsidRDefault="00F031B5" w:rsidP="00A348BE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рамота за профессиональную компетентность в подготовке учащихся к участию в Межмуниципальном фестивале-конкурсе исполнительского творчества «ОБРАЗЫ» в рамках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V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ежмуниципального фестиваля-конкурса «ВЕСНА».</w:t>
            </w:r>
          </w:p>
        </w:tc>
        <w:tc>
          <w:tcPr>
            <w:tcW w:w="1960" w:type="dxa"/>
          </w:tcPr>
          <w:p w14:paraId="04B9F202" w14:textId="77777777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муниципальный</w:t>
            </w:r>
          </w:p>
          <w:p w14:paraId="61F57083" w14:textId="6C85E4BB" w:rsidR="00F031B5" w:rsidRDefault="00F031B5" w:rsidP="005D7C34">
            <w:pPr>
              <w:widowControl w:val="0"/>
              <w:tabs>
                <w:tab w:val="left" w:pos="0"/>
              </w:tabs>
              <w:autoSpaceDE w:val="0"/>
              <w:autoSpaceDN w:val="0"/>
              <w:spacing w:before="90" w:after="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0D0A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</w:tbl>
    <w:p w14:paraId="0ADC8CDB" w14:textId="64139EA5" w:rsidR="00831F75" w:rsidRPr="000F50A9" w:rsidRDefault="00E05297">
      <w:pPr>
        <w:rPr>
          <w:rFonts w:ascii="Times New Roman" w:hAnsi="Times New Roman" w:cs="Times New Roman"/>
        </w:rPr>
      </w:pPr>
      <w:hyperlink r:id="rId15" w:history="1">
        <w:r w:rsidR="00320AAA" w:rsidRPr="00320AAA">
          <w:rPr>
            <w:rStyle w:val="a5"/>
            <w:rFonts w:ascii="Times New Roman" w:hAnsi="Times New Roman" w:cs="Times New Roman"/>
          </w:rPr>
          <w:t>Приложение 10</w:t>
        </w:r>
      </w:hyperlink>
      <w:r w:rsidR="00320AAA">
        <w:rPr>
          <w:rFonts w:ascii="Times New Roman" w:hAnsi="Times New Roman" w:cs="Times New Roman"/>
        </w:rPr>
        <w:t xml:space="preserve"> </w:t>
      </w:r>
    </w:p>
    <w:sectPr w:rsidR="00831F75" w:rsidRPr="000F50A9" w:rsidSect="00831F75">
      <w:type w:val="oddPage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7BB3"/>
    <w:multiLevelType w:val="hybridMultilevel"/>
    <w:tmpl w:val="A6221688"/>
    <w:lvl w:ilvl="0" w:tplc="BCB4BB08">
      <w:start w:val="1"/>
      <w:numFmt w:val="decimal"/>
      <w:lvlText w:val="%1."/>
      <w:lvlJc w:val="left"/>
      <w:pPr>
        <w:ind w:left="133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22E6A">
      <w:numFmt w:val="bullet"/>
      <w:lvlText w:val="•"/>
      <w:lvlJc w:val="left"/>
      <w:pPr>
        <w:ind w:left="1186" w:hanging="245"/>
      </w:pPr>
      <w:rPr>
        <w:rFonts w:hint="default"/>
        <w:lang w:val="ru-RU" w:eastAsia="en-US" w:bidi="ar-SA"/>
      </w:rPr>
    </w:lvl>
    <w:lvl w:ilvl="2" w:tplc="1ABE69F4">
      <w:numFmt w:val="bullet"/>
      <w:lvlText w:val="•"/>
      <w:lvlJc w:val="left"/>
      <w:pPr>
        <w:ind w:left="2232" w:hanging="245"/>
      </w:pPr>
      <w:rPr>
        <w:rFonts w:hint="default"/>
        <w:lang w:val="ru-RU" w:eastAsia="en-US" w:bidi="ar-SA"/>
      </w:rPr>
    </w:lvl>
    <w:lvl w:ilvl="3" w:tplc="27368F7A">
      <w:numFmt w:val="bullet"/>
      <w:lvlText w:val="•"/>
      <w:lvlJc w:val="left"/>
      <w:pPr>
        <w:ind w:left="3279" w:hanging="245"/>
      </w:pPr>
      <w:rPr>
        <w:rFonts w:hint="default"/>
        <w:lang w:val="ru-RU" w:eastAsia="en-US" w:bidi="ar-SA"/>
      </w:rPr>
    </w:lvl>
    <w:lvl w:ilvl="4" w:tplc="CD70D544">
      <w:numFmt w:val="bullet"/>
      <w:lvlText w:val="•"/>
      <w:lvlJc w:val="left"/>
      <w:pPr>
        <w:ind w:left="4325" w:hanging="245"/>
      </w:pPr>
      <w:rPr>
        <w:rFonts w:hint="default"/>
        <w:lang w:val="ru-RU" w:eastAsia="en-US" w:bidi="ar-SA"/>
      </w:rPr>
    </w:lvl>
    <w:lvl w:ilvl="5" w:tplc="09F2FF86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6" w:tplc="74D2218A">
      <w:numFmt w:val="bullet"/>
      <w:lvlText w:val="•"/>
      <w:lvlJc w:val="left"/>
      <w:pPr>
        <w:ind w:left="6418" w:hanging="245"/>
      </w:pPr>
      <w:rPr>
        <w:rFonts w:hint="default"/>
        <w:lang w:val="ru-RU" w:eastAsia="en-US" w:bidi="ar-SA"/>
      </w:rPr>
    </w:lvl>
    <w:lvl w:ilvl="7" w:tplc="117AF5C2">
      <w:numFmt w:val="bullet"/>
      <w:lvlText w:val="•"/>
      <w:lvlJc w:val="left"/>
      <w:pPr>
        <w:ind w:left="7464" w:hanging="245"/>
      </w:pPr>
      <w:rPr>
        <w:rFonts w:hint="default"/>
        <w:lang w:val="ru-RU" w:eastAsia="en-US" w:bidi="ar-SA"/>
      </w:rPr>
    </w:lvl>
    <w:lvl w:ilvl="8" w:tplc="99B421B2">
      <w:numFmt w:val="bullet"/>
      <w:lvlText w:val="•"/>
      <w:lvlJc w:val="left"/>
      <w:pPr>
        <w:ind w:left="8511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3B79588C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42480406"/>
    <w:multiLevelType w:val="hybridMultilevel"/>
    <w:tmpl w:val="F5C29496"/>
    <w:lvl w:ilvl="0" w:tplc="DEEE11C6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9847A4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AADA10B8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E7B23B26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ACC6DC52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A5EA9C0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9A448E70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9CC9DB2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3C3C1D84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26D7FAE"/>
    <w:multiLevelType w:val="hybridMultilevel"/>
    <w:tmpl w:val="F5C29496"/>
    <w:lvl w:ilvl="0" w:tplc="FFFFFFFF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68" w:hanging="24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6" w:hanging="24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5" w:hanging="24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93" w:hanging="24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0" w:hanging="24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18" w:hanging="24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7" w:hanging="245"/>
      </w:pPr>
      <w:rPr>
        <w:rFonts w:hint="default"/>
        <w:lang w:val="ru-RU" w:eastAsia="en-US" w:bidi="ar-SA"/>
      </w:rPr>
    </w:lvl>
  </w:abstractNum>
  <w:abstractNum w:abstractNumId="4" w15:restartNumberingAfterBreak="0">
    <w:nsid w:val="44610D66"/>
    <w:multiLevelType w:val="multilevel"/>
    <w:tmpl w:val="304C18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5F4A630A"/>
    <w:multiLevelType w:val="hybridMultilevel"/>
    <w:tmpl w:val="89CE144C"/>
    <w:lvl w:ilvl="0" w:tplc="07DCE768">
      <w:start w:val="1"/>
      <w:numFmt w:val="decimal"/>
      <w:lvlText w:val="%1."/>
      <w:lvlJc w:val="left"/>
      <w:pPr>
        <w:ind w:left="1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54303A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2" w:tplc="7D384160">
      <w:numFmt w:val="bullet"/>
      <w:lvlText w:val="•"/>
      <w:lvlJc w:val="left"/>
      <w:pPr>
        <w:ind w:left="2264" w:hanging="240"/>
      </w:pPr>
      <w:rPr>
        <w:rFonts w:hint="default"/>
        <w:lang w:val="ru-RU" w:eastAsia="en-US" w:bidi="ar-SA"/>
      </w:rPr>
    </w:lvl>
    <w:lvl w:ilvl="3" w:tplc="6F52018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4" w:tplc="251272D4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5" w:tplc="A8F43064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  <w:lvl w:ilvl="6" w:tplc="B8620C9A"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F5E88A6C">
      <w:numFmt w:val="bullet"/>
      <w:lvlText w:val="•"/>
      <w:lvlJc w:val="left"/>
      <w:pPr>
        <w:ind w:left="7426" w:hanging="240"/>
      </w:pPr>
      <w:rPr>
        <w:rFonts w:hint="default"/>
        <w:lang w:val="ru-RU" w:eastAsia="en-US" w:bidi="ar-SA"/>
      </w:rPr>
    </w:lvl>
    <w:lvl w:ilvl="8" w:tplc="E8D4CCF8">
      <w:numFmt w:val="bullet"/>
      <w:lvlText w:val="•"/>
      <w:lvlJc w:val="left"/>
      <w:pPr>
        <w:ind w:left="8459" w:hanging="2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9A"/>
    <w:rsid w:val="00007675"/>
    <w:rsid w:val="00016809"/>
    <w:rsid w:val="00025835"/>
    <w:rsid w:val="0004208C"/>
    <w:rsid w:val="00072A9A"/>
    <w:rsid w:val="00076DA1"/>
    <w:rsid w:val="000B4FF7"/>
    <w:rsid w:val="000B78EA"/>
    <w:rsid w:val="000C0D0A"/>
    <w:rsid w:val="000F50A9"/>
    <w:rsid w:val="00134B7F"/>
    <w:rsid w:val="00210B5D"/>
    <w:rsid w:val="002319B7"/>
    <w:rsid w:val="00256EEF"/>
    <w:rsid w:val="002828B4"/>
    <w:rsid w:val="002A6142"/>
    <w:rsid w:val="002D0AEC"/>
    <w:rsid w:val="00300C9D"/>
    <w:rsid w:val="00314770"/>
    <w:rsid w:val="00320AAA"/>
    <w:rsid w:val="003251AA"/>
    <w:rsid w:val="0043384E"/>
    <w:rsid w:val="00485EC0"/>
    <w:rsid w:val="004A0945"/>
    <w:rsid w:val="004C3E89"/>
    <w:rsid w:val="004D762F"/>
    <w:rsid w:val="00513594"/>
    <w:rsid w:val="0051759B"/>
    <w:rsid w:val="00570A39"/>
    <w:rsid w:val="00580E02"/>
    <w:rsid w:val="005B50E3"/>
    <w:rsid w:val="005D7C34"/>
    <w:rsid w:val="00617679"/>
    <w:rsid w:val="00636763"/>
    <w:rsid w:val="00656A36"/>
    <w:rsid w:val="006703F1"/>
    <w:rsid w:val="006E43FE"/>
    <w:rsid w:val="006E712C"/>
    <w:rsid w:val="00720A26"/>
    <w:rsid w:val="0074136E"/>
    <w:rsid w:val="007436CE"/>
    <w:rsid w:val="00796FFF"/>
    <w:rsid w:val="007B57F4"/>
    <w:rsid w:val="007E4E1E"/>
    <w:rsid w:val="00821134"/>
    <w:rsid w:val="00831F75"/>
    <w:rsid w:val="0089691C"/>
    <w:rsid w:val="008A7ED2"/>
    <w:rsid w:val="008B328C"/>
    <w:rsid w:val="009501BD"/>
    <w:rsid w:val="009C3856"/>
    <w:rsid w:val="009F7632"/>
    <w:rsid w:val="00A110CE"/>
    <w:rsid w:val="00A348BE"/>
    <w:rsid w:val="00A8736B"/>
    <w:rsid w:val="00AA1D8F"/>
    <w:rsid w:val="00AA4CD8"/>
    <w:rsid w:val="00AC0DFE"/>
    <w:rsid w:val="00AD032E"/>
    <w:rsid w:val="00AD26B3"/>
    <w:rsid w:val="00B6143D"/>
    <w:rsid w:val="00B74013"/>
    <w:rsid w:val="00B86FF1"/>
    <w:rsid w:val="00BF7D9A"/>
    <w:rsid w:val="00C71F32"/>
    <w:rsid w:val="00C8083B"/>
    <w:rsid w:val="00C96797"/>
    <w:rsid w:val="00CB5A11"/>
    <w:rsid w:val="00CB7DC6"/>
    <w:rsid w:val="00CE4491"/>
    <w:rsid w:val="00D33507"/>
    <w:rsid w:val="00D42EE2"/>
    <w:rsid w:val="00DB5456"/>
    <w:rsid w:val="00DD2AF5"/>
    <w:rsid w:val="00E05297"/>
    <w:rsid w:val="00E22587"/>
    <w:rsid w:val="00EB6456"/>
    <w:rsid w:val="00ED72EF"/>
    <w:rsid w:val="00F031B5"/>
    <w:rsid w:val="00F268A4"/>
    <w:rsid w:val="00F5261A"/>
    <w:rsid w:val="00F543FC"/>
    <w:rsid w:val="00F7271E"/>
    <w:rsid w:val="00F83ABD"/>
    <w:rsid w:val="00FA1164"/>
    <w:rsid w:val="00FA3B1E"/>
    <w:rsid w:val="00FD63B4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E04C0"/>
  <w15:chartTrackingRefBased/>
  <w15:docId w15:val="{EFA1BD08-C38D-4FC8-A3B9-2F2CBEB5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9A"/>
    <w:pPr>
      <w:ind w:left="720"/>
      <w:contextualSpacing/>
    </w:pPr>
  </w:style>
  <w:style w:type="table" w:styleId="a4">
    <w:name w:val="Table Grid"/>
    <w:basedOn w:val="a1"/>
    <w:uiPriority w:val="39"/>
    <w:rsid w:val="0007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72A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4D76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762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hi-poronaysk.ru/storage/app/media/sherbak/shcherbak.pdf" TargetMode="External"/><Relationship Id="rId13" Type="http://schemas.openxmlformats.org/officeDocument/2006/relationships/hyperlink" Target="http://dshi-poronaysk.ru/prilozhenie-7-sherbak-n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dshi-poronaysk.ru/prilozhenie-6-sherbak-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shi-poronaysk.ru/storage/app/media/sherbak/kontsertmeyster-prilozhenie-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hi-poronaysk.ru/storage/app/media/sherbak/gramoty-shcherbak-n.pdf" TargetMode="External"/><Relationship Id="rId10" Type="http://schemas.openxmlformats.org/officeDocument/2006/relationships/hyperlink" Target="http://dshi-poronaysk.ru/nalichie-gosudarstvennyh-nagrad-zvanij-uchenoj-stepeni-uchenogo-zva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hi-poronaysk.ru/storage/app/media/sherbak/prilozhenie-2-povyshenie-kvalifikatsii-shcherbak-na.pdf" TargetMode="External"/><Relationship Id="rId14" Type="http://schemas.openxmlformats.org/officeDocument/2006/relationships/hyperlink" Target="http://dshi-poronaysk.ru/prilozhenie-8-sherbak-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82E7-BEBE-42B0-8FBB-F59B034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_7</dc:creator>
  <cp:keywords/>
  <dc:description/>
  <cp:lastModifiedBy>Vladimir Yanchenko</cp:lastModifiedBy>
  <cp:revision>64</cp:revision>
  <cp:lastPrinted>2023-05-11T23:13:00Z</cp:lastPrinted>
  <dcterms:created xsi:type="dcterms:W3CDTF">2023-05-10T22:47:00Z</dcterms:created>
  <dcterms:modified xsi:type="dcterms:W3CDTF">2023-10-16T06:24:00Z</dcterms:modified>
</cp:coreProperties>
</file>